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FC6" w:rsidRDefault="004E5FC6" w:rsidP="00902166">
      <w:pPr>
        <w:widowControl w:val="0"/>
        <w:ind w:right="43"/>
        <w:jc w:val="center"/>
        <w:rPr>
          <w:rFonts w:ascii="Calibri" w:eastAsia="Calibri" w:hAnsi="Calibri"/>
          <w:noProof/>
          <w:sz w:val="22"/>
          <w:szCs w:val="22"/>
          <w:lang w:val="en-US" w:eastAsia="en-US"/>
        </w:rPr>
      </w:pPr>
      <w:bookmarkStart w:id="0" w:name="_Hlk132625999"/>
      <w:bookmarkStart w:id="1" w:name="_Hlk132626360"/>
      <w:bookmarkStart w:id="2" w:name="_Hlk101271480"/>
      <w:bookmarkStart w:id="3" w:name="_Hlk132626451"/>
      <w:bookmarkStart w:id="4" w:name="_Hlk132627157"/>
      <w:bookmarkStart w:id="5" w:name="_Hlk132628248"/>
      <w:bookmarkStart w:id="6" w:name="_Hlk132628357"/>
      <w:bookmarkStart w:id="7" w:name="_Hlk132628502"/>
      <w:bookmarkStart w:id="8" w:name="_Hlk132629960"/>
      <w:bookmarkStart w:id="9" w:name="_Hlk132636242"/>
      <w:bookmarkStart w:id="10" w:name="_Hlk132636345"/>
      <w:bookmarkStart w:id="11" w:name="_Hlk132636483"/>
      <w:bookmarkStart w:id="12" w:name="_Hlk132637509"/>
      <w:bookmarkStart w:id="13" w:name="_Hlk132637623"/>
      <w:bookmarkStart w:id="14" w:name="OLE_LINK62"/>
      <w:bookmarkStart w:id="15" w:name="OLE_LINK63"/>
      <w:bookmarkStart w:id="16" w:name="OLE_LINK64"/>
      <w:bookmarkStart w:id="17" w:name="_Hlk508403601"/>
      <w:bookmarkStart w:id="18" w:name="OLE_LINK1"/>
      <w:bookmarkStart w:id="19" w:name="_Hlk3205658"/>
      <w:bookmarkStart w:id="20" w:name="_Hlk106288471"/>
      <w:bookmarkStart w:id="21" w:name="_Hlk130976733"/>
      <w:bookmarkStart w:id="22" w:name="_Hlk130978262"/>
      <w:bookmarkStart w:id="23" w:name="_Hlk130981256"/>
      <w:bookmarkStart w:id="24" w:name="_Hlk130996394"/>
      <w:bookmarkStart w:id="25" w:name="_Hlk130994268"/>
      <w:bookmarkStart w:id="26" w:name="_Hlk130994620"/>
      <w:bookmarkStart w:id="27" w:name="_Hlk130994852"/>
      <w:bookmarkStart w:id="28" w:name="_Hlk130995023"/>
      <w:bookmarkStart w:id="29" w:name="_Hlk130995247"/>
      <w:bookmarkStart w:id="30" w:name="_Hlk130996684"/>
      <w:bookmarkStart w:id="31" w:name="_Hlk130997501"/>
      <w:bookmarkStart w:id="32" w:name="_Hlk130997671"/>
      <w:bookmarkStart w:id="33" w:name="_Hlk130997797"/>
      <w:bookmarkStart w:id="34" w:name="_Hlk130997986"/>
      <w:bookmarkStart w:id="35" w:name="_Hlk130998117"/>
      <w:bookmarkStart w:id="36" w:name="_Hlk130998954"/>
    </w:p>
    <w:p w:rsidR="00902166" w:rsidRPr="00902166" w:rsidRDefault="00902166" w:rsidP="00902166">
      <w:pPr>
        <w:widowControl w:val="0"/>
        <w:ind w:right="43"/>
        <w:jc w:val="center"/>
        <w:rPr>
          <w:rFonts w:ascii="Calibri" w:eastAsia="Calibri" w:hAnsi="Calibri"/>
          <w:noProof/>
          <w:sz w:val="22"/>
          <w:szCs w:val="22"/>
          <w:lang w:val="en-US" w:eastAsia="en-US"/>
        </w:rPr>
      </w:pPr>
      <w:r w:rsidRPr="00902166">
        <w:rPr>
          <w:rFonts w:ascii="Calibri" w:eastAsia="Calibri" w:hAnsi="Calibri"/>
          <w:noProof/>
          <w:sz w:val="22"/>
          <w:szCs w:val="22"/>
        </w:rPr>
        <w:drawing>
          <wp:inline distT="0" distB="0" distL="0" distR="0" wp14:anchorId="4204FA5A" wp14:editId="54051D12">
            <wp:extent cx="607060" cy="721360"/>
            <wp:effectExtent l="0" t="0" r="2540" b="254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rsidR="00902166" w:rsidRPr="00902166" w:rsidRDefault="00902166" w:rsidP="00902166">
      <w:pPr>
        <w:widowControl w:val="0"/>
        <w:ind w:right="43"/>
        <w:jc w:val="center"/>
        <w:rPr>
          <w:rFonts w:eastAsia="Calibri"/>
          <w:noProof/>
          <w:sz w:val="36"/>
          <w:szCs w:val="22"/>
          <w:lang w:val="en-US" w:eastAsia="en-US"/>
        </w:rPr>
      </w:pPr>
      <w:r w:rsidRPr="00902166">
        <w:rPr>
          <w:rFonts w:eastAsia="Calibri"/>
          <w:noProof/>
          <w:sz w:val="36"/>
          <w:szCs w:val="22"/>
          <w:lang w:val="en-US" w:eastAsia="en-US"/>
        </w:rPr>
        <w:t>OGRES  NOVADA  PAŠVALDĪBA</w:t>
      </w:r>
    </w:p>
    <w:p w:rsidR="00902166" w:rsidRPr="00902166" w:rsidRDefault="00902166" w:rsidP="00902166">
      <w:pPr>
        <w:widowControl w:val="0"/>
        <w:ind w:right="43"/>
        <w:jc w:val="center"/>
        <w:rPr>
          <w:rFonts w:eastAsia="Calibri"/>
          <w:noProof/>
          <w:sz w:val="18"/>
          <w:szCs w:val="22"/>
          <w:lang w:val="en-US" w:eastAsia="en-US"/>
        </w:rPr>
      </w:pPr>
      <w:r w:rsidRPr="00902166">
        <w:rPr>
          <w:rFonts w:eastAsia="Calibri"/>
          <w:noProof/>
          <w:sz w:val="18"/>
          <w:szCs w:val="22"/>
          <w:lang w:val="en-US" w:eastAsia="en-US"/>
        </w:rPr>
        <w:t>Reģ.Nr.90000024455, Brīvības iela 33, Ogre, Ogres nov., LV-5001</w:t>
      </w:r>
    </w:p>
    <w:p w:rsidR="00902166" w:rsidRPr="00902166" w:rsidRDefault="00902166" w:rsidP="00902166">
      <w:pPr>
        <w:widowControl w:val="0"/>
        <w:pBdr>
          <w:bottom w:val="single" w:sz="4" w:space="1" w:color="auto"/>
        </w:pBdr>
        <w:ind w:right="43"/>
        <w:jc w:val="center"/>
        <w:rPr>
          <w:rFonts w:eastAsia="Calibri"/>
          <w:noProof/>
          <w:sz w:val="18"/>
          <w:szCs w:val="22"/>
          <w:lang w:val="en-US" w:eastAsia="en-US"/>
        </w:rPr>
      </w:pPr>
      <w:r w:rsidRPr="00902166">
        <w:rPr>
          <w:rFonts w:eastAsia="Calibri"/>
          <w:noProof/>
          <w:sz w:val="18"/>
          <w:szCs w:val="22"/>
          <w:lang w:val="en-US" w:eastAsia="en-US"/>
        </w:rPr>
        <w:t xml:space="preserve">tālrunis 65071160, </w:t>
      </w:r>
      <w:r w:rsidRPr="00902166">
        <w:rPr>
          <w:rFonts w:eastAsia="Calibri"/>
          <w:sz w:val="18"/>
          <w:szCs w:val="22"/>
          <w:lang w:eastAsia="en-US"/>
        </w:rPr>
        <w:t xml:space="preserve">e-pasts: ogredome@ogresnovads.lv, www.ogresnovads.lv </w:t>
      </w:r>
    </w:p>
    <w:p w:rsidR="00902166" w:rsidRPr="00902166" w:rsidRDefault="00902166" w:rsidP="00902166">
      <w:pPr>
        <w:widowControl w:val="0"/>
        <w:ind w:right="43"/>
        <w:rPr>
          <w:rFonts w:eastAsia="Calibri"/>
          <w:sz w:val="22"/>
          <w:szCs w:val="32"/>
          <w:lang w:val="en-US" w:eastAsia="en-US"/>
        </w:rPr>
      </w:pPr>
    </w:p>
    <w:p w:rsidR="00902166" w:rsidRPr="00902166" w:rsidRDefault="00902166" w:rsidP="00902166">
      <w:pPr>
        <w:widowControl w:val="0"/>
        <w:ind w:right="43"/>
        <w:jc w:val="center"/>
        <w:rPr>
          <w:rFonts w:eastAsia="Calibri"/>
          <w:sz w:val="32"/>
          <w:szCs w:val="32"/>
          <w:lang w:val="en-US" w:eastAsia="en-US"/>
        </w:rPr>
      </w:pPr>
      <w:r w:rsidRPr="00902166">
        <w:rPr>
          <w:rFonts w:eastAsia="Calibri"/>
          <w:sz w:val="28"/>
          <w:szCs w:val="28"/>
          <w:lang w:val="en-US" w:eastAsia="en-US"/>
        </w:rPr>
        <w:t>PAŠVALDĪBAS DOMES SĒDES PROTOKOLA IZRAKSTS</w:t>
      </w:r>
    </w:p>
    <w:p w:rsidR="00902166" w:rsidRPr="00902166" w:rsidRDefault="00902166" w:rsidP="00902166">
      <w:pPr>
        <w:widowControl w:val="0"/>
        <w:ind w:right="43"/>
        <w:rPr>
          <w:rFonts w:eastAsia="Calibri"/>
          <w:szCs w:val="32"/>
          <w:lang w:val="en-US" w:eastAsia="en-US"/>
        </w:rPr>
      </w:pPr>
    </w:p>
    <w:tbl>
      <w:tblPr>
        <w:tblW w:w="5058" w:type="pct"/>
        <w:tblLook w:val="0000" w:firstRow="0" w:lastRow="0" w:firstColumn="0" w:lastColumn="0" w:noHBand="0" w:noVBand="0"/>
      </w:tblPr>
      <w:tblGrid>
        <w:gridCol w:w="3024"/>
        <w:gridCol w:w="3023"/>
        <w:gridCol w:w="3129"/>
      </w:tblGrid>
      <w:tr w:rsidR="00902166" w:rsidRPr="00902166" w:rsidTr="00350A48">
        <w:tc>
          <w:tcPr>
            <w:tcW w:w="1648" w:type="pct"/>
          </w:tcPr>
          <w:p w:rsidR="00902166" w:rsidRPr="00902166" w:rsidRDefault="00902166" w:rsidP="00902166">
            <w:pPr>
              <w:widowControl w:val="0"/>
              <w:ind w:right="43"/>
              <w:rPr>
                <w:rFonts w:eastAsia="Calibri"/>
                <w:lang w:val="en-US" w:eastAsia="en-US"/>
              </w:rPr>
            </w:pPr>
          </w:p>
          <w:p w:rsidR="00902166" w:rsidRPr="00902166" w:rsidRDefault="00902166" w:rsidP="00902166">
            <w:pPr>
              <w:widowControl w:val="0"/>
              <w:ind w:right="43"/>
              <w:rPr>
                <w:rFonts w:eastAsia="Calibri"/>
                <w:lang w:val="en-US" w:eastAsia="en-US"/>
              </w:rPr>
            </w:pPr>
            <w:proofErr w:type="spellStart"/>
            <w:r w:rsidRPr="00902166">
              <w:rPr>
                <w:rFonts w:eastAsia="Calibri"/>
                <w:lang w:val="en-US" w:eastAsia="en-US"/>
              </w:rPr>
              <w:t>Ogrē</w:t>
            </w:r>
            <w:proofErr w:type="spellEnd"/>
            <w:r w:rsidRPr="00902166">
              <w:rPr>
                <w:rFonts w:eastAsia="Calibri"/>
                <w:lang w:val="en-US" w:eastAsia="en-US"/>
              </w:rPr>
              <w:t xml:space="preserve">, </w:t>
            </w:r>
            <w:proofErr w:type="spellStart"/>
            <w:r w:rsidRPr="00902166">
              <w:rPr>
                <w:rFonts w:eastAsia="Calibri"/>
                <w:lang w:val="en-US" w:eastAsia="en-US"/>
              </w:rPr>
              <w:t>Brīvības</w:t>
            </w:r>
            <w:proofErr w:type="spellEnd"/>
            <w:r w:rsidRPr="00902166">
              <w:rPr>
                <w:rFonts w:eastAsia="Calibri"/>
                <w:lang w:val="en-US" w:eastAsia="en-US"/>
              </w:rPr>
              <w:t xml:space="preserve"> </w:t>
            </w:r>
            <w:proofErr w:type="spellStart"/>
            <w:r w:rsidRPr="00902166">
              <w:rPr>
                <w:rFonts w:eastAsia="Calibri"/>
                <w:lang w:val="en-US" w:eastAsia="en-US"/>
              </w:rPr>
              <w:t>ielā</w:t>
            </w:r>
            <w:proofErr w:type="spellEnd"/>
            <w:r w:rsidRPr="00902166">
              <w:rPr>
                <w:rFonts w:eastAsia="Calibri"/>
                <w:lang w:val="en-US" w:eastAsia="en-US"/>
              </w:rPr>
              <w:t xml:space="preserve"> 33</w:t>
            </w:r>
          </w:p>
        </w:tc>
        <w:tc>
          <w:tcPr>
            <w:tcW w:w="1647" w:type="pct"/>
          </w:tcPr>
          <w:p w:rsidR="00902166" w:rsidRPr="00902166" w:rsidRDefault="00902166" w:rsidP="00902166">
            <w:pPr>
              <w:keepNext/>
              <w:ind w:right="43"/>
              <w:jc w:val="center"/>
              <w:outlineLvl w:val="1"/>
              <w:rPr>
                <w:b/>
              </w:rPr>
            </w:pPr>
          </w:p>
          <w:p w:rsidR="00902166" w:rsidRPr="00902166" w:rsidRDefault="00902166" w:rsidP="00B84F6E">
            <w:pPr>
              <w:keepNext/>
              <w:ind w:right="43"/>
              <w:jc w:val="center"/>
              <w:outlineLvl w:val="1"/>
              <w:rPr>
                <w:b/>
                <w:i/>
              </w:rPr>
            </w:pPr>
            <w:r w:rsidRPr="00902166">
              <w:rPr>
                <w:b/>
              </w:rPr>
              <w:t>Nr.</w:t>
            </w:r>
            <w:r w:rsidR="00B84F6E">
              <w:rPr>
                <w:b/>
              </w:rPr>
              <w:t>15</w:t>
            </w:r>
          </w:p>
        </w:tc>
        <w:tc>
          <w:tcPr>
            <w:tcW w:w="1705" w:type="pct"/>
          </w:tcPr>
          <w:p w:rsidR="00902166" w:rsidRPr="00902166" w:rsidRDefault="00902166" w:rsidP="00902166">
            <w:pPr>
              <w:widowControl w:val="0"/>
              <w:ind w:right="43"/>
              <w:jc w:val="right"/>
              <w:rPr>
                <w:rFonts w:eastAsia="Calibri"/>
                <w:lang w:val="en-US" w:eastAsia="en-US"/>
              </w:rPr>
            </w:pPr>
          </w:p>
          <w:p w:rsidR="00902166" w:rsidRPr="00902166" w:rsidRDefault="00902166" w:rsidP="00B84F6E">
            <w:pPr>
              <w:widowControl w:val="0"/>
              <w:ind w:right="43"/>
              <w:jc w:val="right"/>
              <w:rPr>
                <w:rFonts w:eastAsia="Calibri"/>
                <w:lang w:val="en-US" w:eastAsia="en-US"/>
              </w:rPr>
            </w:pPr>
            <w:r w:rsidRPr="00902166">
              <w:rPr>
                <w:rFonts w:eastAsia="Calibri"/>
                <w:lang w:val="en-US" w:eastAsia="en-US"/>
              </w:rPr>
              <w:t>20</w:t>
            </w:r>
            <w:r w:rsidR="00B84F6E">
              <w:rPr>
                <w:rFonts w:eastAsia="Calibri"/>
                <w:lang w:val="en-US" w:eastAsia="en-US"/>
              </w:rPr>
              <w:t>23</w:t>
            </w:r>
            <w:r w:rsidRPr="00902166">
              <w:rPr>
                <w:rFonts w:eastAsia="Calibri"/>
                <w:lang w:val="en-US" w:eastAsia="en-US"/>
              </w:rPr>
              <w:t>.</w:t>
            </w:r>
            <w:r w:rsidR="00B84F6E">
              <w:rPr>
                <w:rFonts w:eastAsia="Calibri"/>
                <w:lang w:val="en-US" w:eastAsia="en-US"/>
              </w:rPr>
              <w:t xml:space="preserve"> </w:t>
            </w:r>
            <w:proofErr w:type="spellStart"/>
            <w:proofErr w:type="gramStart"/>
            <w:r w:rsidRPr="00902166">
              <w:rPr>
                <w:rFonts w:eastAsia="Calibri"/>
                <w:lang w:val="en-US" w:eastAsia="en-US"/>
              </w:rPr>
              <w:t>gada</w:t>
            </w:r>
            <w:proofErr w:type="spellEnd"/>
            <w:proofErr w:type="gramEnd"/>
            <w:r w:rsidRPr="00902166">
              <w:rPr>
                <w:rFonts w:eastAsia="Calibri"/>
                <w:lang w:val="en-US" w:eastAsia="en-US"/>
              </w:rPr>
              <w:t xml:space="preserve"> </w:t>
            </w:r>
            <w:r w:rsidR="00B84F6E">
              <w:rPr>
                <w:rFonts w:eastAsia="Calibri"/>
                <w:lang w:val="en-US" w:eastAsia="en-US"/>
              </w:rPr>
              <w:t>31</w:t>
            </w:r>
            <w:r w:rsidRPr="00902166">
              <w:rPr>
                <w:rFonts w:eastAsia="Calibri"/>
                <w:lang w:val="en-US" w:eastAsia="en-US"/>
              </w:rPr>
              <w:t>.</w:t>
            </w:r>
            <w:r w:rsidR="00B84F6E">
              <w:rPr>
                <w:rFonts w:eastAsia="Calibri"/>
                <w:lang w:val="en-US" w:eastAsia="en-US"/>
              </w:rPr>
              <w:t xml:space="preserve"> </w:t>
            </w:r>
            <w:proofErr w:type="spellStart"/>
            <w:r w:rsidR="00B84F6E">
              <w:rPr>
                <w:rFonts w:eastAsia="Calibri"/>
                <w:lang w:val="en-US" w:eastAsia="en-US"/>
              </w:rPr>
              <w:t>augustā</w:t>
            </w:r>
            <w:proofErr w:type="spellEnd"/>
          </w:p>
        </w:tc>
      </w:tr>
    </w:tbl>
    <w:p w:rsidR="00260B3D" w:rsidRPr="00FC6D11" w:rsidRDefault="00260B3D" w:rsidP="00260B3D">
      <w:pPr>
        <w:keepNext/>
        <w:jc w:val="both"/>
        <w:outlineLvl w:val="0"/>
        <w:rPr>
          <w:rFonts w:eastAsia="Arial Unicode MS" w:cs="Arial Unicode MS"/>
          <w:b/>
          <w:bCs/>
        </w:rPr>
      </w:pPr>
    </w:p>
    <w:p w:rsidR="00902166" w:rsidRDefault="00B84F6E" w:rsidP="00B84F6E">
      <w:pPr>
        <w:suppressAutoHyphens/>
        <w:jc w:val="center"/>
        <w:rPr>
          <w:b/>
          <w:kern w:val="1"/>
          <w:lang w:eastAsia="ar-SA"/>
        </w:rPr>
      </w:pPr>
      <w:bookmarkStart w:id="37" w:name="_Hlk114473390"/>
      <w:r>
        <w:rPr>
          <w:b/>
          <w:kern w:val="1"/>
          <w:lang w:eastAsia="ar-SA"/>
        </w:rPr>
        <w:t>13</w:t>
      </w:r>
      <w:r w:rsidR="00902166">
        <w:rPr>
          <w:b/>
          <w:kern w:val="1"/>
          <w:lang w:eastAsia="ar-SA"/>
        </w:rPr>
        <w:t>.</w:t>
      </w:r>
    </w:p>
    <w:p w:rsidR="00F47D17" w:rsidRDefault="002D18E4" w:rsidP="002D18E4">
      <w:pPr>
        <w:suppressAutoHyphens/>
        <w:jc w:val="center"/>
        <w:rPr>
          <w:b/>
          <w:kern w:val="1"/>
          <w:u w:val="single"/>
          <w:lang w:eastAsia="ar-SA"/>
        </w:rPr>
      </w:pPr>
      <w:r>
        <w:rPr>
          <w:b/>
          <w:kern w:val="1"/>
          <w:u w:val="single"/>
          <w:lang w:eastAsia="ar-SA"/>
        </w:rPr>
        <w:t>Par sabiedrības vajadzībām nepieciešamā nekustamā īpašuma Ogresgala pag., Ogres nov.  (kadastra  numurs 7480 005 0991)</w:t>
      </w:r>
      <w:r w:rsidR="008D3523">
        <w:rPr>
          <w:b/>
          <w:kern w:val="1"/>
          <w:u w:val="single"/>
          <w:lang w:eastAsia="ar-SA"/>
        </w:rPr>
        <w:t>,</w:t>
      </w:r>
      <w:r>
        <w:rPr>
          <w:b/>
          <w:kern w:val="1"/>
          <w:u w:val="single"/>
          <w:lang w:eastAsia="ar-SA"/>
        </w:rPr>
        <w:t xml:space="preserve"> pieņemšanu dāvinājumā</w:t>
      </w:r>
    </w:p>
    <w:p w:rsidR="002D18E4" w:rsidRPr="00F47D17" w:rsidRDefault="002D18E4" w:rsidP="002D18E4">
      <w:pPr>
        <w:suppressAutoHyphens/>
        <w:jc w:val="center"/>
        <w:rPr>
          <w:rFonts w:eastAsia="Calibri"/>
          <w:i/>
          <w:iCs/>
          <w:kern w:val="1"/>
          <w:lang w:eastAsia="ar-SA"/>
        </w:rPr>
      </w:pPr>
    </w:p>
    <w:p w:rsidR="006E562A" w:rsidRDefault="00833B94" w:rsidP="006E562A">
      <w:pPr>
        <w:suppressAutoHyphens/>
        <w:spacing w:line="100" w:lineRule="atLeast"/>
        <w:ind w:firstLine="720"/>
        <w:jc w:val="both"/>
        <w:rPr>
          <w:rFonts w:eastAsia="Calibri"/>
          <w:i/>
          <w:iCs/>
          <w:kern w:val="1"/>
          <w:lang w:eastAsia="ar-SA"/>
        </w:rPr>
      </w:pPr>
      <w:r>
        <w:rPr>
          <w:rFonts w:eastAsia="Arial Unicode MS" w:cs="Arial"/>
          <w:kern w:val="1"/>
          <w:lang w:bidi="hi-IN"/>
        </w:rPr>
        <w:t>Ogres</w:t>
      </w:r>
      <w:r w:rsidR="00F47D17" w:rsidRPr="00F47D17">
        <w:rPr>
          <w:rFonts w:eastAsia="Arial Unicode MS" w:cs="Arial"/>
          <w:kern w:val="1"/>
          <w:lang w:bidi="hi-IN"/>
        </w:rPr>
        <w:t xml:space="preserve"> novada pašvaldībā </w:t>
      </w:r>
      <w:r>
        <w:rPr>
          <w:rFonts w:eastAsia="Arial Unicode MS" w:cs="Arial"/>
          <w:kern w:val="1"/>
          <w:lang w:bidi="hi-IN"/>
        </w:rPr>
        <w:t xml:space="preserve">(turpmāk – Pašvaldība) </w:t>
      </w:r>
      <w:r w:rsidR="00F47D17" w:rsidRPr="00F47D17">
        <w:rPr>
          <w:rFonts w:eastAsia="Arial Unicode MS" w:cs="Arial"/>
          <w:kern w:val="1"/>
          <w:lang w:bidi="hi-IN"/>
        </w:rPr>
        <w:t xml:space="preserve">saņemts </w:t>
      </w:r>
      <w:r w:rsidR="005428A9">
        <w:rPr>
          <w:rFonts w:eastAsia="Arial Unicode MS" w:cs="Arial"/>
          <w:kern w:val="1"/>
          <w:lang w:bidi="hi-IN"/>
        </w:rPr>
        <w:t>[Vārds, uzvārds]</w:t>
      </w:r>
      <w:r w:rsidR="00F47D17" w:rsidRPr="00F47D17">
        <w:rPr>
          <w:rFonts w:eastAsia="Arial Unicode MS" w:cs="Arial"/>
          <w:kern w:val="1"/>
          <w:lang w:bidi="hi-IN"/>
        </w:rPr>
        <w:t xml:space="preserve"> </w:t>
      </w:r>
      <w:r w:rsidR="00E4622B">
        <w:rPr>
          <w:rFonts w:eastAsia="Arial Unicode MS" w:cs="Arial"/>
          <w:kern w:val="1"/>
          <w:lang w:bidi="hi-IN"/>
        </w:rPr>
        <w:t xml:space="preserve">(turpmāk – </w:t>
      </w:r>
      <w:r w:rsidR="001B4B94">
        <w:rPr>
          <w:rFonts w:eastAsia="Arial Unicode MS" w:cs="Arial"/>
          <w:kern w:val="1"/>
          <w:lang w:bidi="hi-IN"/>
        </w:rPr>
        <w:t>Iesniedzējs</w:t>
      </w:r>
      <w:r w:rsidR="002F02B4">
        <w:rPr>
          <w:rFonts w:eastAsia="Arial Unicode MS" w:cs="Arial"/>
          <w:kern w:val="1"/>
          <w:lang w:bidi="hi-IN"/>
        </w:rPr>
        <w:t xml:space="preserve">) </w:t>
      </w:r>
      <w:r w:rsidR="00F47D17" w:rsidRPr="00F47D17">
        <w:rPr>
          <w:rFonts w:eastAsia="SimSun" w:cs="Arial"/>
          <w:kern w:val="1"/>
          <w:lang w:eastAsia="hi-IN" w:bidi="hi-IN"/>
        </w:rPr>
        <w:t>iesniegums (</w:t>
      </w:r>
      <w:proofErr w:type="spellStart"/>
      <w:r w:rsidR="00F47D17" w:rsidRPr="00F47D17">
        <w:rPr>
          <w:rFonts w:eastAsia="SimSun" w:cs="Arial"/>
          <w:kern w:val="1"/>
          <w:lang w:eastAsia="hi-IN" w:bidi="hi-IN"/>
        </w:rPr>
        <w:t>reģ</w:t>
      </w:r>
      <w:proofErr w:type="spellEnd"/>
      <w:r w:rsidR="00F47D17" w:rsidRPr="00F47D17">
        <w:rPr>
          <w:rFonts w:eastAsia="SimSun" w:cs="Arial"/>
          <w:kern w:val="1"/>
          <w:lang w:eastAsia="hi-IN" w:bidi="hi-IN"/>
        </w:rPr>
        <w:t>. Nr.</w:t>
      </w:r>
      <w:r w:rsidR="006E562A">
        <w:rPr>
          <w:rFonts w:eastAsia="SimSun" w:cs="Arial"/>
          <w:kern w:val="1"/>
          <w:lang w:eastAsia="hi-IN" w:bidi="hi-IN"/>
        </w:rPr>
        <w:t xml:space="preserve"> </w:t>
      </w:r>
      <w:r>
        <w:rPr>
          <w:rFonts w:eastAsia="SimSun" w:cs="Arial"/>
          <w:kern w:val="1"/>
          <w:lang w:eastAsia="hi-IN" w:bidi="hi-IN"/>
        </w:rPr>
        <w:t>2-4.2/2586</w:t>
      </w:r>
      <w:r w:rsidR="00F47D17" w:rsidRPr="00F47D17">
        <w:rPr>
          <w:rFonts w:eastAsia="SimSun" w:cs="Arial"/>
          <w:kern w:val="1"/>
          <w:lang w:eastAsia="hi-IN" w:bidi="hi-IN"/>
        </w:rPr>
        <w:t xml:space="preserve">) ar lūgumu pieņemt </w:t>
      </w:r>
      <w:r>
        <w:rPr>
          <w:rFonts w:eastAsia="SimSun" w:cs="Arial"/>
          <w:kern w:val="1"/>
          <w:lang w:eastAsia="hi-IN" w:bidi="hi-IN"/>
        </w:rPr>
        <w:t>bezatlīdzības īpašumā</w:t>
      </w:r>
      <w:r w:rsidR="00F47D17" w:rsidRPr="00F47D17">
        <w:rPr>
          <w:rFonts w:eastAsia="SimSun" w:cs="Arial"/>
          <w:kern w:val="1"/>
          <w:lang w:eastAsia="hi-IN" w:bidi="hi-IN"/>
        </w:rPr>
        <w:t xml:space="preserve"> nekustam</w:t>
      </w:r>
      <w:r w:rsidR="00801051">
        <w:rPr>
          <w:rFonts w:eastAsia="SimSun" w:cs="Arial"/>
          <w:kern w:val="1"/>
          <w:lang w:eastAsia="hi-IN" w:bidi="hi-IN"/>
        </w:rPr>
        <w:t>o</w:t>
      </w:r>
      <w:r w:rsidR="00F47D17" w:rsidRPr="00F47D17">
        <w:rPr>
          <w:rFonts w:eastAsia="SimSun" w:cs="Arial"/>
          <w:kern w:val="1"/>
          <w:lang w:eastAsia="hi-IN" w:bidi="hi-IN"/>
        </w:rPr>
        <w:t xml:space="preserve"> īpašum</w:t>
      </w:r>
      <w:r w:rsidR="00801051">
        <w:rPr>
          <w:rFonts w:eastAsia="SimSun" w:cs="Arial"/>
          <w:kern w:val="1"/>
          <w:lang w:eastAsia="hi-IN" w:bidi="hi-IN"/>
        </w:rPr>
        <w:t>u</w:t>
      </w:r>
      <w:r w:rsidR="00F47D17" w:rsidRPr="00F47D17">
        <w:rPr>
          <w:rFonts w:eastAsia="SimSun" w:cs="Arial"/>
          <w:kern w:val="1"/>
          <w:lang w:eastAsia="hi-IN" w:bidi="hi-IN"/>
        </w:rPr>
        <w:t xml:space="preserve"> </w:t>
      </w:r>
      <w:r w:rsidR="009732F0">
        <w:rPr>
          <w:rFonts w:eastAsia="SimSun" w:cs="Arial"/>
          <w:kern w:val="1"/>
          <w:lang w:eastAsia="hi-IN" w:bidi="hi-IN"/>
        </w:rPr>
        <w:t>Ogresgala pag., Ogres nov.</w:t>
      </w:r>
      <w:r w:rsidR="009732F0" w:rsidRPr="009732F0">
        <w:rPr>
          <w:rFonts w:eastAsia="SimSun" w:cs="Arial"/>
          <w:kern w:val="1"/>
          <w:lang w:eastAsia="hi-IN" w:bidi="hi-IN"/>
        </w:rPr>
        <w:t xml:space="preserve"> </w:t>
      </w:r>
      <w:r w:rsidR="009732F0">
        <w:rPr>
          <w:rFonts w:eastAsia="SimSun" w:cs="Arial"/>
          <w:kern w:val="1"/>
          <w:lang w:eastAsia="hi-IN" w:bidi="hi-IN"/>
        </w:rPr>
        <w:t>(kadastra numuru 7480 005 0991)</w:t>
      </w:r>
      <w:r w:rsidR="00F47D17" w:rsidRPr="00F47D17">
        <w:rPr>
          <w:rFonts w:eastAsia="SimSun" w:cs="Arial"/>
          <w:kern w:val="1"/>
          <w:lang w:eastAsia="hi-IN" w:bidi="hi-IN"/>
        </w:rPr>
        <w:t xml:space="preserve">, </w:t>
      </w:r>
      <w:r w:rsidR="00801051">
        <w:rPr>
          <w:rFonts w:eastAsia="SimSun" w:cs="Arial"/>
          <w:kern w:val="1"/>
          <w:lang w:eastAsia="hi-IN" w:bidi="hi-IN"/>
        </w:rPr>
        <w:t xml:space="preserve">kas sastāv no </w:t>
      </w:r>
      <w:r w:rsidR="00F47D17" w:rsidRPr="00F47D17">
        <w:rPr>
          <w:rFonts w:eastAsia="SimSun" w:cs="Arial"/>
          <w:kern w:val="1"/>
          <w:lang w:eastAsia="hi-IN" w:bidi="hi-IN"/>
        </w:rPr>
        <w:t>zemes vienīb</w:t>
      </w:r>
      <w:r w:rsidR="00801051">
        <w:rPr>
          <w:rFonts w:eastAsia="SimSun" w:cs="Arial"/>
          <w:kern w:val="1"/>
          <w:lang w:eastAsia="hi-IN" w:bidi="hi-IN"/>
        </w:rPr>
        <w:t>as</w:t>
      </w:r>
      <w:r w:rsidR="00F47D17" w:rsidRPr="00F47D17">
        <w:rPr>
          <w:rFonts w:eastAsia="SimSun" w:cs="Arial"/>
          <w:kern w:val="1"/>
          <w:lang w:eastAsia="hi-IN" w:bidi="hi-IN"/>
        </w:rPr>
        <w:t xml:space="preserve"> ar kadastra apzīmējumu </w:t>
      </w:r>
      <w:r>
        <w:rPr>
          <w:rFonts w:eastAsia="SimSun" w:cs="Arial"/>
          <w:kern w:val="1"/>
          <w:lang w:eastAsia="hi-IN" w:bidi="hi-IN"/>
        </w:rPr>
        <w:t>7480 005 0975</w:t>
      </w:r>
      <w:r w:rsidR="009732F0">
        <w:rPr>
          <w:rFonts w:eastAsia="SimSun" w:cs="Arial"/>
          <w:kern w:val="1"/>
          <w:lang w:eastAsia="hi-IN" w:bidi="hi-IN"/>
        </w:rPr>
        <w:t xml:space="preserve">  0,0495 ha platībā</w:t>
      </w:r>
      <w:r>
        <w:rPr>
          <w:rFonts w:eastAsia="SimSun" w:cs="Arial"/>
          <w:kern w:val="1"/>
          <w:lang w:eastAsia="hi-IN" w:bidi="hi-IN"/>
        </w:rPr>
        <w:t>.</w:t>
      </w:r>
    </w:p>
    <w:p w:rsidR="00DF3357" w:rsidRDefault="00DF3357" w:rsidP="00DF3357">
      <w:pPr>
        <w:suppressAutoHyphens/>
        <w:spacing w:line="100" w:lineRule="atLeast"/>
        <w:ind w:firstLine="720"/>
        <w:jc w:val="both"/>
        <w:rPr>
          <w:lang w:eastAsia="en-US"/>
        </w:rPr>
      </w:pPr>
      <w:r>
        <w:rPr>
          <w:lang w:eastAsia="en-US"/>
        </w:rPr>
        <w:t>Izvērtējot Pašvaldības rīcībā esošo informāciju, tika konstatēts:</w:t>
      </w:r>
    </w:p>
    <w:p w:rsidR="00194DA1" w:rsidRPr="00194DA1" w:rsidRDefault="002F02B4" w:rsidP="00194DA1">
      <w:pPr>
        <w:pStyle w:val="ListParagraph"/>
        <w:numPr>
          <w:ilvl w:val="0"/>
          <w:numId w:val="24"/>
        </w:numPr>
        <w:suppressAutoHyphens/>
        <w:spacing w:after="0" w:line="240" w:lineRule="auto"/>
        <w:ind w:left="284" w:hanging="284"/>
        <w:jc w:val="both"/>
        <w:rPr>
          <w:rFonts w:ascii="Times New Roman" w:hAnsi="Times New Roman"/>
          <w:sz w:val="24"/>
          <w:szCs w:val="24"/>
        </w:rPr>
      </w:pPr>
      <w:r>
        <w:rPr>
          <w:rFonts w:ascii="Times New Roman" w:hAnsi="Times New Roman"/>
          <w:sz w:val="24"/>
          <w:szCs w:val="24"/>
        </w:rPr>
        <w:t>Zemgales</w:t>
      </w:r>
      <w:r w:rsidR="00E4622B" w:rsidRPr="00194DA1">
        <w:rPr>
          <w:rFonts w:ascii="Times New Roman" w:hAnsi="Times New Roman"/>
          <w:sz w:val="24"/>
          <w:szCs w:val="24"/>
        </w:rPr>
        <w:t xml:space="preserve"> rajona tiesas Ogresgala pagasta zemesgrāmatas nodalījumā Nr.</w:t>
      </w:r>
      <w:r w:rsidR="008D3523">
        <w:rPr>
          <w:rFonts w:ascii="Times New Roman" w:hAnsi="Times New Roman"/>
          <w:sz w:val="24"/>
          <w:szCs w:val="24"/>
        </w:rPr>
        <w:t xml:space="preserve"> </w:t>
      </w:r>
      <w:r w:rsidR="00E4622B" w:rsidRPr="00194DA1">
        <w:rPr>
          <w:rFonts w:ascii="Times New Roman" w:hAnsi="Times New Roman"/>
          <w:sz w:val="24"/>
          <w:szCs w:val="24"/>
        </w:rPr>
        <w:t>100000</w:t>
      </w:r>
      <w:r>
        <w:rPr>
          <w:rFonts w:ascii="Times New Roman" w:hAnsi="Times New Roman"/>
          <w:sz w:val="24"/>
          <w:szCs w:val="24"/>
        </w:rPr>
        <w:t>60</w:t>
      </w:r>
      <w:r w:rsidR="00E4622B" w:rsidRPr="00194DA1">
        <w:rPr>
          <w:rFonts w:ascii="Times New Roman" w:hAnsi="Times New Roman"/>
          <w:sz w:val="24"/>
          <w:szCs w:val="24"/>
        </w:rPr>
        <w:t xml:space="preserve">2150 ierakstīts nekustamais īpašums </w:t>
      </w:r>
      <w:r w:rsidR="008D3523">
        <w:rPr>
          <w:rFonts w:ascii="Times New Roman" w:hAnsi="Times New Roman"/>
          <w:sz w:val="24"/>
          <w:szCs w:val="24"/>
        </w:rPr>
        <w:t xml:space="preserve">Ogresgala pag., Ogres nov., </w:t>
      </w:r>
      <w:r w:rsidR="00E4622B" w:rsidRPr="00194DA1">
        <w:rPr>
          <w:rFonts w:ascii="Times New Roman" w:hAnsi="Times New Roman"/>
          <w:sz w:val="24"/>
          <w:szCs w:val="24"/>
        </w:rPr>
        <w:t>ar kadastra numuru 7480 005 099</w:t>
      </w:r>
      <w:r w:rsidR="008D3523">
        <w:rPr>
          <w:rFonts w:ascii="Times New Roman" w:hAnsi="Times New Roman"/>
          <w:sz w:val="24"/>
          <w:szCs w:val="24"/>
        </w:rPr>
        <w:t>1</w:t>
      </w:r>
      <w:r w:rsidR="00E4622B" w:rsidRPr="00194DA1">
        <w:rPr>
          <w:rFonts w:ascii="Times New Roman" w:hAnsi="Times New Roman"/>
          <w:sz w:val="24"/>
          <w:szCs w:val="24"/>
        </w:rPr>
        <w:t xml:space="preserve">, </w:t>
      </w:r>
      <w:r w:rsidR="006037E7" w:rsidRPr="00194DA1">
        <w:rPr>
          <w:rFonts w:ascii="Times New Roman" w:hAnsi="Times New Roman"/>
          <w:sz w:val="24"/>
          <w:szCs w:val="24"/>
        </w:rPr>
        <w:t>kas sastāv no</w:t>
      </w:r>
      <w:r w:rsidR="00E4622B" w:rsidRPr="00194DA1">
        <w:rPr>
          <w:rFonts w:ascii="Times New Roman" w:hAnsi="Times New Roman"/>
          <w:sz w:val="24"/>
          <w:szCs w:val="24"/>
        </w:rPr>
        <w:t xml:space="preserve"> zemes vienība</w:t>
      </w:r>
      <w:r w:rsidR="006037E7" w:rsidRPr="00194DA1">
        <w:rPr>
          <w:rFonts w:ascii="Times New Roman" w:hAnsi="Times New Roman"/>
          <w:sz w:val="24"/>
          <w:szCs w:val="24"/>
        </w:rPr>
        <w:t>s</w:t>
      </w:r>
      <w:r w:rsidR="00E4622B" w:rsidRPr="00194DA1">
        <w:rPr>
          <w:rFonts w:ascii="Times New Roman" w:hAnsi="Times New Roman"/>
          <w:sz w:val="24"/>
          <w:szCs w:val="24"/>
        </w:rPr>
        <w:t xml:space="preserve"> ar kadastra apzīmējumu </w:t>
      </w:r>
      <w:r w:rsidR="00BA7846" w:rsidRPr="00194DA1">
        <w:rPr>
          <w:rFonts w:ascii="Times New Roman" w:hAnsi="Times New Roman"/>
          <w:sz w:val="24"/>
          <w:szCs w:val="24"/>
        </w:rPr>
        <w:t>7480 005 0975</w:t>
      </w:r>
      <w:r w:rsidR="00E4622B" w:rsidRPr="00194DA1">
        <w:rPr>
          <w:rFonts w:ascii="Times New Roman" w:hAnsi="Times New Roman"/>
          <w:sz w:val="24"/>
          <w:szCs w:val="24"/>
        </w:rPr>
        <w:t xml:space="preserve"> (platība </w:t>
      </w:r>
      <w:r w:rsidR="00BA7846" w:rsidRPr="00194DA1">
        <w:rPr>
          <w:rFonts w:ascii="Times New Roman" w:hAnsi="Times New Roman"/>
          <w:sz w:val="24"/>
          <w:szCs w:val="24"/>
        </w:rPr>
        <w:t>0,0495</w:t>
      </w:r>
      <w:r w:rsidR="00E4622B" w:rsidRPr="00194DA1">
        <w:rPr>
          <w:rFonts w:ascii="Times New Roman" w:hAnsi="Times New Roman"/>
          <w:sz w:val="24"/>
          <w:szCs w:val="24"/>
        </w:rPr>
        <w:t xml:space="preserve"> ha)</w:t>
      </w:r>
      <w:r w:rsidR="008D3523">
        <w:rPr>
          <w:rFonts w:ascii="Times New Roman" w:hAnsi="Times New Roman"/>
          <w:sz w:val="24"/>
          <w:szCs w:val="24"/>
        </w:rPr>
        <w:t xml:space="preserve">, </w:t>
      </w:r>
      <w:r w:rsidR="006037E7" w:rsidRPr="00194DA1">
        <w:rPr>
          <w:rFonts w:ascii="Times New Roman" w:hAnsi="Times New Roman"/>
          <w:sz w:val="24"/>
          <w:szCs w:val="24"/>
        </w:rPr>
        <w:t xml:space="preserve">turpmāk – </w:t>
      </w:r>
      <w:r>
        <w:rPr>
          <w:rFonts w:ascii="Times New Roman" w:hAnsi="Times New Roman"/>
          <w:sz w:val="24"/>
          <w:szCs w:val="24"/>
        </w:rPr>
        <w:t>Zemes</w:t>
      </w:r>
      <w:r w:rsidR="008D3523">
        <w:rPr>
          <w:rFonts w:ascii="Times New Roman" w:hAnsi="Times New Roman"/>
          <w:sz w:val="24"/>
          <w:szCs w:val="24"/>
        </w:rPr>
        <w:t xml:space="preserve"> vienība</w:t>
      </w:r>
      <w:r w:rsidR="006037E7" w:rsidRPr="00194DA1">
        <w:rPr>
          <w:rFonts w:ascii="Times New Roman" w:hAnsi="Times New Roman"/>
          <w:sz w:val="24"/>
          <w:szCs w:val="24"/>
        </w:rPr>
        <w:t xml:space="preserve">. </w:t>
      </w:r>
      <w:r w:rsidR="008D3523">
        <w:rPr>
          <w:rFonts w:ascii="Times New Roman" w:hAnsi="Times New Roman"/>
          <w:sz w:val="24"/>
          <w:szCs w:val="24"/>
        </w:rPr>
        <w:t>Īpašuma tiesības</w:t>
      </w:r>
      <w:r w:rsidR="00E4622B" w:rsidRPr="00194DA1">
        <w:rPr>
          <w:rFonts w:ascii="Times New Roman" w:hAnsi="Times New Roman"/>
          <w:sz w:val="24"/>
          <w:szCs w:val="24"/>
        </w:rPr>
        <w:t xml:space="preserve"> nostiprinātas </w:t>
      </w:r>
      <w:r w:rsidR="003673AC">
        <w:rPr>
          <w:rFonts w:ascii="Times New Roman" w:hAnsi="Times New Roman"/>
          <w:sz w:val="24"/>
          <w:szCs w:val="24"/>
        </w:rPr>
        <w:t>Iesniedzējam</w:t>
      </w:r>
      <w:r w:rsidR="006469AE" w:rsidRPr="00194DA1">
        <w:rPr>
          <w:rFonts w:ascii="Times New Roman" w:hAnsi="Times New Roman"/>
          <w:sz w:val="24"/>
          <w:szCs w:val="24"/>
        </w:rPr>
        <w:t>.</w:t>
      </w:r>
    </w:p>
    <w:p w:rsidR="00194DA1" w:rsidRDefault="00F47D17" w:rsidP="00194DA1">
      <w:pPr>
        <w:pStyle w:val="ListParagraph"/>
        <w:numPr>
          <w:ilvl w:val="0"/>
          <w:numId w:val="24"/>
        </w:numPr>
        <w:suppressAutoHyphens/>
        <w:spacing w:after="0" w:line="240" w:lineRule="auto"/>
        <w:ind w:left="284" w:hanging="284"/>
        <w:jc w:val="both"/>
        <w:rPr>
          <w:rFonts w:ascii="Times New Roman" w:hAnsi="Times New Roman"/>
          <w:sz w:val="24"/>
          <w:szCs w:val="24"/>
        </w:rPr>
      </w:pPr>
      <w:r w:rsidRPr="00194DA1">
        <w:rPr>
          <w:rFonts w:ascii="Times New Roman" w:hAnsi="Times New Roman"/>
          <w:sz w:val="24"/>
          <w:szCs w:val="24"/>
        </w:rPr>
        <w:t>Zemes vienība</w:t>
      </w:r>
      <w:r w:rsidR="006469AE" w:rsidRPr="00194DA1">
        <w:rPr>
          <w:rFonts w:ascii="Times New Roman" w:hAnsi="Times New Roman"/>
          <w:sz w:val="24"/>
          <w:szCs w:val="24"/>
        </w:rPr>
        <w:t>i</w:t>
      </w:r>
      <w:r w:rsidRPr="00194DA1">
        <w:rPr>
          <w:rFonts w:ascii="Times New Roman" w:hAnsi="Times New Roman"/>
          <w:sz w:val="24"/>
          <w:szCs w:val="24"/>
        </w:rPr>
        <w:t xml:space="preserve"> noteikts nekustamā īpašu</w:t>
      </w:r>
      <w:r w:rsidR="008D3523">
        <w:rPr>
          <w:rFonts w:ascii="Times New Roman" w:hAnsi="Times New Roman"/>
          <w:sz w:val="24"/>
          <w:szCs w:val="24"/>
        </w:rPr>
        <w:t>ma lietošanas mērķis</w:t>
      </w:r>
      <w:r w:rsidRPr="00194DA1">
        <w:rPr>
          <w:rFonts w:ascii="Times New Roman" w:hAnsi="Times New Roman"/>
          <w:sz w:val="24"/>
          <w:szCs w:val="24"/>
        </w:rPr>
        <w:t xml:space="preserve"> - zeme dzelzceļa infrastruktūras zemes nodalījuma joslā un ceļu zemes nodalījuma joslā</w:t>
      </w:r>
      <w:r w:rsidR="008D3523">
        <w:rPr>
          <w:rFonts w:ascii="Times New Roman" w:hAnsi="Times New Roman"/>
          <w:sz w:val="24"/>
          <w:szCs w:val="24"/>
        </w:rPr>
        <w:t xml:space="preserve"> (NILM kods 1101)</w:t>
      </w:r>
      <w:r w:rsidRPr="00194DA1">
        <w:rPr>
          <w:rFonts w:ascii="Times New Roman" w:hAnsi="Times New Roman"/>
          <w:sz w:val="24"/>
          <w:szCs w:val="24"/>
        </w:rPr>
        <w:t>.</w:t>
      </w:r>
    </w:p>
    <w:p w:rsidR="00F47D17" w:rsidRDefault="00194DA1" w:rsidP="00194DA1">
      <w:pPr>
        <w:pStyle w:val="ListParagraph"/>
        <w:numPr>
          <w:ilvl w:val="0"/>
          <w:numId w:val="24"/>
        </w:numPr>
        <w:suppressAutoHyphen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Saskaņā ar </w:t>
      </w:r>
      <w:r w:rsidR="002F02B4">
        <w:rPr>
          <w:rFonts w:ascii="Times New Roman" w:hAnsi="Times New Roman"/>
          <w:sz w:val="24"/>
          <w:szCs w:val="24"/>
        </w:rPr>
        <w:t xml:space="preserve">Valsts zemes dienesta </w:t>
      </w:r>
      <w:r w:rsidR="008D3523">
        <w:rPr>
          <w:rFonts w:ascii="Times New Roman" w:hAnsi="Times New Roman"/>
          <w:sz w:val="24"/>
          <w:szCs w:val="24"/>
        </w:rPr>
        <w:t xml:space="preserve">Nekustamā īpašuma valsts </w:t>
      </w:r>
      <w:r>
        <w:rPr>
          <w:rFonts w:ascii="Times New Roman" w:hAnsi="Times New Roman"/>
          <w:sz w:val="24"/>
          <w:szCs w:val="24"/>
        </w:rPr>
        <w:t>kadastra</w:t>
      </w:r>
      <w:r w:rsidR="008D3523">
        <w:rPr>
          <w:rFonts w:ascii="Times New Roman" w:hAnsi="Times New Roman"/>
          <w:sz w:val="24"/>
          <w:szCs w:val="24"/>
        </w:rPr>
        <w:t xml:space="preserve"> informācijas (turpmāk – kadastrs)</w:t>
      </w:r>
      <w:r>
        <w:rPr>
          <w:rFonts w:ascii="Times New Roman" w:hAnsi="Times New Roman"/>
          <w:sz w:val="24"/>
          <w:szCs w:val="24"/>
        </w:rPr>
        <w:t xml:space="preserve"> datiem zemes vienības kadastrālā vērtība ir</w:t>
      </w:r>
      <w:r w:rsidR="002F02B4">
        <w:rPr>
          <w:rFonts w:ascii="Times New Roman" w:hAnsi="Times New Roman"/>
          <w:sz w:val="24"/>
          <w:szCs w:val="24"/>
        </w:rPr>
        <w:t xml:space="preserve"> 19</w:t>
      </w:r>
      <w:r>
        <w:rPr>
          <w:rFonts w:ascii="Times New Roman" w:hAnsi="Times New Roman"/>
          <w:sz w:val="24"/>
          <w:szCs w:val="24"/>
        </w:rPr>
        <w:t xml:space="preserve"> EUR</w:t>
      </w:r>
      <w:r w:rsidR="002F02B4">
        <w:rPr>
          <w:rFonts w:ascii="Times New Roman" w:hAnsi="Times New Roman"/>
          <w:sz w:val="24"/>
          <w:szCs w:val="24"/>
        </w:rPr>
        <w:t xml:space="preserve"> (deviņpadsmit </w:t>
      </w:r>
      <w:proofErr w:type="spellStart"/>
      <w:r w:rsidR="002F02B4" w:rsidRPr="002F02B4">
        <w:rPr>
          <w:rFonts w:ascii="Times New Roman" w:hAnsi="Times New Roman"/>
          <w:i/>
          <w:sz w:val="24"/>
          <w:szCs w:val="24"/>
        </w:rPr>
        <w:t>euro</w:t>
      </w:r>
      <w:proofErr w:type="spellEnd"/>
      <w:r w:rsidR="002F02B4">
        <w:rPr>
          <w:rFonts w:ascii="Times New Roman" w:hAnsi="Times New Roman"/>
          <w:sz w:val="24"/>
          <w:szCs w:val="24"/>
        </w:rPr>
        <w:t>)</w:t>
      </w:r>
      <w:r>
        <w:rPr>
          <w:rFonts w:ascii="Times New Roman" w:hAnsi="Times New Roman"/>
          <w:sz w:val="24"/>
          <w:szCs w:val="24"/>
        </w:rPr>
        <w:t>.</w:t>
      </w:r>
      <w:r w:rsidR="00F47D17" w:rsidRPr="00194DA1">
        <w:rPr>
          <w:rFonts w:ascii="Times New Roman" w:hAnsi="Times New Roman"/>
          <w:sz w:val="24"/>
          <w:szCs w:val="24"/>
        </w:rPr>
        <w:t xml:space="preserve"> </w:t>
      </w:r>
    </w:p>
    <w:p w:rsidR="00194DA1" w:rsidRDefault="00194DA1" w:rsidP="00194DA1">
      <w:pPr>
        <w:pStyle w:val="ListParagraph"/>
        <w:numPr>
          <w:ilvl w:val="0"/>
          <w:numId w:val="24"/>
        </w:numPr>
        <w:suppressAutoHyphens/>
        <w:spacing w:after="0" w:line="240" w:lineRule="auto"/>
        <w:ind w:left="284" w:hanging="284"/>
        <w:jc w:val="both"/>
        <w:rPr>
          <w:rFonts w:ascii="Times New Roman" w:hAnsi="Times New Roman"/>
          <w:sz w:val="24"/>
          <w:szCs w:val="24"/>
        </w:rPr>
      </w:pPr>
      <w:r w:rsidRPr="00194DA1">
        <w:rPr>
          <w:rFonts w:ascii="Times New Roman" w:hAnsi="Times New Roman"/>
          <w:sz w:val="24"/>
          <w:szCs w:val="24"/>
        </w:rPr>
        <w:t>Zemes v</w:t>
      </w:r>
      <w:r w:rsidR="008D3523">
        <w:rPr>
          <w:rFonts w:ascii="Times New Roman" w:hAnsi="Times New Roman"/>
          <w:sz w:val="24"/>
          <w:szCs w:val="24"/>
        </w:rPr>
        <w:t>ienībai kadastrā reģistrēti</w:t>
      </w:r>
      <w:r w:rsidRPr="00194DA1">
        <w:rPr>
          <w:rFonts w:ascii="Times New Roman" w:hAnsi="Times New Roman"/>
          <w:sz w:val="24"/>
          <w:szCs w:val="24"/>
        </w:rPr>
        <w:t xml:space="preserve"> apgrūtinājumi: ekspluatācijas aizsargjoslas teritorija gar pazemes elektronisko sakaru tīklu līniju un kabeļu kanalizāciju 0</w:t>
      </w:r>
      <w:r>
        <w:rPr>
          <w:rFonts w:ascii="Times New Roman" w:hAnsi="Times New Roman"/>
          <w:sz w:val="24"/>
          <w:szCs w:val="24"/>
        </w:rPr>
        <w:t>,</w:t>
      </w:r>
      <w:r w:rsidRPr="00194DA1">
        <w:rPr>
          <w:rFonts w:ascii="Times New Roman" w:hAnsi="Times New Roman"/>
          <w:sz w:val="24"/>
          <w:szCs w:val="24"/>
        </w:rPr>
        <w:t xml:space="preserve">0003 ha, ekspluatācijas aizsargjoslas teritorija gar gāzesvadu ar spiedienu līdz 0,4 </w:t>
      </w:r>
      <w:proofErr w:type="spellStart"/>
      <w:r w:rsidRPr="00194DA1">
        <w:rPr>
          <w:rFonts w:ascii="Times New Roman" w:hAnsi="Times New Roman"/>
          <w:sz w:val="24"/>
          <w:szCs w:val="24"/>
        </w:rPr>
        <w:t>megapas</w:t>
      </w:r>
      <w:r w:rsidR="008D3523">
        <w:rPr>
          <w:rFonts w:ascii="Times New Roman" w:hAnsi="Times New Roman"/>
          <w:sz w:val="24"/>
          <w:szCs w:val="24"/>
        </w:rPr>
        <w:t>kāliem</w:t>
      </w:r>
      <w:proofErr w:type="spellEnd"/>
      <w:r w:rsidRPr="00194DA1">
        <w:rPr>
          <w:rFonts w:ascii="Times New Roman" w:hAnsi="Times New Roman"/>
          <w:sz w:val="24"/>
          <w:szCs w:val="24"/>
        </w:rPr>
        <w:t xml:space="preserve"> 0</w:t>
      </w:r>
      <w:r>
        <w:rPr>
          <w:rFonts w:ascii="Times New Roman" w:hAnsi="Times New Roman"/>
          <w:sz w:val="24"/>
          <w:szCs w:val="24"/>
        </w:rPr>
        <w:t>,</w:t>
      </w:r>
      <w:r w:rsidRPr="00194DA1">
        <w:rPr>
          <w:rFonts w:ascii="Times New Roman" w:hAnsi="Times New Roman"/>
          <w:sz w:val="24"/>
          <w:szCs w:val="24"/>
        </w:rPr>
        <w:t>0202 ha, ceļa servitūta teritorija 0</w:t>
      </w:r>
      <w:r>
        <w:rPr>
          <w:rFonts w:ascii="Times New Roman" w:hAnsi="Times New Roman"/>
          <w:sz w:val="24"/>
          <w:szCs w:val="24"/>
        </w:rPr>
        <w:t>,</w:t>
      </w:r>
      <w:r w:rsidRPr="00194DA1">
        <w:rPr>
          <w:rFonts w:ascii="Times New Roman" w:hAnsi="Times New Roman"/>
          <w:sz w:val="24"/>
          <w:szCs w:val="24"/>
        </w:rPr>
        <w:t>0495 ha</w:t>
      </w:r>
      <w:r>
        <w:rPr>
          <w:rFonts w:ascii="Times New Roman" w:hAnsi="Times New Roman"/>
          <w:sz w:val="24"/>
          <w:szCs w:val="24"/>
        </w:rPr>
        <w:t>.</w:t>
      </w:r>
    </w:p>
    <w:p w:rsidR="003673AC" w:rsidRPr="00EF3440" w:rsidRDefault="006037E7" w:rsidP="00EF3440">
      <w:pPr>
        <w:pStyle w:val="ListParagraph"/>
        <w:widowControl w:val="0"/>
        <w:numPr>
          <w:ilvl w:val="0"/>
          <w:numId w:val="24"/>
        </w:numPr>
        <w:suppressAutoHyphens/>
        <w:spacing w:line="100" w:lineRule="atLeast"/>
        <w:ind w:left="284" w:hanging="284"/>
        <w:jc w:val="both"/>
        <w:rPr>
          <w:rFonts w:ascii="Times New Roman" w:eastAsia="SimSun" w:hAnsi="Times New Roman"/>
          <w:kern w:val="1"/>
          <w:sz w:val="24"/>
          <w:szCs w:val="24"/>
          <w:lang w:bidi="lo-LA"/>
        </w:rPr>
      </w:pPr>
      <w:r w:rsidRPr="00194DA1">
        <w:rPr>
          <w:rFonts w:ascii="Times New Roman" w:eastAsia="SimSun" w:hAnsi="Times New Roman"/>
          <w:kern w:val="1"/>
          <w:sz w:val="24"/>
          <w:szCs w:val="24"/>
          <w:lang w:bidi="lo-LA"/>
        </w:rPr>
        <w:t xml:space="preserve">Zemes vienība </w:t>
      </w:r>
      <w:r w:rsidR="003673AC">
        <w:rPr>
          <w:rFonts w:ascii="Times New Roman" w:eastAsia="SimSun" w:hAnsi="Times New Roman"/>
          <w:kern w:val="1"/>
          <w:sz w:val="24"/>
          <w:szCs w:val="24"/>
          <w:lang w:bidi="lo-LA"/>
        </w:rPr>
        <w:t xml:space="preserve">robežojas ar </w:t>
      </w:r>
      <w:r w:rsidR="0014170A">
        <w:rPr>
          <w:rFonts w:ascii="Times New Roman" w:eastAsia="SimSun" w:hAnsi="Times New Roman"/>
          <w:kern w:val="1"/>
          <w:sz w:val="24"/>
          <w:szCs w:val="24"/>
          <w:lang w:bidi="lo-LA"/>
        </w:rPr>
        <w:t xml:space="preserve">Pašvaldībai piekritīgā </w:t>
      </w:r>
      <w:r w:rsidR="00E03FD0">
        <w:rPr>
          <w:rFonts w:ascii="Times New Roman" w:eastAsia="SimSun" w:hAnsi="Times New Roman"/>
          <w:kern w:val="1"/>
          <w:sz w:val="24"/>
          <w:szCs w:val="24"/>
          <w:lang w:bidi="lo-LA"/>
        </w:rPr>
        <w:t xml:space="preserve">nekustamā īpašuma </w:t>
      </w:r>
      <w:r w:rsidR="000D1DC4">
        <w:rPr>
          <w:rFonts w:ascii="Times New Roman" w:eastAsia="SimSun" w:hAnsi="Times New Roman"/>
          <w:kern w:val="1"/>
          <w:sz w:val="24"/>
          <w:szCs w:val="24"/>
          <w:lang w:bidi="lo-LA"/>
        </w:rPr>
        <w:t xml:space="preserve">Pagasta ceļi 005 grupā, </w:t>
      </w:r>
      <w:r w:rsidR="0014170A">
        <w:rPr>
          <w:rFonts w:ascii="Times New Roman" w:eastAsia="SimSun" w:hAnsi="Times New Roman"/>
          <w:kern w:val="1"/>
          <w:sz w:val="24"/>
          <w:szCs w:val="24"/>
          <w:lang w:bidi="lo-LA"/>
        </w:rPr>
        <w:t>Ogr</w:t>
      </w:r>
      <w:r w:rsidR="008D3523">
        <w:rPr>
          <w:rFonts w:ascii="Times New Roman" w:eastAsia="SimSun" w:hAnsi="Times New Roman"/>
          <w:kern w:val="1"/>
          <w:sz w:val="24"/>
          <w:szCs w:val="24"/>
          <w:lang w:bidi="lo-LA"/>
        </w:rPr>
        <w:t>esgala pag., Ogres nov.,</w:t>
      </w:r>
      <w:r w:rsidR="0014170A">
        <w:rPr>
          <w:rFonts w:ascii="Times New Roman" w:eastAsia="SimSun" w:hAnsi="Times New Roman"/>
          <w:kern w:val="1"/>
          <w:sz w:val="24"/>
          <w:szCs w:val="24"/>
          <w:lang w:bidi="lo-LA"/>
        </w:rPr>
        <w:t xml:space="preserve"> kadastra numurs 7480 005 0617, </w:t>
      </w:r>
      <w:r w:rsidRPr="0014170A">
        <w:rPr>
          <w:rFonts w:ascii="Times New Roman" w:eastAsia="SimSun" w:hAnsi="Times New Roman"/>
          <w:kern w:val="1"/>
          <w:sz w:val="24"/>
          <w:szCs w:val="24"/>
          <w:lang w:bidi="lo-LA"/>
        </w:rPr>
        <w:t>zemes vienīb</w:t>
      </w:r>
      <w:r w:rsidR="0014170A" w:rsidRPr="0014170A">
        <w:rPr>
          <w:rFonts w:ascii="Times New Roman" w:eastAsia="SimSun" w:hAnsi="Times New Roman"/>
          <w:kern w:val="1"/>
          <w:sz w:val="24"/>
          <w:szCs w:val="24"/>
          <w:lang w:bidi="lo-LA"/>
        </w:rPr>
        <w:t>u</w:t>
      </w:r>
      <w:r w:rsidRPr="0014170A">
        <w:rPr>
          <w:rFonts w:ascii="Times New Roman" w:eastAsia="SimSun" w:hAnsi="Times New Roman"/>
          <w:kern w:val="1"/>
          <w:sz w:val="24"/>
          <w:szCs w:val="24"/>
          <w:lang w:bidi="lo-LA"/>
        </w:rPr>
        <w:t xml:space="preserve"> ar kadastra apzīmējumu 7480</w:t>
      </w:r>
      <w:r w:rsidR="003673AC" w:rsidRPr="0014170A">
        <w:rPr>
          <w:rFonts w:ascii="Times New Roman" w:eastAsia="SimSun" w:hAnsi="Times New Roman"/>
          <w:kern w:val="1"/>
          <w:sz w:val="24"/>
          <w:szCs w:val="24"/>
          <w:lang w:bidi="lo-LA"/>
        </w:rPr>
        <w:t xml:space="preserve"> </w:t>
      </w:r>
      <w:r w:rsidRPr="0014170A">
        <w:rPr>
          <w:rFonts w:ascii="Times New Roman" w:eastAsia="SimSun" w:hAnsi="Times New Roman"/>
          <w:kern w:val="1"/>
          <w:sz w:val="24"/>
          <w:szCs w:val="24"/>
          <w:lang w:bidi="lo-LA"/>
        </w:rPr>
        <w:t>005</w:t>
      </w:r>
      <w:r w:rsidR="003673AC" w:rsidRPr="0014170A">
        <w:rPr>
          <w:rFonts w:ascii="Times New Roman" w:eastAsia="SimSun" w:hAnsi="Times New Roman"/>
          <w:kern w:val="1"/>
          <w:sz w:val="24"/>
          <w:szCs w:val="24"/>
          <w:lang w:bidi="lo-LA"/>
        </w:rPr>
        <w:t xml:space="preserve"> </w:t>
      </w:r>
      <w:r w:rsidRPr="0014170A">
        <w:rPr>
          <w:rFonts w:ascii="Times New Roman" w:eastAsia="SimSun" w:hAnsi="Times New Roman"/>
          <w:kern w:val="1"/>
          <w:sz w:val="24"/>
          <w:szCs w:val="24"/>
          <w:lang w:bidi="lo-LA"/>
        </w:rPr>
        <w:t>0775</w:t>
      </w:r>
      <w:r w:rsidRPr="00194DA1">
        <w:rPr>
          <w:rFonts w:ascii="Times New Roman" w:eastAsia="SimSun" w:hAnsi="Times New Roman"/>
          <w:kern w:val="1"/>
          <w:sz w:val="24"/>
          <w:szCs w:val="24"/>
          <w:lang w:bidi="lo-LA"/>
        </w:rPr>
        <w:t xml:space="preserve">. </w:t>
      </w:r>
      <w:r w:rsidR="002F02B4">
        <w:rPr>
          <w:rFonts w:ascii="Times New Roman" w:eastAsia="SimSun" w:hAnsi="Times New Roman"/>
          <w:kern w:val="1"/>
          <w:sz w:val="24"/>
          <w:szCs w:val="24"/>
          <w:lang w:bidi="lo-LA"/>
        </w:rPr>
        <w:t xml:space="preserve">Uz </w:t>
      </w:r>
      <w:r w:rsidRPr="00194DA1">
        <w:rPr>
          <w:rFonts w:ascii="Times New Roman" w:eastAsia="SimSun" w:hAnsi="Times New Roman"/>
          <w:kern w:val="1"/>
          <w:sz w:val="24"/>
          <w:szCs w:val="24"/>
          <w:lang w:bidi="lo-LA"/>
        </w:rPr>
        <w:t>Zemes vienība</w:t>
      </w:r>
      <w:r w:rsidR="002F02B4">
        <w:rPr>
          <w:rFonts w:ascii="Times New Roman" w:eastAsia="SimSun" w:hAnsi="Times New Roman"/>
          <w:kern w:val="1"/>
          <w:sz w:val="24"/>
          <w:szCs w:val="24"/>
          <w:lang w:bidi="lo-LA"/>
        </w:rPr>
        <w:t>s</w:t>
      </w:r>
      <w:r w:rsidRPr="00194DA1">
        <w:rPr>
          <w:rFonts w:ascii="Times New Roman" w:eastAsia="SimSun" w:hAnsi="Times New Roman"/>
          <w:kern w:val="1"/>
          <w:sz w:val="24"/>
          <w:szCs w:val="24"/>
          <w:lang w:bidi="lo-LA"/>
        </w:rPr>
        <w:t xml:space="preserve"> </w:t>
      </w:r>
      <w:r w:rsidR="002F02B4">
        <w:rPr>
          <w:rFonts w:ascii="Times New Roman" w:eastAsia="SimSun" w:hAnsi="Times New Roman"/>
          <w:kern w:val="1"/>
          <w:sz w:val="24"/>
          <w:szCs w:val="24"/>
          <w:lang w:bidi="lo-LA"/>
        </w:rPr>
        <w:t>atrodas Pašvaldības ceļš Nr.</w:t>
      </w:r>
      <w:r w:rsidR="008D3523">
        <w:rPr>
          <w:rFonts w:ascii="Times New Roman" w:eastAsia="SimSun" w:hAnsi="Times New Roman"/>
          <w:kern w:val="1"/>
          <w:sz w:val="24"/>
          <w:szCs w:val="24"/>
          <w:lang w:bidi="lo-LA"/>
        </w:rPr>
        <w:t xml:space="preserve"> </w:t>
      </w:r>
      <w:r w:rsidR="002F02B4">
        <w:rPr>
          <w:rFonts w:ascii="Times New Roman" w:eastAsia="SimSun" w:hAnsi="Times New Roman"/>
          <w:kern w:val="1"/>
          <w:sz w:val="24"/>
          <w:szCs w:val="24"/>
          <w:lang w:bidi="lo-LA"/>
        </w:rPr>
        <w:t>8034 Austrumu iela – Ozolu gatve.</w:t>
      </w:r>
    </w:p>
    <w:p w:rsidR="00EF3440" w:rsidRDefault="003673AC" w:rsidP="00EF3440">
      <w:pPr>
        <w:pStyle w:val="ListParagraph"/>
        <w:widowControl w:val="0"/>
        <w:suppressAutoHyphens/>
        <w:spacing w:after="0" w:line="100" w:lineRule="atLeast"/>
        <w:ind w:left="0" w:firstLine="720"/>
        <w:jc w:val="both"/>
        <w:rPr>
          <w:rFonts w:ascii="Times New Roman" w:eastAsia="SimSun" w:hAnsi="Times New Roman"/>
          <w:kern w:val="1"/>
          <w:sz w:val="24"/>
          <w:szCs w:val="24"/>
          <w:lang w:bidi="lo-LA"/>
        </w:rPr>
      </w:pPr>
      <w:r w:rsidRPr="003673AC">
        <w:rPr>
          <w:rFonts w:ascii="Times New Roman" w:eastAsia="SimSun" w:hAnsi="Times New Roman"/>
          <w:kern w:val="1"/>
          <w:sz w:val="24"/>
          <w:szCs w:val="24"/>
          <w:lang w:bidi="lo-LA"/>
        </w:rPr>
        <w:t>Pašvaldīb</w:t>
      </w:r>
      <w:r w:rsidR="00606366">
        <w:rPr>
          <w:rFonts w:ascii="Times New Roman" w:eastAsia="SimSun" w:hAnsi="Times New Roman"/>
          <w:kern w:val="1"/>
          <w:sz w:val="24"/>
          <w:szCs w:val="24"/>
          <w:lang w:bidi="lo-LA"/>
        </w:rPr>
        <w:t>u</w:t>
      </w:r>
      <w:r w:rsidRPr="003673AC">
        <w:rPr>
          <w:rFonts w:ascii="Times New Roman" w:eastAsia="SimSun" w:hAnsi="Times New Roman"/>
          <w:kern w:val="1"/>
          <w:sz w:val="24"/>
          <w:szCs w:val="24"/>
          <w:lang w:bidi="lo-LA"/>
        </w:rPr>
        <w:t xml:space="preserve"> likuma 4. panta pirmās daļas 3. punktā noteikta pašvaldības autonomā funkcija - gādāt par pašvaldības īpašumā esošo ceļu būvniecību, uzturēšanu un pārvaldību. Ņemot vērā</w:t>
      </w:r>
      <w:r w:rsidR="00606366">
        <w:rPr>
          <w:rFonts w:ascii="Times New Roman" w:eastAsia="SimSun" w:hAnsi="Times New Roman"/>
          <w:kern w:val="1"/>
          <w:sz w:val="24"/>
          <w:szCs w:val="24"/>
          <w:lang w:bidi="lo-LA"/>
        </w:rPr>
        <w:t>, ka uz Zemes vienības atrodas Pašvaldības ceļš Nr.</w:t>
      </w:r>
      <w:r w:rsidR="008D3523">
        <w:rPr>
          <w:rFonts w:ascii="Times New Roman" w:eastAsia="SimSun" w:hAnsi="Times New Roman"/>
          <w:kern w:val="1"/>
          <w:sz w:val="24"/>
          <w:szCs w:val="24"/>
          <w:lang w:bidi="lo-LA"/>
        </w:rPr>
        <w:t xml:space="preserve"> </w:t>
      </w:r>
      <w:r w:rsidR="00606366">
        <w:rPr>
          <w:rFonts w:ascii="Times New Roman" w:eastAsia="SimSun" w:hAnsi="Times New Roman"/>
          <w:kern w:val="1"/>
          <w:sz w:val="24"/>
          <w:szCs w:val="24"/>
          <w:lang w:bidi="lo-LA"/>
        </w:rPr>
        <w:t>8034 Austrumu iela – Ozolu gatve, Z</w:t>
      </w:r>
      <w:r w:rsidRPr="003673AC">
        <w:rPr>
          <w:rFonts w:ascii="Times New Roman" w:eastAsia="SimSun" w:hAnsi="Times New Roman"/>
          <w:kern w:val="1"/>
          <w:sz w:val="24"/>
          <w:szCs w:val="24"/>
          <w:lang w:bidi="lo-LA"/>
        </w:rPr>
        <w:t xml:space="preserve">emes vienība ir nepieciešama </w:t>
      </w:r>
      <w:r w:rsidR="00606366">
        <w:rPr>
          <w:rFonts w:ascii="Times New Roman" w:eastAsia="SimSun" w:hAnsi="Times New Roman"/>
          <w:kern w:val="1"/>
          <w:sz w:val="24"/>
          <w:szCs w:val="24"/>
          <w:lang w:bidi="lo-LA"/>
        </w:rPr>
        <w:t>p</w:t>
      </w:r>
      <w:r w:rsidRPr="003673AC">
        <w:rPr>
          <w:rFonts w:ascii="Times New Roman" w:eastAsia="SimSun" w:hAnsi="Times New Roman"/>
          <w:kern w:val="1"/>
          <w:sz w:val="24"/>
          <w:szCs w:val="24"/>
          <w:lang w:bidi="lo-LA"/>
        </w:rPr>
        <w:t xml:space="preserve">ašvaldības </w:t>
      </w:r>
      <w:r w:rsidR="00606366">
        <w:rPr>
          <w:rFonts w:ascii="Times New Roman" w:eastAsia="SimSun" w:hAnsi="Times New Roman"/>
          <w:kern w:val="1"/>
          <w:sz w:val="24"/>
          <w:szCs w:val="24"/>
          <w:lang w:bidi="lo-LA"/>
        </w:rPr>
        <w:t xml:space="preserve">autonomās </w:t>
      </w:r>
      <w:r w:rsidRPr="003673AC">
        <w:rPr>
          <w:rFonts w:ascii="Times New Roman" w:eastAsia="SimSun" w:hAnsi="Times New Roman"/>
          <w:kern w:val="1"/>
          <w:sz w:val="24"/>
          <w:szCs w:val="24"/>
          <w:lang w:bidi="lo-LA"/>
        </w:rPr>
        <w:t>funkcij</w:t>
      </w:r>
      <w:r w:rsidR="00606366">
        <w:rPr>
          <w:rFonts w:ascii="Times New Roman" w:eastAsia="SimSun" w:hAnsi="Times New Roman"/>
          <w:kern w:val="1"/>
          <w:sz w:val="24"/>
          <w:szCs w:val="24"/>
          <w:lang w:bidi="lo-LA"/>
        </w:rPr>
        <w:t>as</w:t>
      </w:r>
      <w:r w:rsidRPr="003673AC">
        <w:rPr>
          <w:rFonts w:ascii="Times New Roman" w:eastAsia="SimSun" w:hAnsi="Times New Roman"/>
          <w:kern w:val="1"/>
          <w:sz w:val="24"/>
          <w:szCs w:val="24"/>
          <w:lang w:bidi="lo-LA"/>
        </w:rPr>
        <w:t xml:space="preserve"> nodrošināšanai. </w:t>
      </w:r>
    </w:p>
    <w:p w:rsidR="00606366" w:rsidRDefault="00606366" w:rsidP="00EF3440">
      <w:pPr>
        <w:pStyle w:val="ListParagraph"/>
        <w:widowControl w:val="0"/>
        <w:suppressAutoHyphens/>
        <w:spacing w:after="0" w:line="100" w:lineRule="atLeast"/>
        <w:ind w:left="0" w:firstLine="720"/>
        <w:jc w:val="both"/>
        <w:rPr>
          <w:rFonts w:ascii="Times New Roman" w:hAnsi="Times New Roman"/>
          <w:sz w:val="24"/>
          <w:szCs w:val="24"/>
          <w:shd w:val="clear" w:color="auto" w:fill="FFFFFF"/>
        </w:rPr>
      </w:pPr>
      <w:r w:rsidRPr="00EF3440">
        <w:rPr>
          <w:rFonts w:ascii="Times New Roman" w:eastAsia="SimSun" w:hAnsi="Times New Roman"/>
          <w:kern w:val="1"/>
          <w:sz w:val="24"/>
          <w:szCs w:val="24"/>
          <w:lang w:bidi="lo-LA"/>
        </w:rPr>
        <w:t xml:space="preserve">Zemes </w:t>
      </w:r>
      <w:r w:rsidRPr="00EF3440">
        <w:rPr>
          <w:rFonts w:ascii="Times New Roman" w:hAnsi="Times New Roman"/>
          <w:noProof/>
          <w:sz w:val="24"/>
          <w:szCs w:val="24"/>
        </w:rPr>
        <w:t>pārvaldības likuma 4.</w:t>
      </w:r>
      <w:r w:rsidR="008D3523">
        <w:rPr>
          <w:rFonts w:ascii="Times New Roman" w:hAnsi="Times New Roman"/>
          <w:noProof/>
          <w:sz w:val="24"/>
          <w:szCs w:val="24"/>
        </w:rPr>
        <w:t xml:space="preserve"> </w:t>
      </w:r>
      <w:r w:rsidRPr="00EF3440">
        <w:rPr>
          <w:rFonts w:ascii="Times New Roman" w:hAnsi="Times New Roman"/>
          <w:noProof/>
          <w:sz w:val="24"/>
          <w:szCs w:val="24"/>
        </w:rPr>
        <w:t>panta 2.</w:t>
      </w:r>
      <w:r w:rsidR="008D3523">
        <w:rPr>
          <w:rFonts w:ascii="Times New Roman" w:hAnsi="Times New Roman"/>
          <w:noProof/>
          <w:sz w:val="24"/>
          <w:szCs w:val="24"/>
        </w:rPr>
        <w:t xml:space="preserve"> </w:t>
      </w:r>
      <w:r w:rsidRPr="00EF3440">
        <w:rPr>
          <w:rFonts w:ascii="Times New Roman" w:hAnsi="Times New Roman"/>
          <w:noProof/>
          <w:sz w:val="24"/>
          <w:szCs w:val="24"/>
        </w:rPr>
        <w:t>punktā noteikts, ka zemi izmanto atbilstoši vietējās pašvaldības teritorijas attīstības plānošanas dokumentos noteiktajai vai likumīgi uzsāktajai teritorijas izmantošanai, savukārt, 8.</w:t>
      </w:r>
      <w:r w:rsidR="008D3523">
        <w:rPr>
          <w:rFonts w:ascii="Times New Roman" w:hAnsi="Times New Roman"/>
          <w:noProof/>
          <w:sz w:val="24"/>
          <w:szCs w:val="24"/>
        </w:rPr>
        <w:t xml:space="preserve"> </w:t>
      </w:r>
      <w:r w:rsidRPr="00EF3440">
        <w:rPr>
          <w:rFonts w:ascii="Times New Roman" w:hAnsi="Times New Roman"/>
          <w:noProof/>
          <w:sz w:val="24"/>
          <w:szCs w:val="24"/>
        </w:rPr>
        <w:t>panta pirmā un septītā daļa paredz, ka</w:t>
      </w:r>
      <w:r w:rsidRPr="00EF3440">
        <w:rPr>
          <w:rFonts w:ascii="Times New Roman" w:hAnsi="Times New Roman"/>
          <w:sz w:val="24"/>
          <w:szCs w:val="24"/>
          <w:shd w:val="clear" w:color="auto" w:fill="FFFFFF"/>
        </w:rPr>
        <w:t xml:space="preserve">, </w:t>
      </w:r>
      <w:r w:rsidRPr="00EF3440">
        <w:rPr>
          <w:rFonts w:ascii="Times New Roman" w:hAnsi="Times New Roman"/>
          <w:sz w:val="24"/>
          <w:szCs w:val="24"/>
        </w:rPr>
        <w:t xml:space="preserve">ja līdz šā likuma spēkā stāšanās dienai autoceļš reģistrēts kā pašvaldības vai valsts ceļš un iekļauts pašvaldības vai valsts bilancē, bet zeme zem ceļa zemesgrāmatā ierakstīta uz privātpersonas vārda, šī persona nedrīkst liegt pārvietošanos pa pašvaldības vai valsts ceļu un </w:t>
      </w:r>
      <w:r w:rsidRPr="00EF3440">
        <w:rPr>
          <w:rFonts w:ascii="Times New Roman" w:hAnsi="Times New Roman"/>
          <w:sz w:val="24"/>
          <w:szCs w:val="24"/>
          <w:shd w:val="clear" w:color="auto" w:fill="FFFFFF"/>
        </w:rPr>
        <w:t>pašvaldība atbilstoši budžeta iespējām vienojas ar zemes īpašnieku par zemes zem ceļa vai ielas atsavināšanu un atsavina to saskaņā ar normatīvajiem aktiem par sabiedrības vajadzībām nepieciešamā nekustamā īpašuma atsavināšanu.</w:t>
      </w:r>
    </w:p>
    <w:p w:rsidR="00EF3440" w:rsidRDefault="00EF3440" w:rsidP="00EF3440">
      <w:pPr>
        <w:pStyle w:val="ListParagraph"/>
        <w:widowControl w:val="0"/>
        <w:suppressAutoHyphens/>
        <w:spacing w:after="0" w:line="100" w:lineRule="atLeast"/>
        <w:ind w:left="0" w:firstLine="720"/>
        <w:jc w:val="both"/>
        <w:rPr>
          <w:rFonts w:ascii="Times New Roman" w:hAnsi="Times New Roman"/>
          <w:sz w:val="24"/>
          <w:szCs w:val="24"/>
        </w:rPr>
      </w:pPr>
      <w:r w:rsidRPr="00EF3440">
        <w:rPr>
          <w:rFonts w:ascii="Times New Roman" w:hAnsi="Times New Roman"/>
          <w:sz w:val="24"/>
          <w:szCs w:val="24"/>
        </w:rPr>
        <w:lastRenderedPageBreak/>
        <w:t>Sabiedrības vajadzībām nepieciešamā nekustamā īpašuma atsavināšanas likuma 2. pantā noteikts, ka nekustamo īpašumu atsavina valsts aizsardzības, vides aizsardzības, veselības aizsardzības vai sociālās nodrošināšanas vajadzībām, sabiedrībai nepieciešamu kultūras, izglītības un sporta objektu, inženierbūvju un inženierkomunikāciju būvniecībai vai transporta infrastruktūras attīstībai, kā arī citu sabiedrības vajadzību nodrošināšanai, ja šis mērķis nav sasniedzams ar citiem līdzekļiem, savukārt 4. pants nosaka, ka nekustamā īpašuma atsavināšana sabiedrības vajadzībām notiek, vienojoties par labprātīgu nekustamā īpašuma atsavināšanu vai atsavinot to piespiedu kārtā uz atsevišķa likuma pamata.</w:t>
      </w:r>
    </w:p>
    <w:p w:rsidR="00EF3440" w:rsidRPr="00EF3440" w:rsidRDefault="00EF3440" w:rsidP="00EF3440">
      <w:pPr>
        <w:pStyle w:val="ListParagraph"/>
        <w:widowControl w:val="0"/>
        <w:suppressAutoHyphens/>
        <w:spacing w:after="0" w:line="100" w:lineRule="atLeast"/>
        <w:ind w:left="0" w:firstLine="720"/>
        <w:jc w:val="both"/>
        <w:rPr>
          <w:rFonts w:ascii="Times New Roman" w:hAnsi="Times New Roman"/>
          <w:sz w:val="24"/>
          <w:szCs w:val="24"/>
        </w:rPr>
      </w:pPr>
      <w:r w:rsidRPr="00EF3440">
        <w:rPr>
          <w:rFonts w:ascii="Times New Roman" w:eastAsia="SimSun" w:hAnsi="Times New Roman"/>
          <w:kern w:val="1"/>
          <w:sz w:val="24"/>
          <w:szCs w:val="24"/>
          <w:lang w:bidi="lo-LA"/>
        </w:rPr>
        <w:t>Civillikuma 1912.</w:t>
      </w:r>
      <w:r>
        <w:rPr>
          <w:rFonts w:ascii="Times New Roman" w:eastAsia="SimSun" w:hAnsi="Times New Roman"/>
          <w:kern w:val="1"/>
          <w:sz w:val="24"/>
          <w:szCs w:val="24"/>
          <w:lang w:bidi="lo-LA"/>
        </w:rPr>
        <w:t xml:space="preserve"> </w:t>
      </w:r>
      <w:r w:rsidRPr="00EF3440">
        <w:rPr>
          <w:rFonts w:ascii="Times New Roman" w:eastAsia="SimSun" w:hAnsi="Times New Roman"/>
          <w:kern w:val="1"/>
          <w:sz w:val="24"/>
          <w:szCs w:val="24"/>
          <w:lang w:bidi="lo-LA"/>
        </w:rPr>
        <w:t>pant</w:t>
      </w:r>
      <w:r>
        <w:rPr>
          <w:rFonts w:ascii="Times New Roman" w:eastAsia="SimSun" w:hAnsi="Times New Roman"/>
          <w:kern w:val="1"/>
          <w:sz w:val="24"/>
          <w:szCs w:val="24"/>
          <w:lang w:bidi="lo-LA"/>
        </w:rPr>
        <w:t>s</w:t>
      </w:r>
      <w:r w:rsidRPr="00EF3440">
        <w:rPr>
          <w:rFonts w:ascii="Times New Roman" w:eastAsia="SimSun" w:hAnsi="Times New Roman"/>
          <w:kern w:val="1"/>
          <w:sz w:val="24"/>
          <w:szCs w:val="24"/>
          <w:lang w:bidi="lo-LA"/>
        </w:rPr>
        <w:t xml:space="preserve"> </w:t>
      </w:r>
      <w:r>
        <w:rPr>
          <w:rFonts w:ascii="Times New Roman" w:eastAsia="SimSun" w:hAnsi="Times New Roman"/>
          <w:kern w:val="1"/>
          <w:sz w:val="24"/>
          <w:szCs w:val="24"/>
          <w:lang w:bidi="lo-LA"/>
        </w:rPr>
        <w:t>noteic</w:t>
      </w:r>
      <w:r w:rsidRPr="00EF3440">
        <w:rPr>
          <w:rFonts w:ascii="Times New Roman" w:eastAsia="SimSun" w:hAnsi="Times New Roman"/>
          <w:kern w:val="1"/>
          <w:sz w:val="24"/>
          <w:szCs w:val="24"/>
          <w:lang w:bidi="lo-LA"/>
        </w:rPr>
        <w:t>, ka tiesisks darījums, ar kuru kāds aiz devības piešķir otram bez atlīdzības kādu mantisku vērtību, ir dāvinājums.</w:t>
      </w:r>
    </w:p>
    <w:p w:rsidR="004E5FC6" w:rsidRPr="002F77BD" w:rsidRDefault="004E5FC6" w:rsidP="004E5FC6">
      <w:pPr>
        <w:widowControl w:val="0"/>
        <w:suppressAutoHyphens/>
        <w:spacing w:line="100" w:lineRule="atLeast"/>
        <w:ind w:firstLine="720"/>
        <w:jc w:val="both"/>
        <w:rPr>
          <w:rFonts w:eastAsia="SimSun"/>
          <w:kern w:val="1"/>
          <w:lang w:bidi="lo-LA"/>
        </w:rPr>
      </w:pPr>
      <w:r w:rsidRPr="00B84F6E">
        <w:t xml:space="preserve">Publiskas personas finanšu līdzekļu un mantas izšķērdēšanas novēršanas likuma </w:t>
      </w:r>
      <w:r w:rsidRPr="00B84F6E">
        <w:rPr>
          <w:bCs/>
        </w:rPr>
        <w:t>3. pants noteic publiskas personas pienākumu lietderīgi rīkoties ar finanšu līdzekļiem un mantu</w:t>
      </w:r>
      <w:r w:rsidRPr="00B84F6E">
        <w:t>, tostarp, ka manta iegūstama īpašumā vai lietošanā par izdevīgāko cenu.</w:t>
      </w:r>
    </w:p>
    <w:p w:rsidR="00A74C1C" w:rsidRDefault="00A74C1C" w:rsidP="006E562A">
      <w:pPr>
        <w:ind w:firstLine="709"/>
        <w:jc w:val="both"/>
        <w:rPr>
          <w:rFonts w:eastAsia="SimSun"/>
          <w:kern w:val="1"/>
          <w:lang w:bidi="lo-LA"/>
        </w:rPr>
      </w:pPr>
      <w:r w:rsidRPr="00A74C1C">
        <w:rPr>
          <w:rFonts w:eastAsia="SimSun"/>
          <w:kern w:val="1"/>
          <w:lang w:bidi="lo-LA"/>
        </w:rPr>
        <w:t>Pašvaldību likuma 73. panta ceturtā daļa nosaka, Pašvaldībai ir tiesības iegūt un atsavināt kustamo un nekustamo īpašumu, kā arī veikt citas privāttiesiskas darbības, ievērojot likumā noteikto par rīcību ar publiskas personas finanšu līdzekļiem un mantu, savukārt likuma 10. panta pirmās daļas 16. punkts nosaka, ka domes kompetencē ir lemt par pašvaldības nekustamā īpašuma atsavināšanu un apgrūtināšanu, kā arī par nekustamā īpašuma iegūšanu.</w:t>
      </w:r>
    </w:p>
    <w:p w:rsidR="007E2231" w:rsidRPr="0083213B" w:rsidRDefault="00F47D17" w:rsidP="00D24692">
      <w:pPr>
        <w:pStyle w:val="ListParagraph"/>
        <w:widowControl w:val="0"/>
        <w:suppressAutoHyphens/>
        <w:spacing w:after="0" w:line="100" w:lineRule="atLeast"/>
        <w:ind w:left="0" w:firstLine="720"/>
        <w:jc w:val="both"/>
        <w:rPr>
          <w:rFonts w:ascii="Times New Roman" w:hAnsi="Times New Roman"/>
          <w:sz w:val="24"/>
          <w:szCs w:val="24"/>
        </w:rPr>
      </w:pPr>
      <w:r w:rsidRPr="0083213B">
        <w:rPr>
          <w:rFonts w:ascii="Times New Roman" w:eastAsia="SimSun" w:hAnsi="Times New Roman"/>
          <w:kern w:val="1"/>
          <w:sz w:val="24"/>
          <w:szCs w:val="24"/>
          <w:lang w:bidi="lo-LA"/>
        </w:rPr>
        <w:t>P</w:t>
      </w:r>
      <w:r w:rsidRPr="0083213B">
        <w:rPr>
          <w:rFonts w:ascii="Times New Roman" w:hAnsi="Times New Roman"/>
          <w:kern w:val="1"/>
          <w:sz w:val="24"/>
          <w:szCs w:val="24"/>
          <w:lang w:eastAsia="hi-IN" w:bidi="lo-LA"/>
        </w:rPr>
        <w:t>amatojoties uz Pašvaldību likum</w:t>
      </w:r>
      <w:r w:rsidR="00D14154" w:rsidRPr="0083213B">
        <w:rPr>
          <w:rFonts w:ascii="Times New Roman" w:hAnsi="Times New Roman"/>
          <w:kern w:val="1"/>
          <w:sz w:val="24"/>
          <w:szCs w:val="24"/>
          <w:lang w:eastAsia="hi-IN" w:bidi="lo-LA"/>
        </w:rPr>
        <w:t>a</w:t>
      </w:r>
      <w:r w:rsidRPr="0083213B">
        <w:rPr>
          <w:rFonts w:ascii="Times New Roman" w:hAnsi="Times New Roman"/>
          <w:kern w:val="1"/>
          <w:sz w:val="24"/>
          <w:szCs w:val="24"/>
          <w:lang w:eastAsia="hi-IN" w:bidi="lo-LA"/>
        </w:rPr>
        <w:t xml:space="preserve"> </w:t>
      </w:r>
      <w:r w:rsidR="00D14154" w:rsidRPr="0083213B">
        <w:rPr>
          <w:rFonts w:ascii="Times New Roman" w:hAnsi="Times New Roman"/>
          <w:kern w:val="1"/>
          <w:sz w:val="24"/>
          <w:szCs w:val="24"/>
          <w:lang w:eastAsia="hi-IN" w:bidi="lo-LA"/>
        </w:rPr>
        <w:t xml:space="preserve">4. panta pirmās daļas 3. punktu, 10. panta pirmās daļas 16. punktu, 73. panta ceturto daļu, </w:t>
      </w:r>
      <w:r w:rsidR="004E5FC6" w:rsidRPr="00B84F6E">
        <w:rPr>
          <w:rFonts w:ascii="Times New Roman" w:hAnsi="Times New Roman"/>
          <w:sz w:val="24"/>
          <w:szCs w:val="24"/>
        </w:rPr>
        <w:t xml:space="preserve">Publiskas personas finanšu līdzekļu un mantas izšķērdēšanas novēršanas likuma </w:t>
      </w:r>
      <w:r w:rsidR="004E5FC6" w:rsidRPr="00B84F6E">
        <w:rPr>
          <w:rFonts w:ascii="Times New Roman" w:hAnsi="Times New Roman"/>
          <w:bCs/>
          <w:sz w:val="24"/>
          <w:szCs w:val="24"/>
        </w:rPr>
        <w:t>3. panta 3.punktu</w:t>
      </w:r>
      <w:r w:rsidR="00D14154" w:rsidRPr="00B84F6E">
        <w:rPr>
          <w:rFonts w:ascii="Times New Roman" w:hAnsi="Times New Roman"/>
          <w:kern w:val="1"/>
          <w:sz w:val="24"/>
          <w:szCs w:val="24"/>
          <w:lang w:eastAsia="hi-IN" w:bidi="lo-LA"/>
        </w:rPr>
        <w:t>,</w:t>
      </w:r>
      <w:r w:rsidR="00D14154" w:rsidRPr="0083213B">
        <w:rPr>
          <w:rFonts w:ascii="Times New Roman" w:hAnsi="Times New Roman"/>
          <w:kern w:val="1"/>
          <w:sz w:val="24"/>
          <w:szCs w:val="24"/>
          <w:lang w:eastAsia="hi-IN" w:bidi="lo-LA"/>
        </w:rPr>
        <w:t xml:space="preserve"> </w:t>
      </w:r>
      <w:r w:rsidR="00D24692" w:rsidRPr="0083213B">
        <w:rPr>
          <w:rFonts w:ascii="Times New Roman" w:hAnsi="Times New Roman"/>
          <w:sz w:val="24"/>
          <w:szCs w:val="24"/>
        </w:rPr>
        <w:t>Sabiedrības vajadzībām nepieciešamā nekustamā īpašuma atsavināšanas likuma 2.</w:t>
      </w:r>
      <w:r w:rsidR="0083213B">
        <w:rPr>
          <w:rFonts w:ascii="Times New Roman" w:hAnsi="Times New Roman"/>
          <w:sz w:val="24"/>
          <w:szCs w:val="24"/>
        </w:rPr>
        <w:t xml:space="preserve"> un 4.</w:t>
      </w:r>
      <w:r w:rsidR="00D24692" w:rsidRPr="0083213B">
        <w:rPr>
          <w:rFonts w:ascii="Times New Roman" w:hAnsi="Times New Roman"/>
          <w:sz w:val="24"/>
          <w:szCs w:val="24"/>
        </w:rPr>
        <w:t xml:space="preserve"> pantu, </w:t>
      </w:r>
      <w:r w:rsidR="00D14154" w:rsidRPr="0083213B">
        <w:rPr>
          <w:rFonts w:ascii="Times New Roman" w:hAnsi="Times New Roman"/>
          <w:kern w:val="1"/>
          <w:sz w:val="24"/>
          <w:szCs w:val="24"/>
          <w:lang w:eastAsia="hi-IN" w:bidi="lo-LA"/>
        </w:rPr>
        <w:t>Civillikuma 1912.</w:t>
      </w:r>
      <w:r w:rsidR="008D3523" w:rsidRPr="0083213B">
        <w:rPr>
          <w:rFonts w:ascii="Times New Roman" w:hAnsi="Times New Roman"/>
          <w:kern w:val="1"/>
          <w:sz w:val="24"/>
          <w:szCs w:val="24"/>
          <w:lang w:eastAsia="hi-IN" w:bidi="lo-LA"/>
        </w:rPr>
        <w:t xml:space="preserve"> </w:t>
      </w:r>
      <w:r w:rsidR="00D14154" w:rsidRPr="0083213B">
        <w:rPr>
          <w:rFonts w:ascii="Times New Roman" w:hAnsi="Times New Roman"/>
          <w:kern w:val="1"/>
          <w:sz w:val="24"/>
          <w:szCs w:val="24"/>
          <w:lang w:eastAsia="hi-IN" w:bidi="lo-LA"/>
        </w:rPr>
        <w:t>pantu,</w:t>
      </w:r>
    </w:p>
    <w:p w:rsidR="007E2231" w:rsidRDefault="007E2231" w:rsidP="006E562A">
      <w:pPr>
        <w:ind w:firstLine="709"/>
        <w:jc w:val="both"/>
        <w:rPr>
          <w:color w:val="000000"/>
        </w:rPr>
      </w:pPr>
    </w:p>
    <w:p w:rsidR="00B84F6E" w:rsidRPr="00B84F6E" w:rsidRDefault="00B84F6E" w:rsidP="00B84F6E">
      <w:pPr>
        <w:jc w:val="center"/>
        <w:rPr>
          <w:b/>
          <w:iCs/>
          <w:color w:val="000000"/>
          <w:lang w:eastAsia="en-US"/>
        </w:rPr>
      </w:pPr>
      <w:r w:rsidRPr="00B84F6E">
        <w:rPr>
          <w:b/>
          <w:iCs/>
          <w:color w:val="000000"/>
          <w:lang w:eastAsia="en-US"/>
        </w:rPr>
        <w:t xml:space="preserve">balsojot: </w:t>
      </w:r>
      <w:r w:rsidRPr="00B84F6E">
        <w:rPr>
          <w:b/>
          <w:iCs/>
          <w:noProof/>
          <w:color w:val="000000"/>
          <w:lang w:eastAsia="en-US"/>
        </w:rPr>
        <w:t>ar 20 balsīm "Par" (Andris Krauja, Artūrs Mangulis, Atvars Lakstīgala, Dace Kļaviņa, Dace Māliņa, Dace Veiliņa, Dainis Širovs, Dzirkstīte Žindiga, Gints Sīviņš, Ilmārs Zemnieks, Jānis Iklāvs, Jānis Kaijaks, Jānis Siliņš, Kaspars Bramanis, Pāvels Kotāns, Raivis Ūzuls, Rūdolfs Kudļa, Santa Ločmele, Toms Āboltiņš, Valentīns Špēlis), "Pret" – nav, "Atturas" – nav,</w:t>
      </w:r>
      <w:r w:rsidRPr="00B84F6E">
        <w:rPr>
          <w:b/>
          <w:iCs/>
          <w:color w:val="000000"/>
          <w:lang w:eastAsia="en-US"/>
        </w:rPr>
        <w:t xml:space="preserve"> </w:t>
      </w:r>
    </w:p>
    <w:p w:rsidR="00B84F6E" w:rsidRPr="00B84F6E" w:rsidRDefault="00B84F6E" w:rsidP="00B84F6E">
      <w:pPr>
        <w:jc w:val="center"/>
        <w:rPr>
          <w:b/>
          <w:iCs/>
          <w:color w:val="000000"/>
          <w:lang w:eastAsia="en-US"/>
        </w:rPr>
      </w:pPr>
      <w:r w:rsidRPr="00B84F6E">
        <w:rPr>
          <w:iCs/>
          <w:color w:val="000000"/>
          <w:lang w:eastAsia="en-US"/>
        </w:rPr>
        <w:t>Ogres novada pašvaldības dome</w:t>
      </w:r>
      <w:r w:rsidRPr="00B84F6E">
        <w:rPr>
          <w:b/>
          <w:iCs/>
          <w:color w:val="000000"/>
          <w:lang w:eastAsia="en-US"/>
        </w:rPr>
        <w:t xml:space="preserve"> NOLEMJ:</w:t>
      </w:r>
    </w:p>
    <w:p w:rsidR="00F47D17" w:rsidRPr="00F47D17" w:rsidRDefault="00F47D17" w:rsidP="006E562A">
      <w:pPr>
        <w:ind w:firstLine="709"/>
        <w:jc w:val="both"/>
        <w:rPr>
          <w:rFonts w:eastAsia="Calibri"/>
          <w:b/>
          <w:kern w:val="1"/>
          <w:lang w:eastAsia="hi-IN" w:bidi="hi-IN"/>
        </w:rPr>
      </w:pPr>
    </w:p>
    <w:p w:rsidR="00EF3440" w:rsidRPr="00EF3440" w:rsidRDefault="00EF3440" w:rsidP="00724847">
      <w:pPr>
        <w:keepNext/>
        <w:widowControl w:val="0"/>
        <w:numPr>
          <w:ilvl w:val="0"/>
          <w:numId w:val="21"/>
        </w:numPr>
        <w:suppressAutoHyphens/>
        <w:ind w:left="284" w:hanging="284"/>
        <w:jc w:val="both"/>
        <w:outlineLvl w:val="0"/>
      </w:pPr>
      <w:r w:rsidRPr="00BE50C8">
        <w:rPr>
          <w:b/>
          <w:bCs/>
        </w:rPr>
        <w:t xml:space="preserve">Noteikt, </w:t>
      </w:r>
      <w:r w:rsidRPr="00BE50C8">
        <w:rPr>
          <w:bCs/>
        </w:rPr>
        <w:t>ka</w:t>
      </w:r>
      <w:r w:rsidRPr="00BE50C8">
        <w:t xml:space="preserve"> sabiedrības vajadzībām – </w:t>
      </w:r>
      <w:r>
        <w:t>Pašvaldību likuma</w:t>
      </w:r>
      <w:r w:rsidRPr="00BE50C8">
        <w:t xml:space="preserve"> </w:t>
      </w:r>
      <w:r>
        <w:t>4</w:t>
      </w:r>
      <w:r w:rsidRPr="00BE50C8">
        <w:t>.</w:t>
      </w:r>
      <w:r>
        <w:t xml:space="preserve"> </w:t>
      </w:r>
      <w:r w:rsidRPr="00BE50C8">
        <w:t xml:space="preserve">panta pirmās daļas </w:t>
      </w:r>
      <w:r>
        <w:t>3</w:t>
      </w:r>
      <w:r w:rsidRPr="00BE50C8">
        <w:t>.</w:t>
      </w:r>
      <w:r>
        <w:t xml:space="preserve"> </w:t>
      </w:r>
      <w:r w:rsidRPr="00BE50C8">
        <w:t>punktā noteikt</w:t>
      </w:r>
      <w:r>
        <w:t xml:space="preserve">ās </w:t>
      </w:r>
      <w:r w:rsidRPr="00BE50C8">
        <w:t>pašvaldības</w:t>
      </w:r>
      <w:r>
        <w:t xml:space="preserve"> autonomās</w:t>
      </w:r>
      <w:r w:rsidRPr="00BE50C8">
        <w:t xml:space="preserve"> funkcij</w:t>
      </w:r>
      <w:r>
        <w:t>as -</w:t>
      </w:r>
      <w:r w:rsidRPr="00BE50C8">
        <w:t xml:space="preserve"> </w:t>
      </w:r>
      <w:r w:rsidRPr="00EE0883">
        <w:t>gādāt</w:t>
      </w:r>
      <w:r w:rsidRPr="00EE0883">
        <w:rPr>
          <w:shd w:val="clear" w:color="auto" w:fill="FFFFFF"/>
        </w:rPr>
        <w:t xml:space="preserve"> par pašvaldības īpašumā esošo ceļu būvniecību, uzturēšanu un pārvaldību</w:t>
      </w:r>
      <w:r w:rsidRPr="00BE50C8">
        <w:t>, nepieciešams</w:t>
      </w:r>
      <w:r w:rsidRPr="00EF3440">
        <w:rPr>
          <w:rFonts w:eastAsia="SimSun" w:cs="Arial"/>
          <w:bCs/>
          <w:kern w:val="1"/>
          <w:lang w:eastAsia="hi-IN" w:bidi="hi-IN"/>
        </w:rPr>
        <w:t xml:space="preserve"> </w:t>
      </w:r>
      <w:r w:rsidRPr="00DA0DB4">
        <w:rPr>
          <w:rFonts w:eastAsia="SimSun" w:cs="Arial"/>
          <w:bCs/>
          <w:kern w:val="1"/>
          <w:lang w:eastAsia="hi-IN" w:bidi="hi-IN"/>
        </w:rPr>
        <w:t>nekustam</w:t>
      </w:r>
      <w:r>
        <w:rPr>
          <w:rFonts w:eastAsia="SimSun" w:cs="Arial"/>
          <w:bCs/>
          <w:kern w:val="1"/>
          <w:lang w:eastAsia="hi-IN" w:bidi="hi-IN"/>
        </w:rPr>
        <w:t>ais</w:t>
      </w:r>
      <w:r w:rsidRPr="00DA0DB4">
        <w:rPr>
          <w:rFonts w:eastAsia="SimSun" w:cs="Arial"/>
          <w:bCs/>
          <w:kern w:val="1"/>
          <w:lang w:eastAsia="hi-IN" w:bidi="hi-IN"/>
        </w:rPr>
        <w:t xml:space="preserve"> īpašum</w:t>
      </w:r>
      <w:r>
        <w:rPr>
          <w:rFonts w:eastAsia="SimSun" w:cs="Arial"/>
          <w:bCs/>
          <w:kern w:val="1"/>
          <w:lang w:eastAsia="hi-IN" w:bidi="hi-IN"/>
        </w:rPr>
        <w:t>s</w:t>
      </w:r>
      <w:r w:rsidRPr="00DA0DB4">
        <w:rPr>
          <w:rFonts w:eastAsia="SimSun" w:cs="Arial"/>
          <w:bCs/>
          <w:kern w:val="1"/>
          <w:lang w:eastAsia="hi-IN" w:bidi="hi-IN"/>
        </w:rPr>
        <w:t xml:space="preserve"> Ogresgala pag., Ogres nov.</w:t>
      </w:r>
      <w:r w:rsidR="0083213B">
        <w:rPr>
          <w:rFonts w:eastAsia="SimSun" w:cs="Arial"/>
          <w:bCs/>
          <w:kern w:val="1"/>
          <w:lang w:eastAsia="hi-IN" w:bidi="hi-IN"/>
        </w:rPr>
        <w:t>,</w:t>
      </w:r>
      <w:r w:rsidRPr="00DA0DB4">
        <w:rPr>
          <w:rFonts w:eastAsia="SimSun" w:cs="Arial"/>
          <w:bCs/>
          <w:kern w:val="1"/>
          <w:lang w:eastAsia="hi-IN" w:bidi="hi-IN"/>
        </w:rPr>
        <w:t xml:space="preserve"> ar kadastra numuru 7480 005 099</w:t>
      </w:r>
      <w:r>
        <w:rPr>
          <w:rFonts w:eastAsia="SimSun" w:cs="Arial"/>
          <w:bCs/>
          <w:kern w:val="1"/>
          <w:lang w:eastAsia="hi-IN" w:bidi="hi-IN"/>
        </w:rPr>
        <w:t>1,</w:t>
      </w:r>
      <w:r w:rsidRPr="00DA0DB4">
        <w:rPr>
          <w:rFonts w:eastAsia="SimSun" w:cs="Arial"/>
          <w:bCs/>
          <w:kern w:val="1"/>
          <w:lang w:eastAsia="hi-IN" w:bidi="hi-IN"/>
        </w:rPr>
        <w:t xml:space="preserve"> kas sastāv no zemes vienības</w:t>
      </w:r>
      <w:r>
        <w:rPr>
          <w:rFonts w:eastAsia="SimSun" w:cs="Arial"/>
          <w:bCs/>
          <w:kern w:val="1"/>
          <w:lang w:eastAsia="hi-IN" w:bidi="hi-IN"/>
        </w:rPr>
        <w:t xml:space="preserve"> ar kadastra apzīmējumu 7480 005 0975 0,0495 ha platībā.</w:t>
      </w:r>
    </w:p>
    <w:p w:rsidR="00DA0DB4" w:rsidRPr="00DA0DB4" w:rsidRDefault="00F47D17" w:rsidP="00724847">
      <w:pPr>
        <w:keepNext/>
        <w:widowControl w:val="0"/>
        <w:numPr>
          <w:ilvl w:val="0"/>
          <w:numId w:val="21"/>
        </w:numPr>
        <w:suppressAutoHyphens/>
        <w:ind w:left="284" w:hanging="284"/>
        <w:jc w:val="both"/>
        <w:outlineLvl w:val="0"/>
      </w:pPr>
      <w:r w:rsidRPr="00DA0DB4">
        <w:rPr>
          <w:rFonts w:eastAsia="SimSun" w:cs="Arial"/>
          <w:bCs/>
          <w:kern w:val="1"/>
          <w:lang w:eastAsia="hi-IN" w:bidi="hi-IN"/>
        </w:rPr>
        <w:t xml:space="preserve">Pieņemt </w:t>
      </w:r>
      <w:r w:rsidR="00DA0DB4" w:rsidRPr="00DA0DB4">
        <w:rPr>
          <w:rFonts w:eastAsia="SimSun" w:cs="Arial"/>
          <w:bCs/>
          <w:kern w:val="1"/>
          <w:lang w:eastAsia="hi-IN" w:bidi="hi-IN"/>
        </w:rPr>
        <w:t xml:space="preserve">no </w:t>
      </w:r>
      <w:r w:rsidR="005428A9">
        <w:rPr>
          <w:rFonts w:eastAsia="SimSun" w:cs="Arial"/>
          <w:bCs/>
          <w:kern w:val="1"/>
          <w:lang w:eastAsia="hi-IN" w:bidi="hi-IN"/>
        </w:rPr>
        <w:t>[Vārds, Uzvārds]</w:t>
      </w:r>
      <w:r w:rsidR="00DA0DB4" w:rsidRPr="00DA0DB4">
        <w:rPr>
          <w:rFonts w:eastAsia="SimSun" w:cs="Arial"/>
          <w:bCs/>
          <w:kern w:val="1"/>
          <w:lang w:eastAsia="hi-IN" w:bidi="hi-IN"/>
        </w:rPr>
        <w:t xml:space="preserve">, personas kods </w:t>
      </w:r>
      <w:r w:rsidR="005428A9">
        <w:rPr>
          <w:rFonts w:eastAsia="SimSun" w:cs="Arial"/>
          <w:bCs/>
          <w:kern w:val="1"/>
          <w:lang w:eastAsia="hi-IN" w:bidi="hi-IN"/>
        </w:rPr>
        <w:t>[personas kods]</w:t>
      </w:r>
      <w:r w:rsidR="00DA0DB4" w:rsidRPr="00DA0DB4">
        <w:rPr>
          <w:rFonts w:eastAsia="SimSun" w:cs="Arial"/>
          <w:bCs/>
          <w:kern w:val="1"/>
          <w:lang w:eastAsia="hi-IN" w:bidi="hi-IN"/>
        </w:rPr>
        <w:t>, dāvinājumu</w:t>
      </w:r>
      <w:r w:rsidRPr="00DA0DB4">
        <w:rPr>
          <w:rFonts w:eastAsia="SimSun" w:cs="Arial"/>
          <w:bCs/>
          <w:kern w:val="1"/>
          <w:lang w:eastAsia="hi-IN" w:bidi="hi-IN"/>
        </w:rPr>
        <w:t xml:space="preserve"> </w:t>
      </w:r>
      <w:r w:rsidR="00DA0DB4">
        <w:rPr>
          <w:rFonts w:eastAsia="SimSun" w:cs="Arial"/>
          <w:bCs/>
          <w:kern w:val="1"/>
          <w:lang w:eastAsia="hi-IN" w:bidi="hi-IN"/>
        </w:rPr>
        <w:t xml:space="preserve">- </w:t>
      </w:r>
      <w:r w:rsidR="00DA0DB4" w:rsidRPr="00DA0DB4">
        <w:rPr>
          <w:rFonts w:eastAsia="SimSun" w:cs="Arial"/>
          <w:bCs/>
          <w:kern w:val="1"/>
          <w:lang w:eastAsia="hi-IN" w:bidi="hi-IN"/>
        </w:rPr>
        <w:t>nekustam</w:t>
      </w:r>
      <w:r w:rsidR="00DA0DB4">
        <w:rPr>
          <w:rFonts w:eastAsia="SimSun" w:cs="Arial"/>
          <w:bCs/>
          <w:kern w:val="1"/>
          <w:lang w:eastAsia="hi-IN" w:bidi="hi-IN"/>
        </w:rPr>
        <w:t>o</w:t>
      </w:r>
      <w:r w:rsidR="00DA0DB4" w:rsidRPr="00DA0DB4">
        <w:rPr>
          <w:rFonts w:eastAsia="SimSun" w:cs="Arial"/>
          <w:bCs/>
          <w:kern w:val="1"/>
          <w:lang w:eastAsia="hi-IN" w:bidi="hi-IN"/>
        </w:rPr>
        <w:t xml:space="preserve"> īpašum</w:t>
      </w:r>
      <w:r w:rsidR="00DA0DB4">
        <w:rPr>
          <w:rFonts w:eastAsia="SimSun" w:cs="Arial"/>
          <w:bCs/>
          <w:kern w:val="1"/>
          <w:lang w:eastAsia="hi-IN" w:bidi="hi-IN"/>
        </w:rPr>
        <w:t>u</w:t>
      </w:r>
      <w:r w:rsidR="00DA0DB4" w:rsidRPr="00DA0DB4">
        <w:rPr>
          <w:rFonts w:eastAsia="SimSun" w:cs="Arial"/>
          <w:bCs/>
          <w:kern w:val="1"/>
          <w:lang w:eastAsia="hi-IN" w:bidi="hi-IN"/>
        </w:rPr>
        <w:t xml:space="preserve"> </w:t>
      </w:r>
      <w:r w:rsidR="00D73098" w:rsidRPr="00DA0DB4">
        <w:rPr>
          <w:rFonts w:eastAsia="SimSun" w:cs="Arial"/>
          <w:bCs/>
          <w:kern w:val="1"/>
          <w:lang w:eastAsia="hi-IN" w:bidi="hi-IN"/>
        </w:rPr>
        <w:t>Ogresgala pag., Ogres nov.</w:t>
      </w:r>
      <w:r w:rsidR="0083213B">
        <w:rPr>
          <w:rFonts w:eastAsia="SimSun" w:cs="Arial"/>
          <w:bCs/>
          <w:kern w:val="1"/>
          <w:lang w:eastAsia="hi-IN" w:bidi="hi-IN"/>
        </w:rPr>
        <w:t>,</w:t>
      </w:r>
      <w:r w:rsidR="00D73098" w:rsidRPr="00DA0DB4">
        <w:rPr>
          <w:rFonts w:eastAsia="SimSun" w:cs="Arial"/>
          <w:bCs/>
          <w:kern w:val="1"/>
          <w:lang w:eastAsia="hi-IN" w:bidi="hi-IN"/>
        </w:rPr>
        <w:t xml:space="preserve"> </w:t>
      </w:r>
      <w:r w:rsidR="00DA0DB4" w:rsidRPr="00DA0DB4">
        <w:rPr>
          <w:rFonts w:eastAsia="SimSun" w:cs="Arial"/>
          <w:bCs/>
          <w:kern w:val="1"/>
          <w:lang w:eastAsia="hi-IN" w:bidi="hi-IN"/>
        </w:rPr>
        <w:t>ar kadastra numuru 7480 005 099</w:t>
      </w:r>
      <w:r w:rsidR="00EF3440">
        <w:rPr>
          <w:rFonts w:eastAsia="SimSun" w:cs="Arial"/>
          <w:bCs/>
          <w:kern w:val="1"/>
          <w:lang w:eastAsia="hi-IN" w:bidi="hi-IN"/>
        </w:rPr>
        <w:t>1,</w:t>
      </w:r>
      <w:r w:rsidR="00DA0DB4" w:rsidRPr="00DA0DB4">
        <w:rPr>
          <w:rFonts w:eastAsia="SimSun" w:cs="Arial"/>
          <w:bCs/>
          <w:kern w:val="1"/>
          <w:lang w:eastAsia="hi-IN" w:bidi="hi-IN"/>
        </w:rPr>
        <w:t xml:space="preserve"> kas sastāv no zemes vienības ar kadastra apzīmējumu 7480 005 0975 </w:t>
      </w:r>
      <w:r w:rsidR="00D73098">
        <w:rPr>
          <w:rFonts w:eastAsia="SimSun" w:cs="Arial"/>
          <w:bCs/>
          <w:kern w:val="1"/>
          <w:lang w:eastAsia="hi-IN" w:bidi="hi-IN"/>
        </w:rPr>
        <w:t xml:space="preserve"> </w:t>
      </w:r>
      <w:r w:rsidR="00DA0DB4" w:rsidRPr="00DA0DB4">
        <w:rPr>
          <w:rFonts w:eastAsia="SimSun" w:cs="Arial"/>
          <w:bCs/>
          <w:kern w:val="1"/>
          <w:lang w:eastAsia="hi-IN" w:bidi="hi-IN"/>
        </w:rPr>
        <w:t>0,0495 ha</w:t>
      </w:r>
      <w:r w:rsidR="00D73098">
        <w:rPr>
          <w:rFonts w:eastAsia="SimSun" w:cs="Arial"/>
          <w:bCs/>
          <w:kern w:val="1"/>
          <w:lang w:eastAsia="hi-IN" w:bidi="hi-IN"/>
        </w:rPr>
        <w:t xml:space="preserve"> platībā, Ogres novada pašvaldības īpašumā.</w:t>
      </w:r>
      <w:r w:rsidR="00DA0DB4" w:rsidRPr="00DA0DB4">
        <w:rPr>
          <w:rFonts w:eastAsia="SimSun" w:cs="Arial"/>
          <w:bCs/>
          <w:kern w:val="1"/>
          <w:lang w:eastAsia="hi-IN" w:bidi="hi-IN"/>
        </w:rPr>
        <w:t xml:space="preserve"> </w:t>
      </w:r>
    </w:p>
    <w:p w:rsidR="00724847" w:rsidRDefault="0004278C" w:rsidP="0004278C">
      <w:pPr>
        <w:pStyle w:val="ListParagraph"/>
        <w:keepNext/>
        <w:widowControl w:val="0"/>
        <w:numPr>
          <w:ilvl w:val="0"/>
          <w:numId w:val="21"/>
        </w:numPr>
        <w:suppressAutoHyphens/>
        <w:spacing w:after="0" w:line="240" w:lineRule="auto"/>
        <w:ind w:left="284" w:hanging="284"/>
        <w:jc w:val="both"/>
        <w:outlineLvl w:val="0"/>
        <w:rPr>
          <w:rFonts w:ascii="Times New Roman" w:hAnsi="Times New Roman"/>
          <w:sz w:val="24"/>
          <w:szCs w:val="24"/>
        </w:rPr>
      </w:pPr>
      <w:r w:rsidRPr="0004278C">
        <w:rPr>
          <w:rFonts w:ascii="Times New Roman" w:hAnsi="Times New Roman"/>
          <w:sz w:val="24"/>
          <w:szCs w:val="24"/>
        </w:rPr>
        <w:t xml:space="preserve">Uzdot Ogres novada pašvaldības Centrālās administrācijas Nekustamo īpašumu pārvaldes nodaļai normatīvajos aktos noteiktajā kārtībā organizēt </w:t>
      </w:r>
      <w:r>
        <w:rPr>
          <w:rFonts w:ascii="Times New Roman" w:hAnsi="Times New Roman"/>
          <w:sz w:val="24"/>
          <w:szCs w:val="24"/>
        </w:rPr>
        <w:t>dāvinājuma</w:t>
      </w:r>
      <w:r w:rsidRPr="0004278C">
        <w:rPr>
          <w:rFonts w:ascii="Times New Roman" w:hAnsi="Times New Roman"/>
          <w:sz w:val="24"/>
          <w:szCs w:val="24"/>
        </w:rPr>
        <w:t xml:space="preserve"> līguma noslēgšanu</w:t>
      </w:r>
      <w:r>
        <w:rPr>
          <w:rFonts w:ascii="Times New Roman" w:hAnsi="Times New Roman"/>
          <w:sz w:val="24"/>
          <w:szCs w:val="24"/>
        </w:rPr>
        <w:t>.</w:t>
      </w:r>
    </w:p>
    <w:p w:rsidR="00C533CA" w:rsidRPr="00C533CA" w:rsidRDefault="00C533CA" w:rsidP="00C533CA">
      <w:pPr>
        <w:pStyle w:val="ListParagraph"/>
        <w:keepNext/>
        <w:widowControl w:val="0"/>
        <w:numPr>
          <w:ilvl w:val="0"/>
          <w:numId w:val="21"/>
        </w:numPr>
        <w:suppressAutoHyphens/>
        <w:spacing w:after="0" w:line="240" w:lineRule="auto"/>
        <w:ind w:left="284" w:hanging="284"/>
        <w:jc w:val="both"/>
        <w:outlineLvl w:val="0"/>
        <w:rPr>
          <w:rFonts w:ascii="Times New Roman" w:hAnsi="Times New Roman"/>
          <w:sz w:val="24"/>
          <w:szCs w:val="24"/>
        </w:rPr>
      </w:pPr>
      <w:r w:rsidRPr="00C533CA">
        <w:rPr>
          <w:rFonts w:ascii="Times New Roman" w:hAnsi="Times New Roman"/>
          <w:sz w:val="24"/>
          <w:szCs w:val="24"/>
        </w:rPr>
        <w:t xml:space="preserve">Noteikt, ka visi izdevumi saistībā ar </w:t>
      </w:r>
      <w:r>
        <w:rPr>
          <w:rFonts w:ascii="Times New Roman" w:hAnsi="Times New Roman"/>
          <w:sz w:val="24"/>
          <w:szCs w:val="24"/>
        </w:rPr>
        <w:t xml:space="preserve">dāvinājuma pieņemšanu </w:t>
      </w:r>
      <w:r w:rsidRPr="00C533CA">
        <w:rPr>
          <w:rFonts w:ascii="Times New Roman" w:hAnsi="Times New Roman"/>
          <w:sz w:val="24"/>
          <w:szCs w:val="24"/>
        </w:rPr>
        <w:t>tiek segti no Ogres novada pašvaldības budžeta līdzekļiem.</w:t>
      </w:r>
    </w:p>
    <w:p w:rsidR="00C533CA" w:rsidRPr="00C533CA" w:rsidRDefault="00C533CA" w:rsidP="00C533CA">
      <w:pPr>
        <w:pStyle w:val="ListParagraph"/>
        <w:keepNext/>
        <w:widowControl w:val="0"/>
        <w:numPr>
          <w:ilvl w:val="0"/>
          <w:numId w:val="21"/>
        </w:numPr>
        <w:suppressAutoHyphens/>
        <w:spacing w:after="0" w:line="240" w:lineRule="auto"/>
        <w:ind w:left="284" w:hanging="284"/>
        <w:jc w:val="both"/>
        <w:outlineLvl w:val="0"/>
        <w:rPr>
          <w:rFonts w:ascii="Times New Roman" w:hAnsi="Times New Roman"/>
          <w:sz w:val="24"/>
          <w:szCs w:val="24"/>
        </w:rPr>
      </w:pPr>
      <w:r w:rsidRPr="00C533CA">
        <w:rPr>
          <w:rFonts w:ascii="Times New Roman" w:hAnsi="Times New Roman"/>
          <w:sz w:val="24"/>
          <w:szCs w:val="24"/>
        </w:rPr>
        <w:t>Kontroli par lēmuma izpildi uzdot Ogres novada pašvaldības izpilddirektoram.</w:t>
      </w:r>
    </w:p>
    <w:p w:rsidR="00677A49" w:rsidRPr="00F47D17" w:rsidRDefault="00F47D17" w:rsidP="00F47D17">
      <w:pPr>
        <w:suppressAutoHyphens/>
        <w:contextualSpacing/>
        <w:jc w:val="both"/>
        <w:rPr>
          <w:rFonts w:eastAsia="Calibri"/>
          <w:b/>
          <w:kern w:val="1"/>
          <w:lang w:eastAsia="hi-IN" w:bidi="hi-IN"/>
        </w:rPr>
      </w:pPr>
      <w:r w:rsidRPr="00F47D17">
        <w:rPr>
          <w:rFonts w:eastAsia="Calibri"/>
          <w:b/>
          <w:color w:val="000000"/>
          <w:kern w:val="1"/>
          <w:lang w:eastAsia="hi-IN" w:bidi="hi-IN"/>
        </w:rPr>
        <w:t xml:space="preserve">               </w:t>
      </w:r>
      <w:bookmarkStart w:id="38" w:name="_GoBack"/>
      <w:bookmarkEnd w:id="37"/>
      <w:bookmarkEnd w:id="38"/>
    </w:p>
    <w:p w:rsidR="00E534E3" w:rsidRDefault="00E534E3" w:rsidP="00E534E3">
      <w:pPr>
        <w:widowControl w:val="0"/>
        <w:suppressAutoHyphens/>
        <w:jc w:val="both"/>
        <w:rPr>
          <w:rFonts w:eastAsia="SimSun"/>
          <w:kern w:val="2"/>
          <w:lang w:eastAsia="hi-IN" w:bidi="hi-IN"/>
        </w:rPr>
      </w:pPr>
      <w:bookmarkStart w:id="39" w:name="_Hlk136010108"/>
      <w:bookmarkStart w:id="40" w:name="_Hlk136010619"/>
      <w:bookmarkEnd w:id="0"/>
      <w:bookmarkEnd w:id="1"/>
      <w:bookmarkEnd w:id="2"/>
      <w:bookmarkEnd w:id="3"/>
      <w:bookmarkEnd w:id="4"/>
      <w:bookmarkEnd w:id="5"/>
      <w:bookmarkEnd w:id="6"/>
      <w:bookmarkEnd w:id="7"/>
      <w:bookmarkEnd w:id="8"/>
      <w:bookmarkEnd w:id="9"/>
      <w:bookmarkEnd w:id="10"/>
      <w:bookmarkEnd w:id="11"/>
      <w:bookmarkEnd w:id="12"/>
      <w:bookmarkEnd w:id="13"/>
    </w:p>
    <w:p w:rsidR="00902166" w:rsidRPr="00902166" w:rsidRDefault="00902166" w:rsidP="00902166">
      <w:pPr>
        <w:widowControl w:val="0"/>
        <w:autoSpaceDE w:val="0"/>
        <w:autoSpaceDN w:val="0"/>
        <w:adjustRightInd w:val="0"/>
        <w:ind w:right="43"/>
        <w:jc w:val="right"/>
        <w:rPr>
          <w:szCs w:val="20"/>
        </w:rPr>
      </w:pPr>
      <w:r w:rsidRPr="00902166">
        <w:rPr>
          <w:szCs w:val="20"/>
        </w:rPr>
        <w:t>(Sēdes vadītāja,</w:t>
      </w:r>
    </w:p>
    <w:p w:rsidR="00902166" w:rsidRPr="00902166" w:rsidRDefault="00902166" w:rsidP="00902166">
      <w:pPr>
        <w:widowControl w:val="0"/>
        <w:ind w:right="43"/>
        <w:jc w:val="right"/>
        <w:rPr>
          <w:rFonts w:eastAsia="Calibri"/>
          <w:szCs w:val="22"/>
          <w:lang w:val="en-US" w:eastAsia="en-US"/>
        </w:rPr>
      </w:pPr>
      <w:proofErr w:type="gramStart"/>
      <w:r w:rsidRPr="00902166">
        <w:rPr>
          <w:rFonts w:eastAsia="Calibri"/>
          <w:szCs w:val="22"/>
          <w:lang w:val="en-US" w:eastAsia="en-US"/>
        </w:rPr>
        <w:t>domes</w:t>
      </w:r>
      <w:proofErr w:type="gramEnd"/>
      <w:r w:rsidRPr="00902166">
        <w:rPr>
          <w:rFonts w:eastAsia="Calibri"/>
          <w:szCs w:val="22"/>
          <w:lang w:val="en-US" w:eastAsia="en-US"/>
        </w:rPr>
        <w:t xml:space="preserve"> </w:t>
      </w:r>
      <w:proofErr w:type="spellStart"/>
      <w:r w:rsidRPr="00902166">
        <w:rPr>
          <w:rFonts w:eastAsia="Calibri"/>
          <w:szCs w:val="22"/>
          <w:lang w:val="en-US" w:eastAsia="en-US"/>
        </w:rPr>
        <w:t>priekšsēdētāja</w:t>
      </w:r>
      <w:proofErr w:type="spellEnd"/>
      <w:r w:rsidR="00B84F6E">
        <w:rPr>
          <w:rFonts w:eastAsia="Calibri"/>
          <w:szCs w:val="22"/>
          <w:lang w:val="en-US" w:eastAsia="en-US"/>
        </w:rPr>
        <w:t xml:space="preserve"> </w:t>
      </w:r>
      <w:proofErr w:type="spellStart"/>
      <w:r w:rsidR="00B84F6E">
        <w:rPr>
          <w:rFonts w:eastAsia="Calibri"/>
          <w:szCs w:val="22"/>
          <w:lang w:val="en-US" w:eastAsia="en-US"/>
        </w:rPr>
        <w:t>vietnieka</w:t>
      </w:r>
      <w:proofErr w:type="spellEnd"/>
      <w:r w:rsidRPr="00902166">
        <w:rPr>
          <w:rFonts w:eastAsia="Calibri"/>
          <w:szCs w:val="22"/>
          <w:lang w:val="en-US" w:eastAsia="en-US"/>
        </w:rPr>
        <w:t xml:space="preserve"> </w:t>
      </w:r>
      <w:proofErr w:type="spellStart"/>
      <w:r w:rsidR="00B84F6E">
        <w:rPr>
          <w:rFonts w:eastAsia="Calibri"/>
          <w:color w:val="000000"/>
          <w:lang w:val="en-US" w:eastAsia="en-US"/>
        </w:rPr>
        <w:t>G.Sīviņa</w:t>
      </w:r>
      <w:proofErr w:type="spellEnd"/>
      <w:r w:rsidRPr="00902166">
        <w:rPr>
          <w:rFonts w:eastAsia="Calibri"/>
          <w:i/>
          <w:color w:val="000000"/>
          <w:lang w:val="en-US" w:eastAsia="en-US"/>
        </w:rPr>
        <w:t xml:space="preserve"> </w:t>
      </w:r>
      <w:proofErr w:type="spellStart"/>
      <w:r w:rsidRPr="00902166">
        <w:rPr>
          <w:rFonts w:eastAsia="Calibri"/>
          <w:szCs w:val="22"/>
          <w:lang w:val="en-US" w:eastAsia="en-US"/>
        </w:rPr>
        <w:t>paraksts</w:t>
      </w:r>
      <w:proofErr w:type="spellEnd"/>
      <w:r w:rsidRPr="00902166">
        <w:rPr>
          <w:rFonts w:eastAsia="Calibri"/>
          <w:szCs w:val="22"/>
          <w:lang w:val="en-US" w:eastAsia="en-US"/>
        </w:rPr>
        <w:t>)</w:t>
      </w:r>
    </w:p>
    <w:p w:rsidR="00070719" w:rsidRDefault="00070719" w:rsidP="00E534E3">
      <w:pPr>
        <w:widowControl w:val="0"/>
        <w:suppressAutoHyphens/>
        <w:jc w:val="both"/>
        <w:rPr>
          <w:rFonts w:eastAsia="SimSun"/>
          <w:kern w:val="2"/>
          <w:lang w:eastAsia="hi-IN" w:bidi="hi-IN"/>
        </w:rPr>
      </w:pP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9"/>
    <w:bookmarkEnd w:id="40"/>
    <w:p w:rsidR="00070719" w:rsidRDefault="00070719" w:rsidP="00E534E3">
      <w:pPr>
        <w:widowControl w:val="0"/>
        <w:suppressAutoHyphens/>
        <w:jc w:val="both"/>
        <w:rPr>
          <w:rFonts w:eastAsia="SimSun"/>
          <w:kern w:val="2"/>
          <w:lang w:eastAsia="hi-IN" w:bidi="hi-IN"/>
        </w:rPr>
      </w:pPr>
    </w:p>
    <w:sectPr w:rsidR="00070719" w:rsidSect="00E83885">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FB8" w:rsidRDefault="009A0FB8" w:rsidP="008D216B">
      <w:r>
        <w:separator/>
      </w:r>
    </w:p>
  </w:endnote>
  <w:endnote w:type="continuationSeparator" w:id="0">
    <w:p w:rsidR="009A0FB8" w:rsidRDefault="009A0FB8"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16B" w:rsidRDefault="008D216B">
    <w:pPr>
      <w:pStyle w:val="Footer"/>
      <w:jc w:val="center"/>
    </w:pPr>
    <w:r>
      <w:fldChar w:fldCharType="begin"/>
    </w:r>
    <w:r>
      <w:instrText>PAGE   \* MERGEFORMAT</w:instrText>
    </w:r>
    <w:r>
      <w:fldChar w:fldCharType="separate"/>
    </w:r>
    <w:r w:rsidR="005428A9">
      <w:rPr>
        <w:noProof/>
      </w:rPr>
      <w:t>2</w:t>
    </w:r>
    <w:r>
      <w:fldChar w:fldCharType="end"/>
    </w:r>
  </w:p>
  <w:p w:rsidR="008D216B" w:rsidRDefault="008D2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FB8" w:rsidRDefault="009A0FB8" w:rsidP="008D216B">
      <w:r>
        <w:separator/>
      </w:r>
    </w:p>
  </w:footnote>
  <w:footnote w:type="continuationSeparator" w:id="0">
    <w:p w:rsidR="009A0FB8" w:rsidRDefault="009A0FB8" w:rsidP="008D21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4B09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FDAC4484"/>
    <w:name w:val="WW8Num2"/>
    <w:lvl w:ilvl="0">
      <w:start w:val="1"/>
      <w:numFmt w:val="decimal"/>
      <w:lvlText w:val="%1."/>
      <w:lvlJc w:val="left"/>
      <w:pPr>
        <w:tabs>
          <w:tab w:val="num" w:pos="0"/>
        </w:tabs>
        <w:ind w:left="720" w:hanging="360"/>
      </w:pPr>
      <w:rPr>
        <w:b w:val="0"/>
        <w:b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7739F8"/>
    <w:multiLevelType w:val="hybridMultilevel"/>
    <w:tmpl w:val="B2FABEE6"/>
    <w:lvl w:ilvl="0" w:tplc="1B4A6498">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5" w15:restartNumberingAfterBreak="0">
    <w:nsid w:val="03F86CCF"/>
    <w:multiLevelType w:val="hybridMultilevel"/>
    <w:tmpl w:val="6E66A6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D96DA7"/>
    <w:multiLevelType w:val="multilevel"/>
    <w:tmpl w:val="68CAA5CE"/>
    <w:lvl w:ilvl="0">
      <w:start w:val="1"/>
      <w:numFmt w:val="decimal"/>
      <w:lvlText w:val="%1."/>
      <w:lvlJc w:val="left"/>
      <w:pPr>
        <w:ind w:left="720" w:hanging="360"/>
      </w:pPr>
      <w:rPr>
        <w:rFonts w:hint="default"/>
        <w:b w:val="0"/>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23C2FC4"/>
    <w:multiLevelType w:val="hybridMultilevel"/>
    <w:tmpl w:val="D6CCCE90"/>
    <w:lvl w:ilvl="0" w:tplc="548032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2464A38"/>
    <w:multiLevelType w:val="hybridMultilevel"/>
    <w:tmpl w:val="A5FE92B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1EBC5B5C"/>
    <w:multiLevelType w:val="hybridMultilevel"/>
    <w:tmpl w:val="3CBC8A98"/>
    <w:lvl w:ilvl="0" w:tplc="445616F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9421435"/>
    <w:multiLevelType w:val="hybridMultilevel"/>
    <w:tmpl w:val="37309938"/>
    <w:lvl w:ilvl="0" w:tplc="5DF84BB8">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3C55A87"/>
    <w:multiLevelType w:val="hybridMultilevel"/>
    <w:tmpl w:val="53AC62B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13" w15:restartNumberingAfterBreak="0">
    <w:nsid w:val="3A370EB5"/>
    <w:multiLevelType w:val="hybridMultilevel"/>
    <w:tmpl w:val="216EC23C"/>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A417F83"/>
    <w:multiLevelType w:val="hybridMultilevel"/>
    <w:tmpl w:val="C8889B4A"/>
    <w:lvl w:ilvl="0" w:tplc="4EF80F36">
      <w:start w:val="1"/>
      <w:numFmt w:val="decimal"/>
      <w:lvlText w:val="%1."/>
      <w:lvlJc w:val="left"/>
      <w:pPr>
        <w:ind w:left="990" w:hanging="360"/>
      </w:pPr>
      <w:rPr>
        <w:rFonts w:hint="default"/>
      </w:rPr>
    </w:lvl>
    <w:lvl w:ilvl="1" w:tplc="04260019" w:tentative="1">
      <w:start w:val="1"/>
      <w:numFmt w:val="lowerLetter"/>
      <w:lvlText w:val="%2."/>
      <w:lvlJc w:val="left"/>
      <w:pPr>
        <w:ind w:left="1710" w:hanging="360"/>
      </w:pPr>
    </w:lvl>
    <w:lvl w:ilvl="2" w:tplc="0426001B" w:tentative="1">
      <w:start w:val="1"/>
      <w:numFmt w:val="lowerRoman"/>
      <w:lvlText w:val="%3."/>
      <w:lvlJc w:val="right"/>
      <w:pPr>
        <w:ind w:left="2430" w:hanging="180"/>
      </w:pPr>
    </w:lvl>
    <w:lvl w:ilvl="3" w:tplc="0426000F" w:tentative="1">
      <w:start w:val="1"/>
      <w:numFmt w:val="decimal"/>
      <w:lvlText w:val="%4."/>
      <w:lvlJc w:val="left"/>
      <w:pPr>
        <w:ind w:left="3150" w:hanging="360"/>
      </w:pPr>
    </w:lvl>
    <w:lvl w:ilvl="4" w:tplc="04260019" w:tentative="1">
      <w:start w:val="1"/>
      <w:numFmt w:val="lowerLetter"/>
      <w:lvlText w:val="%5."/>
      <w:lvlJc w:val="left"/>
      <w:pPr>
        <w:ind w:left="3870" w:hanging="360"/>
      </w:pPr>
    </w:lvl>
    <w:lvl w:ilvl="5" w:tplc="0426001B" w:tentative="1">
      <w:start w:val="1"/>
      <w:numFmt w:val="lowerRoman"/>
      <w:lvlText w:val="%6."/>
      <w:lvlJc w:val="right"/>
      <w:pPr>
        <w:ind w:left="4590" w:hanging="180"/>
      </w:pPr>
    </w:lvl>
    <w:lvl w:ilvl="6" w:tplc="0426000F" w:tentative="1">
      <w:start w:val="1"/>
      <w:numFmt w:val="decimal"/>
      <w:lvlText w:val="%7."/>
      <w:lvlJc w:val="left"/>
      <w:pPr>
        <w:ind w:left="5310" w:hanging="360"/>
      </w:pPr>
    </w:lvl>
    <w:lvl w:ilvl="7" w:tplc="04260019" w:tentative="1">
      <w:start w:val="1"/>
      <w:numFmt w:val="lowerLetter"/>
      <w:lvlText w:val="%8."/>
      <w:lvlJc w:val="left"/>
      <w:pPr>
        <w:ind w:left="6030" w:hanging="360"/>
      </w:pPr>
    </w:lvl>
    <w:lvl w:ilvl="8" w:tplc="0426001B" w:tentative="1">
      <w:start w:val="1"/>
      <w:numFmt w:val="lowerRoman"/>
      <w:lvlText w:val="%9."/>
      <w:lvlJc w:val="right"/>
      <w:pPr>
        <w:ind w:left="6750" w:hanging="180"/>
      </w:pPr>
    </w:lvl>
  </w:abstractNum>
  <w:abstractNum w:abstractNumId="15" w15:restartNumberingAfterBreak="0">
    <w:nsid w:val="3A8654BF"/>
    <w:multiLevelType w:val="hybridMultilevel"/>
    <w:tmpl w:val="944219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6667B2D"/>
    <w:multiLevelType w:val="hybridMultilevel"/>
    <w:tmpl w:val="81C012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8" w15:restartNumberingAfterBreak="0">
    <w:nsid w:val="4CCA153C"/>
    <w:multiLevelType w:val="hybridMultilevel"/>
    <w:tmpl w:val="5D5E41F6"/>
    <w:lvl w:ilvl="0" w:tplc="963E72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5AEC51DC"/>
    <w:multiLevelType w:val="hybridMultilevel"/>
    <w:tmpl w:val="3D2403C4"/>
    <w:lvl w:ilvl="0" w:tplc="E6FA81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DF83183"/>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22" w15:restartNumberingAfterBreak="0">
    <w:nsid w:val="61A2620F"/>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24" w15:restartNumberingAfterBreak="0">
    <w:nsid w:val="635D2689"/>
    <w:multiLevelType w:val="hybridMultilevel"/>
    <w:tmpl w:val="1B3881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A821B4E"/>
    <w:multiLevelType w:val="hybridMultilevel"/>
    <w:tmpl w:val="4830D0E8"/>
    <w:lvl w:ilvl="0" w:tplc="000C074E">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F9B2A1E"/>
    <w:multiLevelType w:val="hybridMultilevel"/>
    <w:tmpl w:val="8D602E50"/>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4"/>
  </w:num>
  <w:num w:numId="2">
    <w:abstractNumId w:val="17"/>
  </w:num>
  <w:num w:numId="3">
    <w:abstractNumId w:val="18"/>
  </w:num>
  <w:num w:numId="4">
    <w:abstractNumId w:val="13"/>
  </w:num>
  <w:num w:numId="5">
    <w:abstractNumId w:val="8"/>
  </w:num>
  <w:num w:numId="6">
    <w:abstractNumId w:val="6"/>
  </w:num>
  <w:num w:numId="7">
    <w:abstractNumId w:val="10"/>
  </w:num>
  <w:num w:numId="8">
    <w:abstractNumId w:val="7"/>
  </w:num>
  <w:num w:numId="9">
    <w:abstractNumId w:val="5"/>
  </w:num>
  <w:num w:numId="10">
    <w:abstractNumId w:val="2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0"/>
  </w:num>
  <w:num w:numId="14">
    <w:abstractNumId w:val="25"/>
  </w:num>
  <w:num w:numId="15">
    <w:abstractNumId w:val="15"/>
  </w:num>
  <w:num w:numId="16">
    <w:abstractNumId w:val="14"/>
  </w:num>
  <w:num w:numId="17">
    <w:abstractNumId w:val="16"/>
  </w:num>
  <w:num w:numId="18">
    <w:abstractNumId w:val="11"/>
  </w:num>
  <w:num w:numId="19">
    <w:abstractNumId w:val="22"/>
  </w:num>
  <w:num w:numId="20">
    <w:abstractNumId w:val="20"/>
  </w:num>
  <w:num w:numId="21">
    <w:abstractNumId w:val="26"/>
  </w:num>
  <w:num w:numId="22">
    <w:abstractNumId w:val="27"/>
  </w:num>
  <w:num w:numId="23">
    <w:abstractNumId w:val="19"/>
  </w:num>
  <w:num w:numId="2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646"/>
    <w:rsid w:val="00000B96"/>
    <w:rsid w:val="00001228"/>
    <w:rsid w:val="000015FF"/>
    <w:rsid w:val="00002222"/>
    <w:rsid w:val="0000230F"/>
    <w:rsid w:val="00002D23"/>
    <w:rsid w:val="0000300F"/>
    <w:rsid w:val="000035E9"/>
    <w:rsid w:val="000038E8"/>
    <w:rsid w:val="00004226"/>
    <w:rsid w:val="000075CF"/>
    <w:rsid w:val="00007C1E"/>
    <w:rsid w:val="00007FB4"/>
    <w:rsid w:val="00013DCF"/>
    <w:rsid w:val="00014ADD"/>
    <w:rsid w:val="00015E14"/>
    <w:rsid w:val="00015E1D"/>
    <w:rsid w:val="00020719"/>
    <w:rsid w:val="00020889"/>
    <w:rsid w:val="00023611"/>
    <w:rsid w:val="000242EB"/>
    <w:rsid w:val="00024940"/>
    <w:rsid w:val="00025C9C"/>
    <w:rsid w:val="000320BD"/>
    <w:rsid w:val="0003359F"/>
    <w:rsid w:val="00034441"/>
    <w:rsid w:val="0003452E"/>
    <w:rsid w:val="00034ABE"/>
    <w:rsid w:val="00034B49"/>
    <w:rsid w:val="000355FE"/>
    <w:rsid w:val="00035DE9"/>
    <w:rsid w:val="0003625B"/>
    <w:rsid w:val="00040CBF"/>
    <w:rsid w:val="0004278C"/>
    <w:rsid w:val="000438FF"/>
    <w:rsid w:val="000444F5"/>
    <w:rsid w:val="000447B0"/>
    <w:rsid w:val="00045C8C"/>
    <w:rsid w:val="000469C4"/>
    <w:rsid w:val="0005015E"/>
    <w:rsid w:val="00051FB1"/>
    <w:rsid w:val="0005355D"/>
    <w:rsid w:val="000539E0"/>
    <w:rsid w:val="0005425A"/>
    <w:rsid w:val="00054CDE"/>
    <w:rsid w:val="000551ED"/>
    <w:rsid w:val="000559FA"/>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719"/>
    <w:rsid w:val="0007081B"/>
    <w:rsid w:val="00070F90"/>
    <w:rsid w:val="00070F93"/>
    <w:rsid w:val="00071690"/>
    <w:rsid w:val="000723D7"/>
    <w:rsid w:val="00072A66"/>
    <w:rsid w:val="00074ADF"/>
    <w:rsid w:val="00074B6B"/>
    <w:rsid w:val="00074BD7"/>
    <w:rsid w:val="00075E25"/>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E17"/>
    <w:rsid w:val="000A1F27"/>
    <w:rsid w:val="000A2380"/>
    <w:rsid w:val="000A2749"/>
    <w:rsid w:val="000A334A"/>
    <w:rsid w:val="000A41FD"/>
    <w:rsid w:val="000A4A3C"/>
    <w:rsid w:val="000A7960"/>
    <w:rsid w:val="000B110B"/>
    <w:rsid w:val="000B1B95"/>
    <w:rsid w:val="000B2A91"/>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5E0"/>
    <w:rsid w:val="000C568D"/>
    <w:rsid w:val="000C65B5"/>
    <w:rsid w:val="000C673B"/>
    <w:rsid w:val="000C6C17"/>
    <w:rsid w:val="000C78D5"/>
    <w:rsid w:val="000C7F9D"/>
    <w:rsid w:val="000D053C"/>
    <w:rsid w:val="000D070C"/>
    <w:rsid w:val="000D1046"/>
    <w:rsid w:val="000D18A3"/>
    <w:rsid w:val="000D1DC4"/>
    <w:rsid w:val="000D239E"/>
    <w:rsid w:val="000D347C"/>
    <w:rsid w:val="000D39D6"/>
    <w:rsid w:val="000D3CEB"/>
    <w:rsid w:val="000D3E30"/>
    <w:rsid w:val="000D6998"/>
    <w:rsid w:val="000D7152"/>
    <w:rsid w:val="000D7B04"/>
    <w:rsid w:val="000E047D"/>
    <w:rsid w:val="000E182F"/>
    <w:rsid w:val="000E248E"/>
    <w:rsid w:val="000E294A"/>
    <w:rsid w:val="000E2DFA"/>
    <w:rsid w:val="000E5223"/>
    <w:rsid w:val="000E5DBE"/>
    <w:rsid w:val="000E6687"/>
    <w:rsid w:val="000F0B7B"/>
    <w:rsid w:val="000F1284"/>
    <w:rsid w:val="000F1C94"/>
    <w:rsid w:val="000F20AB"/>
    <w:rsid w:val="000F2548"/>
    <w:rsid w:val="000F29DA"/>
    <w:rsid w:val="000F383E"/>
    <w:rsid w:val="000F3B9A"/>
    <w:rsid w:val="000F3E45"/>
    <w:rsid w:val="000F4DB9"/>
    <w:rsid w:val="000F51EB"/>
    <w:rsid w:val="000F5490"/>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1032E"/>
    <w:rsid w:val="00110AC8"/>
    <w:rsid w:val="0011156E"/>
    <w:rsid w:val="001119F8"/>
    <w:rsid w:val="00111E64"/>
    <w:rsid w:val="0011316B"/>
    <w:rsid w:val="00114762"/>
    <w:rsid w:val="0011540A"/>
    <w:rsid w:val="00116120"/>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784"/>
    <w:rsid w:val="0013390F"/>
    <w:rsid w:val="00133DDD"/>
    <w:rsid w:val="00136156"/>
    <w:rsid w:val="001373AF"/>
    <w:rsid w:val="00140083"/>
    <w:rsid w:val="00140255"/>
    <w:rsid w:val="001402C9"/>
    <w:rsid w:val="00140B22"/>
    <w:rsid w:val="001415D3"/>
    <w:rsid w:val="0014170A"/>
    <w:rsid w:val="00141858"/>
    <w:rsid w:val="00141F87"/>
    <w:rsid w:val="001425C7"/>
    <w:rsid w:val="00145961"/>
    <w:rsid w:val="0015102E"/>
    <w:rsid w:val="001512BD"/>
    <w:rsid w:val="00151D63"/>
    <w:rsid w:val="0015238B"/>
    <w:rsid w:val="001544A9"/>
    <w:rsid w:val="00154796"/>
    <w:rsid w:val="00155543"/>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1608"/>
    <w:rsid w:val="001936EF"/>
    <w:rsid w:val="00193E12"/>
    <w:rsid w:val="00193F7A"/>
    <w:rsid w:val="00194DA1"/>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4B94"/>
    <w:rsid w:val="001B623D"/>
    <w:rsid w:val="001B6D22"/>
    <w:rsid w:val="001B6EC3"/>
    <w:rsid w:val="001B73AF"/>
    <w:rsid w:val="001B7A3F"/>
    <w:rsid w:val="001C013E"/>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BA"/>
    <w:rsid w:val="00201F79"/>
    <w:rsid w:val="00202280"/>
    <w:rsid w:val="00202493"/>
    <w:rsid w:val="0020256E"/>
    <w:rsid w:val="002027F9"/>
    <w:rsid w:val="0020312F"/>
    <w:rsid w:val="00203E26"/>
    <w:rsid w:val="00206334"/>
    <w:rsid w:val="00207F65"/>
    <w:rsid w:val="00211EB4"/>
    <w:rsid w:val="00212AE0"/>
    <w:rsid w:val="00213533"/>
    <w:rsid w:val="002148C9"/>
    <w:rsid w:val="00214B03"/>
    <w:rsid w:val="00215195"/>
    <w:rsid w:val="002158ED"/>
    <w:rsid w:val="00216539"/>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DF4"/>
    <w:rsid w:val="00265BBA"/>
    <w:rsid w:val="00265CD5"/>
    <w:rsid w:val="002661F0"/>
    <w:rsid w:val="00266E6C"/>
    <w:rsid w:val="00266F58"/>
    <w:rsid w:val="00267633"/>
    <w:rsid w:val="00267B7E"/>
    <w:rsid w:val="00270503"/>
    <w:rsid w:val="00270AC4"/>
    <w:rsid w:val="00270B2B"/>
    <w:rsid w:val="00270F49"/>
    <w:rsid w:val="002713D0"/>
    <w:rsid w:val="002713DE"/>
    <w:rsid w:val="0027179A"/>
    <w:rsid w:val="002717DB"/>
    <w:rsid w:val="002730C0"/>
    <w:rsid w:val="002740AD"/>
    <w:rsid w:val="00274D25"/>
    <w:rsid w:val="00275B60"/>
    <w:rsid w:val="0027610C"/>
    <w:rsid w:val="0027658B"/>
    <w:rsid w:val="002772DE"/>
    <w:rsid w:val="00280AE1"/>
    <w:rsid w:val="00280AF6"/>
    <w:rsid w:val="002810E8"/>
    <w:rsid w:val="00281E42"/>
    <w:rsid w:val="002830CE"/>
    <w:rsid w:val="002837A2"/>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0BFE"/>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4ADA"/>
    <w:rsid w:val="002C4D31"/>
    <w:rsid w:val="002C796D"/>
    <w:rsid w:val="002C7F34"/>
    <w:rsid w:val="002D0B2B"/>
    <w:rsid w:val="002D0B35"/>
    <w:rsid w:val="002D140F"/>
    <w:rsid w:val="002D1583"/>
    <w:rsid w:val="002D1724"/>
    <w:rsid w:val="002D18E4"/>
    <w:rsid w:val="002D353C"/>
    <w:rsid w:val="002D3659"/>
    <w:rsid w:val="002D38F5"/>
    <w:rsid w:val="002D4AED"/>
    <w:rsid w:val="002D4D0B"/>
    <w:rsid w:val="002D4E95"/>
    <w:rsid w:val="002D50C8"/>
    <w:rsid w:val="002D5D84"/>
    <w:rsid w:val="002D7189"/>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2B4"/>
    <w:rsid w:val="002F0703"/>
    <w:rsid w:val="002F2311"/>
    <w:rsid w:val="002F3EC3"/>
    <w:rsid w:val="002F45AD"/>
    <w:rsid w:val="002F4607"/>
    <w:rsid w:val="002F473E"/>
    <w:rsid w:val="002F77BD"/>
    <w:rsid w:val="002F7E66"/>
    <w:rsid w:val="00300A66"/>
    <w:rsid w:val="00301422"/>
    <w:rsid w:val="0030180C"/>
    <w:rsid w:val="00301823"/>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51A2"/>
    <w:rsid w:val="00345A20"/>
    <w:rsid w:val="00345AC6"/>
    <w:rsid w:val="003461E3"/>
    <w:rsid w:val="003463A3"/>
    <w:rsid w:val="00347BE7"/>
    <w:rsid w:val="00347CE1"/>
    <w:rsid w:val="00350388"/>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F2D"/>
    <w:rsid w:val="00360F4B"/>
    <w:rsid w:val="003611EA"/>
    <w:rsid w:val="003621A5"/>
    <w:rsid w:val="00362DE1"/>
    <w:rsid w:val="00362DE4"/>
    <w:rsid w:val="00363659"/>
    <w:rsid w:val="0036450B"/>
    <w:rsid w:val="0036552D"/>
    <w:rsid w:val="00366F3B"/>
    <w:rsid w:val="003671B9"/>
    <w:rsid w:val="003672D8"/>
    <w:rsid w:val="003673AC"/>
    <w:rsid w:val="003675CA"/>
    <w:rsid w:val="00367F25"/>
    <w:rsid w:val="00370B1E"/>
    <w:rsid w:val="00370D78"/>
    <w:rsid w:val="0037270A"/>
    <w:rsid w:val="00374C35"/>
    <w:rsid w:val="00376196"/>
    <w:rsid w:val="003761AC"/>
    <w:rsid w:val="00376F1C"/>
    <w:rsid w:val="003800CA"/>
    <w:rsid w:val="00380F45"/>
    <w:rsid w:val="00381E1B"/>
    <w:rsid w:val="00382335"/>
    <w:rsid w:val="00382DD4"/>
    <w:rsid w:val="00382FBB"/>
    <w:rsid w:val="00383517"/>
    <w:rsid w:val="003838BE"/>
    <w:rsid w:val="00383DD7"/>
    <w:rsid w:val="00384F8E"/>
    <w:rsid w:val="00387136"/>
    <w:rsid w:val="0038749F"/>
    <w:rsid w:val="003875A0"/>
    <w:rsid w:val="0039107B"/>
    <w:rsid w:val="0039252C"/>
    <w:rsid w:val="00392571"/>
    <w:rsid w:val="0039262C"/>
    <w:rsid w:val="0039266B"/>
    <w:rsid w:val="003935EA"/>
    <w:rsid w:val="00393AC0"/>
    <w:rsid w:val="00393CCD"/>
    <w:rsid w:val="00393F39"/>
    <w:rsid w:val="0039571D"/>
    <w:rsid w:val="00396CEE"/>
    <w:rsid w:val="0039738D"/>
    <w:rsid w:val="00397FCA"/>
    <w:rsid w:val="003A14E9"/>
    <w:rsid w:val="003A2252"/>
    <w:rsid w:val="003A398B"/>
    <w:rsid w:val="003A3A84"/>
    <w:rsid w:val="003A3C59"/>
    <w:rsid w:val="003A502F"/>
    <w:rsid w:val="003A586F"/>
    <w:rsid w:val="003A5D86"/>
    <w:rsid w:val="003A67F5"/>
    <w:rsid w:val="003A68B4"/>
    <w:rsid w:val="003A6C07"/>
    <w:rsid w:val="003A6F29"/>
    <w:rsid w:val="003B0C1B"/>
    <w:rsid w:val="003B16F0"/>
    <w:rsid w:val="003B1EFB"/>
    <w:rsid w:val="003B2169"/>
    <w:rsid w:val="003B24D6"/>
    <w:rsid w:val="003B27C4"/>
    <w:rsid w:val="003B2D67"/>
    <w:rsid w:val="003B2FE4"/>
    <w:rsid w:val="003B3421"/>
    <w:rsid w:val="003B3C47"/>
    <w:rsid w:val="003B6679"/>
    <w:rsid w:val="003B66A4"/>
    <w:rsid w:val="003B6E39"/>
    <w:rsid w:val="003C009B"/>
    <w:rsid w:val="003C0CD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3500"/>
    <w:rsid w:val="003E387E"/>
    <w:rsid w:val="003E3A70"/>
    <w:rsid w:val="003E40CB"/>
    <w:rsid w:val="003F07CC"/>
    <w:rsid w:val="003F0E49"/>
    <w:rsid w:val="003F195C"/>
    <w:rsid w:val="003F201A"/>
    <w:rsid w:val="003F4F01"/>
    <w:rsid w:val="003F5102"/>
    <w:rsid w:val="003F530A"/>
    <w:rsid w:val="003F547C"/>
    <w:rsid w:val="003F6FA6"/>
    <w:rsid w:val="003F7B4D"/>
    <w:rsid w:val="003F7B50"/>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E47"/>
    <w:rsid w:val="0042038A"/>
    <w:rsid w:val="00421EEB"/>
    <w:rsid w:val="00423177"/>
    <w:rsid w:val="00423B32"/>
    <w:rsid w:val="00423B63"/>
    <w:rsid w:val="004245E1"/>
    <w:rsid w:val="004265A6"/>
    <w:rsid w:val="004273F1"/>
    <w:rsid w:val="00427B95"/>
    <w:rsid w:val="00430805"/>
    <w:rsid w:val="00430D8D"/>
    <w:rsid w:val="0043351E"/>
    <w:rsid w:val="004335F9"/>
    <w:rsid w:val="004338E4"/>
    <w:rsid w:val="00433997"/>
    <w:rsid w:val="00433CD8"/>
    <w:rsid w:val="00435651"/>
    <w:rsid w:val="00436A60"/>
    <w:rsid w:val="004377FA"/>
    <w:rsid w:val="00440E23"/>
    <w:rsid w:val="004414A7"/>
    <w:rsid w:val="00443377"/>
    <w:rsid w:val="0044587C"/>
    <w:rsid w:val="00445C13"/>
    <w:rsid w:val="004464AB"/>
    <w:rsid w:val="00446600"/>
    <w:rsid w:val="004466F2"/>
    <w:rsid w:val="00446E88"/>
    <w:rsid w:val="00447102"/>
    <w:rsid w:val="00447AC1"/>
    <w:rsid w:val="00447D5B"/>
    <w:rsid w:val="00447F64"/>
    <w:rsid w:val="0045100D"/>
    <w:rsid w:val="004544FE"/>
    <w:rsid w:val="00454F40"/>
    <w:rsid w:val="00456274"/>
    <w:rsid w:val="00456382"/>
    <w:rsid w:val="004570A0"/>
    <w:rsid w:val="0045713E"/>
    <w:rsid w:val="004603A0"/>
    <w:rsid w:val="004628F0"/>
    <w:rsid w:val="00462B83"/>
    <w:rsid w:val="00463E6D"/>
    <w:rsid w:val="00464475"/>
    <w:rsid w:val="00465286"/>
    <w:rsid w:val="00465545"/>
    <w:rsid w:val="00465933"/>
    <w:rsid w:val="00465ED4"/>
    <w:rsid w:val="00466543"/>
    <w:rsid w:val="0046682E"/>
    <w:rsid w:val="00467B20"/>
    <w:rsid w:val="00470114"/>
    <w:rsid w:val="00470743"/>
    <w:rsid w:val="004733EF"/>
    <w:rsid w:val="0047352C"/>
    <w:rsid w:val="00474693"/>
    <w:rsid w:val="00474E7F"/>
    <w:rsid w:val="00475237"/>
    <w:rsid w:val="00475535"/>
    <w:rsid w:val="00476154"/>
    <w:rsid w:val="004762FD"/>
    <w:rsid w:val="0047647E"/>
    <w:rsid w:val="00476D76"/>
    <w:rsid w:val="004777CC"/>
    <w:rsid w:val="00480B05"/>
    <w:rsid w:val="0048127A"/>
    <w:rsid w:val="00481299"/>
    <w:rsid w:val="004812F4"/>
    <w:rsid w:val="0048176C"/>
    <w:rsid w:val="00482420"/>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4EDF"/>
    <w:rsid w:val="004B6484"/>
    <w:rsid w:val="004B680A"/>
    <w:rsid w:val="004B7BF0"/>
    <w:rsid w:val="004C066B"/>
    <w:rsid w:val="004C0787"/>
    <w:rsid w:val="004C0C4B"/>
    <w:rsid w:val="004C0D6B"/>
    <w:rsid w:val="004C0FDE"/>
    <w:rsid w:val="004C3810"/>
    <w:rsid w:val="004C4FBD"/>
    <w:rsid w:val="004C605F"/>
    <w:rsid w:val="004C66EA"/>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844"/>
    <w:rsid w:val="004E49E4"/>
    <w:rsid w:val="004E543B"/>
    <w:rsid w:val="004E56B2"/>
    <w:rsid w:val="004E5B4F"/>
    <w:rsid w:val="004E5FC6"/>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28A9"/>
    <w:rsid w:val="00544051"/>
    <w:rsid w:val="00544064"/>
    <w:rsid w:val="00544394"/>
    <w:rsid w:val="005444D1"/>
    <w:rsid w:val="00544B35"/>
    <w:rsid w:val="00545BC4"/>
    <w:rsid w:val="00546BA1"/>
    <w:rsid w:val="00551D6B"/>
    <w:rsid w:val="005532B0"/>
    <w:rsid w:val="0055504A"/>
    <w:rsid w:val="00555A19"/>
    <w:rsid w:val="005562F1"/>
    <w:rsid w:val="00556407"/>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3A59"/>
    <w:rsid w:val="00573D43"/>
    <w:rsid w:val="00576FF3"/>
    <w:rsid w:val="005770FE"/>
    <w:rsid w:val="00580AA1"/>
    <w:rsid w:val="00580B11"/>
    <w:rsid w:val="00580CE2"/>
    <w:rsid w:val="00580F4C"/>
    <w:rsid w:val="0058183A"/>
    <w:rsid w:val="00581D61"/>
    <w:rsid w:val="00583BE9"/>
    <w:rsid w:val="00584F0D"/>
    <w:rsid w:val="00584FE9"/>
    <w:rsid w:val="00585015"/>
    <w:rsid w:val="00585A02"/>
    <w:rsid w:val="005864D2"/>
    <w:rsid w:val="0058729B"/>
    <w:rsid w:val="00587DAB"/>
    <w:rsid w:val="00590A05"/>
    <w:rsid w:val="00590AD6"/>
    <w:rsid w:val="0059163F"/>
    <w:rsid w:val="00592133"/>
    <w:rsid w:val="00594225"/>
    <w:rsid w:val="00595C9C"/>
    <w:rsid w:val="00596CA3"/>
    <w:rsid w:val="00597969"/>
    <w:rsid w:val="005A2778"/>
    <w:rsid w:val="005A3564"/>
    <w:rsid w:val="005A388F"/>
    <w:rsid w:val="005A3A43"/>
    <w:rsid w:val="005A3D24"/>
    <w:rsid w:val="005A7877"/>
    <w:rsid w:val="005B017F"/>
    <w:rsid w:val="005B24E1"/>
    <w:rsid w:val="005B2B8A"/>
    <w:rsid w:val="005B4607"/>
    <w:rsid w:val="005B5D21"/>
    <w:rsid w:val="005B63E2"/>
    <w:rsid w:val="005B6AA7"/>
    <w:rsid w:val="005B729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1085"/>
    <w:rsid w:val="005D16C7"/>
    <w:rsid w:val="005D19E3"/>
    <w:rsid w:val="005D1BDE"/>
    <w:rsid w:val="005D1D19"/>
    <w:rsid w:val="005D1E8E"/>
    <w:rsid w:val="005D2472"/>
    <w:rsid w:val="005D27E7"/>
    <w:rsid w:val="005D37E6"/>
    <w:rsid w:val="005D4362"/>
    <w:rsid w:val="005D4CE3"/>
    <w:rsid w:val="005D7125"/>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D7"/>
    <w:rsid w:val="00600856"/>
    <w:rsid w:val="00600AB0"/>
    <w:rsid w:val="00601160"/>
    <w:rsid w:val="006019A4"/>
    <w:rsid w:val="006019C8"/>
    <w:rsid w:val="006026DC"/>
    <w:rsid w:val="00602C01"/>
    <w:rsid w:val="006034BE"/>
    <w:rsid w:val="0060367A"/>
    <w:rsid w:val="006037E7"/>
    <w:rsid w:val="00604280"/>
    <w:rsid w:val="006047F6"/>
    <w:rsid w:val="006048AC"/>
    <w:rsid w:val="00604DDE"/>
    <w:rsid w:val="00604EF0"/>
    <w:rsid w:val="00605A07"/>
    <w:rsid w:val="00606366"/>
    <w:rsid w:val="00607082"/>
    <w:rsid w:val="00607728"/>
    <w:rsid w:val="00610072"/>
    <w:rsid w:val="00610679"/>
    <w:rsid w:val="00611B37"/>
    <w:rsid w:val="006126EB"/>
    <w:rsid w:val="0061365A"/>
    <w:rsid w:val="00613BC0"/>
    <w:rsid w:val="00615242"/>
    <w:rsid w:val="006160A7"/>
    <w:rsid w:val="00616B47"/>
    <w:rsid w:val="00616BC5"/>
    <w:rsid w:val="006174DC"/>
    <w:rsid w:val="00620D06"/>
    <w:rsid w:val="00621828"/>
    <w:rsid w:val="006219F4"/>
    <w:rsid w:val="00621AB4"/>
    <w:rsid w:val="0062325B"/>
    <w:rsid w:val="00623AC2"/>
    <w:rsid w:val="00624F69"/>
    <w:rsid w:val="006261B7"/>
    <w:rsid w:val="00626CCE"/>
    <w:rsid w:val="00626E85"/>
    <w:rsid w:val="00627053"/>
    <w:rsid w:val="0062725D"/>
    <w:rsid w:val="00627E93"/>
    <w:rsid w:val="0063159B"/>
    <w:rsid w:val="006318CD"/>
    <w:rsid w:val="00631ADC"/>
    <w:rsid w:val="0063207B"/>
    <w:rsid w:val="006323EF"/>
    <w:rsid w:val="00634232"/>
    <w:rsid w:val="00634F4A"/>
    <w:rsid w:val="006356AC"/>
    <w:rsid w:val="00640BD1"/>
    <w:rsid w:val="0064119F"/>
    <w:rsid w:val="006414A7"/>
    <w:rsid w:val="00642BE1"/>
    <w:rsid w:val="00643003"/>
    <w:rsid w:val="006430B5"/>
    <w:rsid w:val="006445E5"/>
    <w:rsid w:val="006448A3"/>
    <w:rsid w:val="00645F3B"/>
    <w:rsid w:val="006469AE"/>
    <w:rsid w:val="00646BF3"/>
    <w:rsid w:val="00646DA0"/>
    <w:rsid w:val="00647694"/>
    <w:rsid w:val="00647869"/>
    <w:rsid w:val="00647B11"/>
    <w:rsid w:val="0065018D"/>
    <w:rsid w:val="006509C7"/>
    <w:rsid w:val="00650AC7"/>
    <w:rsid w:val="006511FD"/>
    <w:rsid w:val="00651C1D"/>
    <w:rsid w:val="00652077"/>
    <w:rsid w:val="006540B9"/>
    <w:rsid w:val="006541F4"/>
    <w:rsid w:val="00656109"/>
    <w:rsid w:val="00656312"/>
    <w:rsid w:val="00656851"/>
    <w:rsid w:val="00656C84"/>
    <w:rsid w:val="00656D56"/>
    <w:rsid w:val="006571F0"/>
    <w:rsid w:val="006574C1"/>
    <w:rsid w:val="00657762"/>
    <w:rsid w:val="00657F33"/>
    <w:rsid w:val="0066043D"/>
    <w:rsid w:val="00661AA2"/>
    <w:rsid w:val="00661F89"/>
    <w:rsid w:val="0066271E"/>
    <w:rsid w:val="00665A13"/>
    <w:rsid w:val="00667583"/>
    <w:rsid w:val="006677BF"/>
    <w:rsid w:val="006711E7"/>
    <w:rsid w:val="00671B7C"/>
    <w:rsid w:val="0067239F"/>
    <w:rsid w:val="006724F8"/>
    <w:rsid w:val="00672A89"/>
    <w:rsid w:val="00672D3A"/>
    <w:rsid w:val="006730DE"/>
    <w:rsid w:val="00673DE8"/>
    <w:rsid w:val="00676E0E"/>
    <w:rsid w:val="00677A49"/>
    <w:rsid w:val="00677EE0"/>
    <w:rsid w:val="00680641"/>
    <w:rsid w:val="00680782"/>
    <w:rsid w:val="00680BA1"/>
    <w:rsid w:val="00681047"/>
    <w:rsid w:val="006810B5"/>
    <w:rsid w:val="00683864"/>
    <w:rsid w:val="00684072"/>
    <w:rsid w:val="00684492"/>
    <w:rsid w:val="00687110"/>
    <w:rsid w:val="006872BC"/>
    <w:rsid w:val="00687406"/>
    <w:rsid w:val="00690609"/>
    <w:rsid w:val="00690648"/>
    <w:rsid w:val="006909E0"/>
    <w:rsid w:val="00691801"/>
    <w:rsid w:val="00692475"/>
    <w:rsid w:val="00692660"/>
    <w:rsid w:val="006931FC"/>
    <w:rsid w:val="006940A3"/>
    <w:rsid w:val="00694377"/>
    <w:rsid w:val="00694E82"/>
    <w:rsid w:val="0069599F"/>
    <w:rsid w:val="00695FFB"/>
    <w:rsid w:val="00697076"/>
    <w:rsid w:val="0069757D"/>
    <w:rsid w:val="00697808"/>
    <w:rsid w:val="006979E5"/>
    <w:rsid w:val="00697F5A"/>
    <w:rsid w:val="006A1706"/>
    <w:rsid w:val="006A1981"/>
    <w:rsid w:val="006A1F40"/>
    <w:rsid w:val="006A3C1B"/>
    <w:rsid w:val="006A47C6"/>
    <w:rsid w:val="006A4E0E"/>
    <w:rsid w:val="006A5171"/>
    <w:rsid w:val="006A51A0"/>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C05E5"/>
    <w:rsid w:val="006C0776"/>
    <w:rsid w:val="006C1F55"/>
    <w:rsid w:val="006C2ADA"/>
    <w:rsid w:val="006C320E"/>
    <w:rsid w:val="006C345F"/>
    <w:rsid w:val="006C3CCB"/>
    <w:rsid w:val="006C6DE7"/>
    <w:rsid w:val="006C765A"/>
    <w:rsid w:val="006C7EFE"/>
    <w:rsid w:val="006D21B3"/>
    <w:rsid w:val="006D2899"/>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62A"/>
    <w:rsid w:val="006E5874"/>
    <w:rsid w:val="006E5EA3"/>
    <w:rsid w:val="006E6EC9"/>
    <w:rsid w:val="006E6ECD"/>
    <w:rsid w:val="006E6F01"/>
    <w:rsid w:val="006E7EE9"/>
    <w:rsid w:val="006F0210"/>
    <w:rsid w:val="006F02BE"/>
    <w:rsid w:val="006F12D4"/>
    <w:rsid w:val="006F170F"/>
    <w:rsid w:val="006F24A2"/>
    <w:rsid w:val="006F3744"/>
    <w:rsid w:val="006F5318"/>
    <w:rsid w:val="006F56C2"/>
    <w:rsid w:val="006F5C62"/>
    <w:rsid w:val="006F5E28"/>
    <w:rsid w:val="006F7266"/>
    <w:rsid w:val="006F7CDA"/>
    <w:rsid w:val="00700ED8"/>
    <w:rsid w:val="00701B3B"/>
    <w:rsid w:val="00701D48"/>
    <w:rsid w:val="0070378A"/>
    <w:rsid w:val="00703855"/>
    <w:rsid w:val="0070397C"/>
    <w:rsid w:val="00705D32"/>
    <w:rsid w:val="00706205"/>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4847"/>
    <w:rsid w:val="0072503F"/>
    <w:rsid w:val="0072660E"/>
    <w:rsid w:val="00727107"/>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56D5"/>
    <w:rsid w:val="00775D4C"/>
    <w:rsid w:val="00776F93"/>
    <w:rsid w:val="0077748C"/>
    <w:rsid w:val="007804B9"/>
    <w:rsid w:val="00781078"/>
    <w:rsid w:val="0078158C"/>
    <w:rsid w:val="007819A5"/>
    <w:rsid w:val="00781AD5"/>
    <w:rsid w:val="007822CC"/>
    <w:rsid w:val="00782343"/>
    <w:rsid w:val="007823F9"/>
    <w:rsid w:val="00783BD6"/>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A7335"/>
    <w:rsid w:val="007B06A6"/>
    <w:rsid w:val="007B15E8"/>
    <w:rsid w:val="007B1A5E"/>
    <w:rsid w:val="007B3AB1"/>
    <w:rsid w:val="007B3F7F"/>
    <w:rsid w:val="007B5FA7"/>
    <w:rsid w:val="007B650E"/>
    <w:rsid w:val="007B723E"/>
    <w:rsid w:val="007B7CD5"/>
    <w:rsid w:val="007C02CB"/>
    <w:rsid w:val="007C09F8"/>
    <w:rsid w:val="007C2CD0"/>
    <w:rsid w:val="007C4137"/>
    <w:rsid w:val="007C4C3D"/>
    <w:rsid w:val="007C6D8B"/>
    <w:rsid w:val="007C6F5D"/>
    <w:rsid w:val="007D08B4"/>
    <w:rsid w:val="007D0CCF"/>
    <w:rsid w:val="007D19B9"/>
    <w:rsid w:val="007D1F71"/>
    <w:rsid w:val="007D594B"/>
    <w:rsid w:val="007D5FC2"/>
    <w:rsid w:val="007D6ABE"/>
    <w:rsid w:val="007D7956"/>
    <w:rsid w:val="007E1425"/>
    <w:rsid w:val="007E1475"/>
    <w:rsid w:val="007E1E4C"/>
    <w:rsid w:val="007E2231"/>
    <w:rsid w:val="007E36B8"/>
    <w:rsid w:val="007E3B3F"/>
    <w:rsid w:val="007E4534"/>
    <w:rsid w:val="007E46D8"/>
    <w:rsid w:val="007E5035"/>
    <w:rsid w:val="007E57AD"/>
    <w:rsid w:val="007E670A"/>
    <w:rsid w:val="007E7760"/>
    <w:rsid w:val="007F0B4A"/>
    <w:rsid w:val="007F0F0E"/>
    <w:rsid w:val="007F2610"/>
    <w:rsid w:val="007F2737"/>
    <w:rsid w:val="007F2BD4"/>
    <w:rsid w:val="007F37D0"/>
    <w:rsid w:val="007F567D"/>
    <w:rsid w:val="007F608E"/>
    <w:rsid w:val="007F63C1"/>
    <w:rsid w:val="007F654D"/>
    <w:rsid w:val="007F679B"/>
    <w:rsid w:val="007F67F7"/>
    <w:rsid w:val="00801051"/>
    <w:rsid w:val="00801E5C"/>
    <w:rsid w:val="00802130"/>
    <w:rsid w:val="008021B0"/>
    <w:rsid w:val="0080310E"/>
    <w:rsid w:val="00803541"/>
    <w:rsid w:val="008047A3"/>
    <w:rsid w:val="00805696"/>
    <w:rsid w:val="008056C3"/>
    <w:rsid w:val="00807D05"/>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39EB"/>
    <w:rsid w:val="00824914"/>
    <w:rsid w:val="00826A6B"/>
    <w:rsid w:val="00827B94"/>
    <w:rsid w:val="00830FDA"/>
    <w:rsid w:val="0083213B"/>
    <w:rsid w:val="00832E7E"/>
    <w:rsid w:val="00832F2C"/>
    <w:rsid w:val="00833B94"/>
    <w:rsid w:val="008342AE"/>
    <w:rsid w:val="008350FD"/>
    <w:rsid w:val="008356E1"/>
    <w:rsid w:val="0083578A"/>
    <w:rsid w:val="00835B0C"/>
    <w:rsid w:val="00835E9D"/>
    <w:rsid w:val="00840679"/>
    <w:rsid w:val="00840D9F"/>
    <w:rsid w:val="00844394"/>
    <w:rsid w:val="00844885"/>
    <w:rsid w:val="00845586"/>
    <w:rsid w:val="00845802"/>
    <w:rsid w:val="00846A04"/>
    <w:rsid w:val="008474F6"/>
    <w:rsid w:val="0084758D"/>
    <w:rsid w:val="00847EA2"/>
    <w:rsid w:val="008522D2"/>
    <w:rsid w:val="00853A07"/>
    <w:rsid w:val="00854522"/>
    <w:rsid w:val="00856173"/>
    <w:rsid w:val="008566CE"/>
    <w:rsid w:val="00856724"/>
    <w:rsid w:val="00856B66"/>
    <w:rsid w:val="00857458"/>
    <w:rsid w:val="0086038E"/>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79C"/>
    <w:rsid w:val="00876F6A"/>
    <w:rsid w:val="00877119"/>
    <w:rsid w:val="00877318"/>
    <w:rsid w:val="00880068"/>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7759"/>
    <w:rsid w:val="00897D3B"/>
    <w:rsid w:val="008A0151"/>
    <w:rsid w:val="008A071B"/>
    <w:rsid w:val="008A10A5"/>
    <w:rsid w:val="008A1169"/>
    <w:rsid w:val="008A22DF"/>
    <w:rsid w:val="008A24A0"/>
    <w:rsid w:val="008A290E"/>
    <w:rsid w:val="008A391E"/>
    <w:rsid w:val="008A79FD"/>
    <w:rsid w:val="008B00BA"/>
    <w:rsid w:val="008B030E"/>
    <w:rsid w:val="008B2F06"/>
    <w:rsid w:val="008B4155"/>
    <w:rsid w:val="008B4FC3"/>
    <w:rsid w:val="008B6850"/>
    <w:rsid w:val="008B694A"/>
    <w:rsid w:val="008B6BE0"/>
    <w:rsid w:val="008B7BF3"/>
    <w:rsid w:val="008B7F24"/>
    <w:rsid w:val="008B7F94"/>
    <w:rsid w:val="008C1D4C"/>
    <w:rsid w:val="008C1F81"/>
    <w:rsid w:val="008C2FA9"/>
    <w:rsid w:val="008C4007"/>
    <w:rsid w:val="008C4CDD"/>
    <w:rsid w:val="008C58F0"/>
    <w:rsid w:val="008C59B1"/>
    <w:rsid w:val="008C5A53"/>
    <w:rsid w:val="008C74E0"/>
    <w:rsid w:val="008D03CF"/>
    <w:rsid w:val="008D0CEA"/>
    <w:rsid w:val="008D1634"/>
    <w:rsid w:val="008D17AD"/>
    <w:rsid w:val="008D216B"/>
    <w:rsid w:val="008D3523"/>
    <w:rsid w:val="008D41BC"/>
    <w:rsid w:val="008D4621"/>
    <w:rsid w:val="008D55B9"/>
    <w:rsid w:val="008D5A96"/>
    <w:rsid w:val="008D695D"/>
    <w:rsid w:val="008D7B79"/>
    <w:rsid w:val="008E1805"/>
    <w:rsid w:val="008E2015"/>
    <w:rsid w:val="008E22BA"/>
    <w:rsid w:val="008E4185"/>
    <w:rsid w:val="008E45A3"/>
    <w:rsid w:val="008E55C9"/>
    <w:rsid w:val="008E75CA"/>
    <w:rsid w:val="008F19D7"/>
    <w:rsid w:val="008F1EEF"/>
    <w:rsid w:val="008F2898"/>
    <w:rsid w:val="008F3191"/>
    <w:rsid w:val="008F3D65"/>
    <w:rsid w:val="008F3DBD"/>
    <w:rsid w:val="008F7530"/>
    <w:rsid w:val="008F758C"/>
    <w:rsid w:val="009013BF"/>
    <w:rsid w:val="00901E5C"/>
    <w:rsid w:val="00902166"/>
    <w:rsid w:val="00902549"/>
    <w:rsid w:val="00902A78"/>
    <w:rsid w:val="00902E4B"/>
    <w:rsid w:val="00903D93"/>
    <w:rsid w:val="0090477F"/>
    <w:rsid w:val="00904D15"/>
    <w:rsid w:val="00905891"/>
    <w:rsid w:val="00905A21"/>
    <w:rsid w:val="00906057"/>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304AD"/>
    <w:rsid w:val="009310B8"/>
    <w:rsid w:val="00931936"/>
    <w:rsid w:val="0093285D"/>
    <w:rsid w:val="009329BE"/>
    <w:rsid w:val="00932D52"/>
    <w:rsid w:val="00933174"/>
    <w:rsid w:val="00934137"/>
    <w:rsid w:val="00934161"/>
    <w:rsid w:val="00934AD3"/>
    <w:rsid w:val="009353BD"/>
    <w:rsid w:val="00935AE9"/>
    <w:rsid w:val="009405F7"/>
    <w:rsid w:val="009411E9"/>
    <w:rsid w:val="00942131"/>
    <w:rsid w:val="00943151"/>
    <w:rsid w:val="00944ECB"/>
    <w:rsid w:val="009456B9"/>
    <w:rsid w:val="009459AC"/>
    <w:rsid w:val="009476DA"/>
    <w:rsid w:val="00950046"/>
    <w:rsid w:val="00951637"/>
    <w:rsid w:val="00951C11"/>
    <w:rsid w:val="0095256B"/>
    <w:rsid w:val="00952767"/>
    <w:rsid w:val="00952E95"/>
    <w:rsid w:val="009533D8"/>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2F0"/>
    <w:rsid w:val="009737A7"/>
    <w:rsid w:val="00973906"/>
    <w:rsid w:val="00974832"/>
    <w:rsid w:val="009750E6"/>
    <w:rsid w:val="00976D57"/>
    <w:rsid w:val="00977423"/>
    <w:rsid w:val="00977BE2"/>
    <w:rsid w:val="00977EF1"/>
    <w:rsid w:val="00980726"/>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F80"/>
    <w:rsid w:val="009A051F"/>
    <w:rsid w:val="009A0678"/>
    <w:rsid w:val="009A07F3"/>
    <w:rsid w:val="009A0FB8"/>
    <w:rsid w:val="009A1109"/>
    <w:rsid w:val="009A1A4A"/>
    <w:rsid w:val="009A280E"/>
    <w:rsid w:val="009A3797"/>
    <w:rsid w:val="009A3931"/>
    <w:rsid w:val="009A651F"/>
    <w:rsid w:val="009A6666"/>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CEB"/>
    <w:rsid w:val="009D26CB"/>
    <w:rsid w:val="009D28C4"/>
    <w:rsid w:val="009D2D58"/>
    <w:rsid w:val="009D4838"/>
    <w:rsid w:val="009D4924"/>
    <w:rsid w:val="009D4BCE"/>
    <w:rsid w:val="009D4E24"/>
    <w:rsid w:val="009D62B2"/>
    <w:rsid w:val="009D6B86"/>
    <w:rsid w:val="009E0155"/>
    <w:rsid w:val="009E059E"/>
    <w:rsid w:val="009E1672"/>
    <w:rsid w:val="009E2AC5"/>
    <w:rsid w:val="009E2F11"/>
    <w:rsid w:val="009E3D43"/>
    <w:rsid w:val="009E3EA9"/>
    <w:rsid w:val="009E43E3"/>
    <w:rsid w:val="009E4F49"/>
    <w:rsid w:val="009E581A"/>
    <w:rsid w:val="009E58F6"/>
    <w:rsid w:val="009E5B90"/>
    <w:rsid w:val="009E6801"/>
    <w:rsid w:val="009E6918"/>
    <w:rsid w:val="009E733F"/>
    <w:rsid w:val="009E749A"/>
    <w:rsid w:val="009F0D54"/>
    <w:rsid w:val="009F18C1"/>
    <w:rsid w:val="009F2BF4"/>
    <w:rsid w:val="009F5133"/>
    <w:rsid w:val="009F7793"/>
    <w:rsid w:val="009F7DD0"/>
    <w:rsid w:val="00A003B8"/>
    <w:rsid w:val="00A0047C"/>
    <w:rsid w:val="00A00873"/>
    <w:rsid w:val="00A008F0"/>
    <w:rsid w:val="00A009C0"/>
    <w:rsid w:val="00A00A2A"/>
    <w:rsid w:val="00A00D56"/>
    <w:rsid w:val="00A00F27"/>
    <w:rsid w:val="00A027C1"/>
    <w:rsid w:val="00A046CC"/>
    <w:rsid w:val="00A04778"/>
    <w:rsid w:val="00A04BD2"/>
    <w:rsid w:val="00A04CF4"/>
    <w:rsid w:val="00A06BD0"/>
    <w:rsid w:val="00A10345"/>
    <w:rsid w:val="00A10B6F"/>
    <w:rsid w:val="00A114EA"/>
    <w:rsid w:val="00A12795"/>
    <w:rsid w:val="00A12D14"/>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3BC"/>
    <w:rsid w:val="00A345F2"/>
    <w:rsid w:val="00A34AE0"/>
    <w:rsid w:val="00A34BDA"/>
    <w:rsid w:val="00A35720"/>
    <w:rsid w:val="00A370FE"/>
    <w:rsid w:val="00A37448"/>
    <w:rsid w:val="00A41125"/>
    <w:rsid w:val="00A41436"/>
    <w:rsid w:val="00A41EA6"/>
    <w:rsid w:val="00A41F12"/>
    <w:rsid w:val="00A420B9"/>
    <w:rsid w:val="00A421FB"/>
    <w:rsid w:val="00A43CDA"/>
    <w:rsid w:val="00A44160"/>
    <w:rsid w:val="00A44F10"/>
    <w:rsid w:val="00A452EF"/>
    <w:rsid w:val="00A5060E"/>
    <w:rsid w:val="00A5083B"/>
    <w:rsid w:val="00A50D6B"/>
    <w:rsid w:val="00A51904"/>
    <w:rsid w:val="00A5282A"/>
    <w:rsid w:val="00A52FB3"/>
    <w:rsid w:val="00A54ACE"/>
    <w:rsid w:val="00A54FCB"/>
    <w:rsid w:val="00A55598"/>
    <w:rsid w:val="00A56102"/>
    <w:rsid w:val="00A566C8"/>
    <w:rsid w:val="00A56C75"/>
    <w:rsid w:val="00A607B6"/>
    <w:rsid w:val="00A60839"/>
    <w:rsid w:val="00A639D6"/>
    <w:rsid w:val="00A66288"/>
    <w:rsid w:val="00A667EA"/>
    <w:rsid w:val="00A66D89"/>
    <w:rsid w:val="00A67609"/>
    <w:rsid w:val="00A703A8"/>
    <w:rsid w:val="00A70C17"/>
    <w:rsid w:val="00A723B6"/>
    <w:rsid w:val="00A73540"/>
    <w:rsid w:val="00A74C1C"/>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2963"/>
    <w:rsid w:val="00AB3515"/>
    <w:rsid w:val="00AB3BB6"/>
    <w:rsid w:val="00AB5430"/>
    <w:rsid w:val="00AB59AF"/>
    <w:rsid w:val="00AB6123"/>
    <w:rsid w:val="00AB6191"/>
    <w:rsid w:val="00AB61BB"/>
    <w:rsid w:val="00AC0BDE"/>
    <w:rsid w:val="00AC16F5"/>
    <w:rsid w:val="00AC1B9C"/>
    <w:rsid w:val="00AC1BC5"/>
    <w:rsid w:val="00AC22E8"/>
    <w:rsid w:val="00AC2875"/>
    <w:rsid w:val="00AC34A1"/>
    <w:rsid w:val="00AC4B9F"/>
    <w:rsid w:val="00AC552F"/>
    <w:rsid w:val="00AC7355"/>
    <w:rsid w:val="00AC75F1"/>
    <w:rsid w:val="00AC7D2A"/>
    <w:rsid w:val="00AD0189"/>
    <w:rsid w:val="00AD1AEF"/>
    <w:rsid w:val="00AD21D2"/>
    <w:rsid w:val="00AD3CFB"/>
    <w:rsid w:val="00AD4BEA"/>
    <w:rsid w:val="00AD50E0"/>
    <w:rsid w:val="00AD6B70"/>
    <w:rsid w:val="00AD6E69"/>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17B6"/>
    <w:rsid w:val="00B33066"/>
    <w:rsid w:val="00B34CE9"/>
    <w:rsid w:val="00B35437"/>
    <w:rsid w:val="00B35B56"/>
    <w:rsid w:val="00B3693A"/>
    <w:rsid w:val="00B37971"/>
    <w:rsid w:val="00B416A5"/>
    <w:rsid w:val="00B417D0"/>
    <w:rsid w:val="00B41FD4"/>
    <w:rsid w:val="00B42480"/>
    <w:rsid w:val="00B42CB0"/>
    <w:rsid w:val="00B453DA"/>
    <w:rsid w:val="00B45994"/>
    <w:rsid w:val="00B462F0"/>
    <w:rsid w:val="00B46496"/>
    <w:rsid w:val="00B4777D"/>
    <w:rsid w:val="00B5066C"/>
    <w:rsid w:val="00B50897"/>
    <w:rsid w:val="00B50BAF"/>
    <w:rsid w:val="00B5179A"/>
    <w:rsid w:val="00B51AD1"/>
    <w:rsid w:val="00B52778"/>
    <w:rsid w:val="00B5295B"/>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D60"/>
    <w:rsid w:val="00B7153A"/>
    <w:rsid w:val="00B73764"/>
    <w:rsid w:val="00B73B0B"/>
    <w:rsid w:val="00B73FFB"/>
    <w:rsid w:val="00B77EFB"/>
    <w:rsid w:val="00B80AC9"/>
    <w:rsid w:val="00B81988"/>
    <w:rsid w:val="00B8274E"/>
    <w:rsid w:val="00B83DDC"/>
    <w:rsid w:val="00B846EA"/>
    <w:rsid w:val="00B84F6E"/>
    <w:rsid w:val="00B85A38"/>
    <w:rsid w:val="00B864C3"/>
    <w:rsid w:val="00B868E4"/>
    <w:rsid w:val="00B8708D"/>
    <w:rsid w:val="00B9072B"/>
    <w:rsid w:val="00B9104A"/>
    <w:rsid w:val="00B9185F"/>
    <w:rsid w:val="00B93C38"/>
    <w:rsid w:val="00B95A05"/>
    <w:rsid w:val="00B95F93"/>
    <w:rsid w:val="00B962D3"/>
    <w:rsid w:val="00B96734"/>
    <w:rsid w:val="00B968B9"/>
    <w:rsid w:val="00B97A49"/>
    <w:rsid w:val="00BA0AB5"/>
    <w:rsid w:val="00BA0D1C"/>
    <w:rsid w:val="00BA0DA9"/>
    <w:rsid w:val="00BA0DBA"/>
    <w:rsid w:val="00BA107A"/>
    <w:rsid w:val="00BA15CE"/>
    <w:rsid w:val="00BA3836"/>
    <w:rsid w:val="00BA55B5"/>
    <w:rsid w:val="00BA56F3"/>
    <w:rsid w:val="00BA5B5B"/>
    <w:rsid w:val="00BA7846"/>
    <w:rsid w:val="00BA7BF3"/>
    <w:rsid w:val="00BB05A3"/>
    <w:rsid w:val="00BB0775"/>
    <w:rsid w:val="00BB23CA"/>
    <w:rsid w:val="00BB2999"/>
    <w:rsid w:val="00BB3326"/>
    <w:rsid w:val="00BB4817"/>
    <w:rsid w:val="00BB4846"/>
    <w:rsid w:val="00BB5263"/>
    <w:rsid w:val="00BB555A"/>
    <w:rsid w:val="00BB7305"/>
    <w:rsid w:val="00BB7DB4"/>
    <w:rsid w:val="00BC04F2"/>
    <w:rsid w:val="00BC05C9"/>
    <w:rsid w:val="00BC0880"/>
    <w:rsid w:val="00BC345D"/>
    <w:rsid w:val="00BC425A"/>
    <w:rsid w:val="00BC4D5F"/>
    <w:rsid w:val="00BC6FB0"/>
    <w:rsid w:val="00BC71FA"/>
    <w:rsid w:val="00BD1EAD"/>
    <w:rsid w:val="00BD2000"/>
    <w:rsid w:val="00BD2AD8"/>
    <w:rsid w:val="00BD31A0"/>
    <w:rsid w:val="00BD40D5"/>
    <w:rsid w:val="00BD5A62"/>
    <w:rsid w:val="00BD601D"/>
    <w:rsid w:val="00BD63DB"/>
    <w:rsid w:val="00BD680F"/>
    <w:rsid w:val="00BE151A"/>
    <w:rsid w:val="00BE298A"/>
    <w:rsid w:val="00BE3C1E"/>
    <w:rsid w:val="00BE41BD"/>
    <w:rsid w:val="00BE465A"/>
    <w:rsid w:val="00BE4A3A"/>
    <w:rsid w:val="00BE58B5"/>
    <w:rsid w:val="00BE601C"/>
    <w:rsid w:val="00BE6742"/>
    <w:rsid w:val="00BE6D38"/>
    <w:rsid w:val="00BE6D7D"/>
    <w:rsid w:val="00BE7287"/>
    <w:rsid w:val="00BF01C7"/>
    <w:rsid w:val="00BF26AA"/>
    <w:rsid w:val="00BF2D25"/>
    <w:rsid w:val="00BF2F0D"/>
    <w:rsid w:val="00BF2FDB"/>
    <w:rsid w:val="00BF389D"/>
    <w:rsid w:val="00BF433E"/>
    <w:rsid w:val="00BF4584"/>
    <w:rsid w:val="00BF47EA"/>
    <w:rsid w:val="00BF4BCB"/>
    <w:rsid w:val="00BF6507"/>
    <w:rsid w:val="00BF6FCF"/>
    <w:rsid w:val="00BF7D1C"/>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67C2"/>
    <w:rsid w:val="00C173D9"/>
    <w:rsid w:val="00C17889"/>
    <w:rsid w:val="00C21F40"/>
    <w:rsid w:val="00C225F8"/>
    <w:rsid w:val="00C22BBA"/>
    <w:rsid w:val="00C23E05"/>
    <w:rsid w:val="00C244B8"/>
    <w:rsid w:val="00C24943"/>
    <w:rsid w:val="00C24C92"/>
    <w:rsid w:val="00C267A8"/>
    <w:rsid w:val="00C27D39"/>
    <w:rsid w:val="00C30406"/>
    <w:rsid w:val="00C309B7"/>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91D"/>
    <w:rsid w:val="00C47A27"/>
    <w:rsid w:val="00C508DC"/>
    <w:rsid w:val="00C50E77"/>
    <w:rsid w:val="00C516A9"/>
    <w:rsid w:val="00C525B3"/>
    <w:rsid w:val="00C52C1A"/>
    <w:rsid w:val="00C530D6"/>
    <w:rsid w:val="00C533CA"/>
    <w:rsid w:val="00C538A1"/>
    <w:rsid w:val="00C548A2"/>
    <w:rsid w:val="00C54BF3"/>
    <w:rsid w:val="00C54C95"/>
    <w:rsid w:val="00C5585D"/>
    <w:rsid w:val="00C55B73"/>
    <w:rsid w:val="00C5798E"/>
    <w:rsid w:val="00C57D8B"/>
    <w:rsid w:val="00C60B7E"/>
    <w:rsid w:val="00C623A3"/>
    <w:rsid w:val="00C636EC"/>
    <w:rsid w:val="00C63C50"/>
    <w:rsid w:val="00C649C4"/>
    <w:rsid w:val="00C65FB3"/>
    <w:rsid w:val="00C67501"/>
    <w:rsid w:val="00C67955"/>
    <w:rsid w:val="00C679F3"/>
    <w:rsid w:val="00C716E3"/>
    <w:rsid w:val="00C7171D"/>
    <w:rsid w:val="00C7182B"/>
    <w:rsid w:val="00C71A0C"/>
    <w:rsid w:val="00C72965"/>
    <w:rsid w:val="00C7717D"/>
    <w:rsid w:val="00C823F9"/>
    <w:rsid w:val="00C833AB"/>
    <w:rsid w:val="00C834B0"/>
    <w:rsid w:val="00C84AB7"/>
    <w:rsid w:val="00C855BB"/>
    <w:rsid w:val="00C8589B"/>
    <w:rsid w:val="00C90881"/>
    <w:rsid w:val="00C91DA9"/>
    <w:rsid w:val="00C92A3C"/>
    <w:rsid w:val="00C93126"/>
    <w:rsid w:val="00C93CAE"/>
    <w:rsid w:val="00C94B07"/>
    <w:rsid w:val="00C95935"/>
    <w:rsid w:val="00C95F64"/>
    <w:rsid w:val="00C96565"/>
    <w:rsid w:val="00CA14BB"/>
    <w:rsid w:val="00CA15A1"/>
    <w:rsid w:val="00CA1873"/>
    <w:rsid w:val="00CA1E23"/>
    <w:rsid w:val="00CA3D41"/>
    <w:rsid w:val="00CA4638"/>
    <w:rsid w:val="00CA4798"/>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1613"/>
    <w:rsid w:val="00CC16CA"/>
    <w:rsid w:val="00CC173B"/>
    <w:rsid w:val="00CC2361"/>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608E"/>
    <w:rsid w:val="00CE66C0"/>
    <w:rsid w:val="00CE757B"/>
    <w:rsid w:val="00CE77B3"/>
    <w:rsid w:val="00CE782D"/>
    <w:rsid w:val="00CF04DF"/>
    <w:rsid w:val="00CF0568"/>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4154"/>
    <w:rsid w:val="00D15351"/>
    <w:rsid w:val="00D15A4E"/>
    <w:rsid w:val="00D15FB4"/>
    <w:rsid w:val="00D1654E"/>
    <w:rsid w:val="00D16626"/>
    <w:rsid w:val="00D20C86"/>
    <w:rsid w:val="00D238B0"/>
    <w:rsid w:val="00D2448A"/>
    <w:rsid w:val="00D24692"/>
    <w:rsid w:val="00D25A2C"/>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40FE0"/>
    <w:rsid w:val="00D4204A"/>
    <w:rsid w:val="00D420F5"/>
    <w:rsid w:val="00D42378"/>
    <w:rsid w:val="00D4349A"/>
    <w:rsid w:val="00D442CC"/>
    <w:rsid w:val="00D44828"/>
    <w:rsid w:val="00D44900"/>
    <w:rsid w:val="00D462B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3098"/>
    <w:rsid w:val="00D73A32"/>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5409"/>
    <w:rsid w:val="00D95659"/>
    <w:rsid w:val="00D96BBE"/>
    <w:rsid w:val="00D96CB1"/>
    <w:rsid w:val="00D97E4B"/>
    <w:rsid w:val="00DA05BE"/>
    <w:rsid w:val="00DA0DB4"/>
    <w:rsid w:val="00DA309D"/>
    <w:rsid w:val="00DA398D"/>
    <w:rsid w:val="00DA3C67"/>
    <w:rsid w:val="00DA641B"/>
    <w:rsid w:val="00DA6AC7"/>
    <w:rsid w:val="00DB0D3C"/>
    <w:rsid w:val="00DB1018"/>
    <w:rsid w:val="00DB12A5"/>
    <w:rsid w:val="00DB12E5"/>
    <w:rsid w:val="00DB1FE9"/>
    <w:rsid w:val="00DB24F2"/>
    <w:rsid w:val="00DB29B0"/>
    <w:rsid w:val="00DB3275"/>
    <w:rsid w:val="00DB35EB"/>
    <w:rsid w:val="00DB4D08"/>
    <w:rsid w:val="00DB51AC"/>
    <w:rsid w:val="00DB6F8C"/>
    <w:rsid w:val="00DB71B6"/>
    <w:rsid w:val="00DB7940"/>
    <w:rsid w:val="00DB7CC0"/>
    <w:rsid w:val="00DC0080"/>
    <w:rsid w:val="00DC16B5"/>
    <w:rsid w:val="00DC1F02"/>
    <w:rsid w:val="00DC2204"/>
    <w:rsid w:val="00DC25EC"/>
    <w:rsid w:val="00DC2864"/>
    <w:rsid w:val="00DC34CB"/>
    <w:rsid w:val="00DC386E"/>
    <w:rsid w:val="00DC4D25"/>
    <w:rsid w:val="00DC5D28"/>
    <w:rsid w:val="00DC616F"/>
    <w:rsid w:val="00DC6941"/>
    <w:rsid w:val="00DD018B"/>
    <w:rsid w:val="00DD0A5E"/>
    <w:rsid w:val="00DD170B"/>
    <w:rsid w:val="00DD1A18"/>
    <w:rsid w:val="00DD2866"/>
    <w:rsid w:val="00DD2BDB"/>
    <w:rsid w:val="00DD3AE2"/>
    <w:rsid w:val="00DD4069"/>
    <w:rsid w:val="00DD4320"/>
    <w:rsid w:val="00DD4410"/>
    <w:rsid w:val="00DD4870"/>
    <w:rsid w:val="00DD5EDE"/>
    <w:rsid w:val="00DD7121"/>
    <w:rsid w:val="00DD718B"/>
    <w:rsid w:val="00DE1968"/>
    <w:rsid w:val="00DE206A"/>
    <w:rsid w:val="00DE31C6"/>
    <w:rsid w:val="00DE3881"/>
    <w:rsid w:val="00DE4B35"/>
    <w:rsid w:val="00DE4D46"/>
    <w:rsid w:val="00DE58A5"/>
    <w:rsid w:val="00DE6008"/>
    <w:rsid w:val="00DE6C6E"/>
    <w:rsid w:val="00DF0A2D"/>
    <w:rsid w:val="00DF0C53"/>
    <w:rsid w:val="00DF19B4"/>
    <w:rsid w:val="00DF1BD9"/>
    <w:rsid w:val="00DF3000"/>
    <w:rsid w:val="00DF3357"/>
    <w:rsid w:val="00DF3990"/>
    <w:rsid w:val="00DF60A8"/>
    <w:rsid w:val="00DF65A6"/>
    <w:rsid w:val="00DF755D"/>
    <w:rsid w:val="00E006D0"/>
    <w:rsid w:val="00E008CB"/>
    <w:rsid w:val="00E00FF3"/>
    <w:rsid w:val="00E0112D"/>
    <w:rsid w:val="00E01D5B"/>
    <w:rsid w:val="00E02A8C"/>
    <w:rsid w:val="00E02C65"/>
    <w:rsid w:val="00E03CB4"/>
    <w:rsid w:val="00E03FD0"/>
    <w:rsid w:val="00E045A8"/>
    <w:rsid w:val="00E04C03"/>
    <w:rsid w:val="00E079EC"/>
    <w:rsid w:val="00E07B7C"/>
    <w:rsid w:val="00E1140D"/>
    <w:rsid w:val="00E126D4"/>
    <w:rsid w:val="00E12935"/>
    <w:rsid w:val="00E13E54"/>
    <w:rsid w:val="00E149BB"/>
    <w:rsid w:val="00E14DA5"/>
    <w:rsid w:val="00E163B6"/>
    <w:rsid w:val="00E166BB"/>
    <w:rsid w:val="00E16AAE"/>
    <w:rsid w:val="00E16EDB"/>
    <w:rsid w:val="00E16F45"/>
    <w:rsid w:val="00E20D37"/>
    <w:rsid w:val="00E2111E"/>
    <w:rsid w:val="00E21BEB"/>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DAD"/>
    <w:rsid w:val="00E402D5"/>
    <w:rsid w:val="00E416F7"/>
    <w:rsid w:val="00E43DA7"/>
    <w:rsid w:val="00E44B02"/>
    <w:rsid w:val="00E44CA2"/>
    <w:rsid w:val="00E450F2"/>
    <w:rsid w:val="00E45220"/>
    <w:rsid w:val="00E452A4"/>
    <w:rsid w:val="00E4622B"/>
    <w:rsid w:val="00E46C52"/>
    <w:rsid w:val="00E47379"/>
    <w:rsid w:val="00E47715"/>
    <w:rsid w:val="00E509E9"/>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BAB"/>
    <w:rsid w:val="00E66A9B"/>
    <w:rsid w:val="00E67606"/>
    <w:rsid w:val="00E714F3"/>
    <w:rsid w:val="00E735B2"/>
    <w:rsid w:val="00E739FA"/>
    <w:rsid w:val="00E73A8C"/>
    <w:rsid w:val="00E74988"/>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5643"/>
    <w:rsid w:val="00E85918"/>
    <w:rsid w:val="00E860B4"/>
    <w:rsid w:val="00E86B04"/>
    <w:rsid w:val="00E86DD1"/>
    <w:rsid w:val="00E878EF"/>
    <w:rsid w:val="00E9066A"/>
    <w:rsid w:val="00E90DC1"/>
    <w:rsid w:val="00E90F04"/>
    <w:rsid w:val="00E921F6"/>
    <w:rsid w:val="00E924F2"/>
    <w:rsid w:val="00E95763"/>
    <w:rsid w:val="00E979C3"/>
    <w:rsid w:val="00E97F8E"/>
    <w:rsid w:val="00EA1A7B"/>
    <w:rsid w:val="00EA201A"/>
    <w:rsid w:val="00EA314E"/>
    <w:rsid w:val="00EA35C4"/>
    <w:rsid w:val="00EA4C2D"/>
    <w:rsid w:val="00EB0BD0"/>
    <w:rsid w:val="00EB1475"/>
    <w:rsid w:val="00EB169C"/>
    <w:rsid w:val="00EB2083"/>
    <w:rsid w:val="00EB2802"/>
    <w:rsid w:val="00EB2BBF"/>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5A5A"/>
    <w:rsid w:val="00ED5AE0"/>
    <w:rsid w:val="00ED60C7"/>
    <w:rsid w:val="00ED7622"/>
    <w:rsid w:val="00EE0542"/>
    <w:rsid w:val="00EE2B95"/>
    <w:rsid w:val="00EE367D"/>
    <w:rsid w:val="00EE4463"/>
    <w:rsid w:val="00EE44A5"/>
    <w:rsid w:val="00EE4622"/>
    <w:rsid w:val="00EE5DB0"/>
    <w:rsid w:val="00EE70B7"/>
    <w:rsid w:val="00EE76DA"/>
    <w:rsid w:val="00EF119B"/>
    <w:rsid w:val="00EF2374"/>
    <w:rsid w:val="00EF2809"/>
    <w:rsid w:val="00EF3440"/>
    <w:rsid w:val="00EF369B"/>
    <w:rsid w:val="00EF373F"/>
    <w:rsid w:val="00EF3937"/>
    <w:rsid w:val="00EF3C4E"/>
    <w:rsid w:val="00EF3FCE"/>
    <w:rsid w:val="00EF40A9"/>
    <w:rsid w:val="00EF4541"/>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62D"/>
    <w:rsid w:val="00F4594F"/>
    <w:rsid w:val="00F45F19"/>
    <w:rsid w:val="00F463C9"/>
    <w:rsid w:val="00F46A9D"/>
    <w:rsid w:val="00F478E4"/>
    <w:rsid w:val="00F47D17"/>
    <w:rsid w:val="00F47F21"/>
    <w:rsid w:val="00F50E11"/>
    <w:rsid w:val="00F50F56"/>
    <w:rsid w:val="00F52B8E"/>
    <w:rsid w:val="00F52E6F"/>
    <w:rsid w:val="00F53584"/>
    <w:rsid w:val="00F53A26"/>
    <w:rsid w:val="00F53FFA"/>
    <w:rsid w:val="00F555E6"/>
    <w:rsid w:val="00F5797A"/>
    <w:rsid w:val="00F57A85"/>
    <w:rsid w:val="00F61822"/>
    <w:rsid w:val="00F63646"/>
    <w:rsid w:val="00F66D35"/>
    <w:rsid w:val="00F6724C"/>
    <w:rsid w:val="00F677D7"/>
    <w:rsid w:val="00F67974"/>
    <w:rsid w:val="00F67DD1"/>
    <w:rsid w:val="00F7109F"/>
    <w:rsid w:val="00F71C6D"/>
    <w:rsid w:val="00F74449"/>
    <w:rsid w:val="00F776E4"/>
    <w:rsid w:val="00F77749"/>
    <w:rsid w:val="00F77DFF"/>
    <w:rsid w:val="00F80073"/>
    <w:rsid w:val="00F801EF"/>
    <w:rsid w:val="00F81324"/>
    <w:rsid w:val="00F81755"/>
    <w:rsid w:val="00F819B3"/>
    <w:rsid w:val="00F81AE2"/>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2444"/>
    <w:rsid w:val="00FD3214"/>
    <w:rsid w:val="00FD3951"/>
    <w:rsid w:val="00FD4C64"/>
    <w:rsid w:val="00FD584D"/>
    <w:rsid w:val="00FD6E77"/>
    <w:rsid w:val="00FD7062"/>
    <w:rsid w:val="00FE0DB0"/>
    <w:rsid w:val="00FE0EED"/>
    <w:rsid w:val="00FE15D9"/>
    <w:rsid w:val="00FE2100"/>
    <w:rsid w:val="00FE71F0"/>
    <w:rsid w:val="00FE7EF5"/>
    <w:rsid w:val="00FE7F86"/>
    <w:rsid w:val="00FF0179"/>
    <w:rsid w:val="00FF0BD1"/>
    <w:rsid w:val="00FF3C87"/>
    <w:rsid w:val="00FF3EAF"/>
    <w:rsid w:val="00FF4A60"/>
    <w:rsid w:val="00FF567C"/>
    <w:rsid w:val="00FF6568"/>
    <w:rsid w:val="00FF68C0"/>
    <w:rsid w:val="00FF78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7627713-3BC4-4598-9DD1-81DAC62F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316"/>
    <w:rPr>
      <w:sz w:val="24"/>
      <w:szCs w:val="24"/>
    </w:rPr>
  </w:style>
  <w:style w:type="paragraph" w:styleId="Heading1">
    <w:name w:val="heading 1"/>
    <w:basedOn w:val="Normal"/>
    <w:next w:val="Normal"/>
    <w:link w:val="Heading1Char"/>
    <w:qFormat/>
    <w:rsid w:val="00775D4C"/>
    <w:pPr>
      <w:keepNext/>
      <w:outlineLvl w:val="0"/>
    </w:pPr>
    <w:rPr>
      <w:rFonts w:eastAsia="Calibri" w:cs="Arial"/>
      <w:b/>
      <w:bCs/>
      <w:kern w:val="24"/>
      <w:szCs w:val="32"/>
      <w:u w:val="single"/>
    </w:rPr>
  </w:style>
  <w:style w:type="paragraph" w:styleId="Heading2">
    <w:name w:val="heading 2"/>
    <w:basedOn w:val="Normal"/>
    <w:next w:val="Normal"/>
    <w:link w:val="Heading2Char"/>
    <w:semiHidden/>
    <w:unhideWhenUsed/>
    <w:qFormat/>
    <w:rsid w:val="006F3744"/>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F63646"/>
    <w:pPr>
      <w:tabs>
        <w:tab w:val="center" w:pos="4153"/>
        <w:tab w:val="right" w:pos="8306"/>
      </w:tabs>
    </w:pPr>
    <w:rPr>
      <w:sz w:val="20"/>
      <w:szCs w:val="20"/>
      <w:lang w:val="en-GB"/>
    </w:rPr>
  </w:style>
  <w:style w:type="paragraph" w:styleId="Caption">
    <w:name w:val="caption"/>
    <w:basedOn w:val="Normal"/>
    <w:next w:val="Normal"/>
    <w:qFormat/>
    <w:rsid w:val="00F63646"/>
    <w:pPr>
      <w:spacing w:before="120"/>
      <w:jc w:val="center"/>
    </w:pPr>
    <w:rPr>
      <w:sz w:val="28"/>
      <w:szCs w:val="20"/>
      <w:lang w:val="en-GB"/>
    </w:rPr>
  </w:style>
  <w:style w:type="paragraph" w:styleId="BalloonText">
    <w:name w:val="Balloon Text"/>
    <w:basedOn w:val="Normal"/>
    <w:semiHidden/>
    <w:rsid w:val="005A2778"/>
    <w:rPr>
      <w:rFonts w:ascii="Tahoma" w:hAnsi="Tahoma" w:cs="Tahoma"/>
      <w:sz w:val="16"/>
      <w:szCs w:val="16"/>
    </w:rPr>
  </w:style>
  <w:style w:type="paragraph" w:styleId="ListParagraph">
    <w:name w:val="List Paragraph"/>
    <w:aliases w:val="2,Bullet list,Colorful List - Accent 12,H&amp;P List Paragraph,List Paragraph1,Normal bullet 2,Strip,Attēlu numeracija,Párrafo de lista"/>
    <w:basedOn w:val="Normal"/>
    <w:link w:val="ListParagraphChar"/>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2 Char,Bullet list Char,Colorful List - Accent 12 Char,H&amp;P List Paragraph Char,List Paragraph1 Char,Normal bullet 2 Char,Strip Char,Attēlu numeracija Char,Párrafo de lista Char"/>
    <w:link w:val="ListParagraph"/>
    <w:uiPriority w:val="34"/>
    <w:qFormat/>
    <w:locked/>
    <w:rsid w:val="00935AE9"/>
    <w:rPr>
      <w:rFonts w:ascii="Calibri" w:eastAsia="Calibri" w:hAnsi="Calibri"/>
      <w:sz w:val="22"/>
      <w:szCs w:val="22"/>
      <w:lang w:eastAsia="en-US"/>
    </w:rPr>
  </w:style>
  <w:style w:type="paragraph" w:customStyle="1" w:styleId="naisf">
    <w:name w:val="naisf"/>
    <w:basedOn w:val="Normal"/>
    <w:rsid w:val="00BE151A"/>
    <w:pPr>
      <w:spacing w:before="75" w:after="75"/>
      <w:ind w:firstLine="375"/>
      <w:jc w:val="both"/>
    </w:pPr>
  </w:style>
  <w:style w:type="paragraph" w:styleId="Footer">
    <w:name w:val="footer"/>
    <w:basedOn w:val="Normal"/>
    <w:link w:val="FooterChar"/>
    <w:uiPriority w:val="99"/>
    <w:rsid w:val="008D216B"/>
    <w:pPr>
      <w:tabs>
        <w:tab w:val="center" w:pos="4153"/>
        <w:tab w:val="right" w:pos="8306"/>
      </w:tabs>
    </w:pPr>
  </w:style>
  <w:style w:type="character" w:customStyle="1" w:styleId="FooterChar">
    <w:name w:val="Footer Char"/>
    <w:link w:val="Footer"/>
    <w:uiPriority w:val="99"/>
    <w:rsid w:val="008D216B"/>
    <w:rPr>
      <w:sz w:val="24"/>
      <w:szCs w:val="24"/>
    </w:rPr>
  </w:style>
  <w:style w:type="character" w:styleId="Hyperlink">
    <w:name w:val="Hyperlink"/>
    <w:uiPriority w:val="99"/>
    <w:unhideWhenUsed/>
    <w:rsid w:val="00DE4B35"/>
    <w:rPr>
      <w:color w:val="0563C1"/>
      <w:u w:val="single"/>
    </w:rPr>
  </w:style>
  <w:style w:type="paragraph" w:customStyle="1" w:styleId="tv213">
    <w:name w:val="tv213"/>
    <w:basedOn w:val="Normal"/>
    <w:rsid w:val="002A4C7C"/>
    <w:pPr>
      <w:spacing w:before="100" w:beforeAutospacing="1" w:after="100" w:afterAutospacing="1"/>
    </w:pPr>
  </w:style>
  <w:style w:type="character" w:customStyle="1" w:styleId="markedcontent">
    <w:name w:val="markedcontent"/>
    <w:basedOn w:val="DefaultParagraphFont"/>
    <w:rsid w:val="00BF26AA"/>
  </w:style>
  <w:style w:type="paragraph" w:customStyle="1" w:styleId="form-control-plaintext">
    <w:name w:val="form-control-plaintext"/>
    <w:basedOn w:val="Normal"/>
    <w:rsid w:val="00CC173B"/>
    <w:pPr>
      <w:spacing w:before="100" w:beforeAutospacing="1" w:after="100" w:afterAutospacing="1"/>
    </w:pPr>
    <w:rPr>
      <w:lang w:val="en-US" w:eastAsia="en-US"/>
    </w:rPr>
  </w:style>
  <w:style w:type="character" w:customStyle="1" w:styleId="st">
    <w:name w:val="st"/>
    <w:basedOn w:val="DefaultParagraphFont"/>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NormalWeb">
    <w:name w:val="Normal (Web)"/>
    <w:basedOn w:val="Normal"/>
    <w:unhideWhenUsed/>
    <w:rsid w:val="008136F6"/>
    <w:pPr>
      <w:spacing w:before="100" w:after="100"/>
      <w:jc w:val="both"/>
    </w:pPr>
    <w:rPr>
      <w:szCs w:val="20"/>
      <w:lang w:val="en-US" w:eastAsia="en-US"/>
    </w:rPr>
  </w:style>
  <w:style w:type="paragraph" w:styleId="BodyText">
    <w:name w:val="Body Text"/>
    <w:basedOn w:val="Normal"/>
    <w:link w:val="BodyTextChar"/>
    <w:uiPriority w:val="99"/>
    <w:unhideWhenUsed/>
    <w:rsid w:val="008136F6"/>
    <w:pPr>
      <w:widowControl w:val="0"/>
      <w:suppressAutoHyphens/>
      <w:spacing w:after="120"/>
    </w:pPr>
    <w:rPr>
      <w:rFonts w:eastAsia="Lucida Sans Unicode"/>
      <w:kern w:val="2"/>
    </w:rPr>
  </w:style>
  <w:style w:type="character" w:customStyle="1" w:styleId="BodyTextChar">
    <w:name w:val="Body Text Char"/>
    <w:link w:val="BodyText"/>
    <w:uiPriority w:val="99"/>
    <w:rsid w:val="008136F6"/>
    <w:rPr>
      <w:rFonts w:eastAsia="Lucida Sans Unicode"/>
      <w:kern w:val="2"/>
      <w:sz w:val="24"/>
      <w:szCs w:val="24"/>
    </w:rPr>
  </w:style>
  <w:style w:type="character" w:customStyle="1" w:styleId="apple-converted-space">
    <w:name w:val="apple-converted-space"/>
    <w:rsid w:val="008136F6"/>
  </w:style>
  <w:style w:type="paragraph" w:styleId="BodyText3">
    <w:name w:val="Body Text 3"/>
    <w:basedOn w:val="Normal"/>
    <w:link w:val="BodyText3Char"/>
    <w:rsid w:val="00200D28"/>
    <w:pPr>
      <w:spacing w:after="120"/>
    </w:pPr>
    <w:rPr>
      <w:sz w:val="16"/>
      <w:szCs w:val="16"/>
    </w:rPr>
  </w:style>
  <w:style w:type="character" w:customStyle="1" w:styleId="BodyText3Char">
    <w:name w:val="Body Text 3 Char"/>
    <w:link w:val="BodyText3"/>
    <w:rsid w:val="00200D28"/>
    <w:rPr>
      <w:sz w:val="16"/>
      <w:szCs w:val="16"/>
    </w:rPr>
  </w:style>
  <w:style w:type="character" w:styleId="Strong">
    <w:name w:val="Strong"/>
    <w:qFormat/>
    <w:rsid w:val="00694377"/>
    <w:rPr>
      <w:b/>
      <w:bCs/>
    </w:rPr>
  </w:style>
  <w:style w:type="character" w:styleId="IntenseEmphasi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Normal"/>
    <w:link w:val="Galvene1"/>
    <w:rsid w:val="00AD3CFB"/>
    <w:pPr>
      <w:tabs>
        <w:tab w:val="center" w:pos="4153"/>
        <w:tab w:val="right" w:pos="8306"/>
      </w:tabs>
    </w:pPr>
    <w:rPr>
      <w:lang w:val="en-GB"/>
    </w:rPr>
  </w:style>
  <w:style w:type="character" w:customStyle="1" w:styleId="Heading1Char">
    <w:name w:val="Heading 1 Char"/>
    <w:link w:val="Heading1"/>
    <w:rsid w:val="0022017D"/>
    <w:rPr>
      <w:rFonts w:eastAsia="Calibri" w:cs="Arial"/>
      <w:b/>
      <w:bCs/>
      <w:kern w:val="24"/>
      <w:sz w:val="24"/>
      <w:szCs w:val="32"/>
      <w:u w:val="single"/>
    </w:rPr>
  </w:style>
  <w:style w:type="paragraph" w:styleId="NoSpacing">
    <w:name w:val="No Spacing"/>
    <w:link w:val="NoSpacingChar"/>
    <w:uiPriority w:val="1"/>
    <w:qFormat/>
    <w:rsid w:val="00265CD5"/>
    <w:pPr>
      <w:suppressAutoHyphens/>
    </w:pPr>
    <w:rPr>
      <w:rFonts w:ascii="Calibri" w:eastAsia="Calibri" w:hAnsi="Calibri" w:cs="Calibri"/>
      <w:sz w:val="22"/>
      <w:szCs w:val="22"/>
      <w:lang w:eastAsia="ar-SA"/>
    </w:rPr>
  </w:style>
  <w:style w:type="character" w:customStyle="1" w:styleId="Heading3Char">
    <w:name w:val="Heading 3 Char"/>
    <w:link w:val="Heading3"/>
    <w:uiPriority w:val="9"/>
    <w:rsid w:val="00561547"/>
    <w:rPr>
      <w:rFonts w:ascii="Calibri Light" w:hAnsi="Calibri Light"/>
      <w:i/>
      <w:color w:val="1F4D78"/>
      <w:sz w:val="24"/>
      <w:szCs w:val="24"/>
      <w:lang w:eastAsia="en-US"/>
    </w:rPr>
  </w:style>
  <w:style w:type="paragraph" w:customStyle="1" w:styleId="naispant">
    <w:name w:val="naispant"/>
    <w:basedOn w:val="Normal"/>
    <w:rsid w:val="00561547"/>
    <w:pPr>
      <w:spacing w:before="100" w:beforeAutospacing="1" w:after="100" w:afterAutospacing="1"/>
    </w:pPr>
  </w:style>
  <w:style w:type="character" w:customStyle="1" w:styleId="HeaderChar">
    <w:name w:val="Header Char"/>
    <w:link w:val="Header"/>
    <w:rsid w:val="00D16626"/>
    <w:rPr>
      <w:lang w:val="en-GB"/>
    </w:rPr>
  </w:style>
  <w:style w:type="paragraph" w:styleId="BodyText2">
    <w:name w:val="Body Text 2"/>
    <w:basedOn w:val="Normal"/>
    <w:link w:val="BodyText2Char"/>
    <w:uiPriority w:val="99"/>
    <w:rsid w:val="003D1F08"/>
    <w:pPr>
      <w:spacing w:after="120" w:line="480" w:lineRule="auto"/>
    </w:pPr>
  </w:style>
  <w:style w:type="character" w:customStyle="1" w:styleId="BodyText2Char">
    <w:name w:val="Body Text 2 Char"/>
    <w:link w:val="BodyText2"/>
    <w:uiPriority w:val="99"/>
    <w:rsid w:val="003D1F08"/>
    <w:rPr>
      <w:sz w:val="24"/>
      <w:szCs w:val="24"/>
    </w:rPr>
  </w:style>
  <w:style w:type="paragraph" w:customStyle="1" w:styleId="Sarakstarindkopa1">
    <w:name w:val="Saraksta rindkopa1"/>
    <w:basedOn w:val="Normal"/>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0">
    <w:name w:val="Body text (2)_"/>
    <w:link w:val="Bodytext21"/>
    <w:rsid w:val="00507372"/>
    <w:rPr>
      <w:shd w:val="clear" w:color="auto" w:fill="FFFFFF"/>
    </w:rPr>
  </w:style>
  <w:style w:type="paragraph" w:customStyle="1" w:styleId="Bodytext21">
    <w:name w:val="Body text (2)"/>
    <w:basedOn w:val="Normal"/>
    <w:link w:val="Bodytext20"/>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Normal"/>
    <w:rsid w:val="00270B2B"/>
    <w:pPr>
      <w:suppressAutoHyphens/>
      <w:ind w:left="720"/>
    </w:pPr>
    <w:rPr>
      <w:rFonts w:eastAsia="SimSun" w:cs="Calibri"/>
      <w:kern w:val="2"/>
      <w:lang w:eastAsia="ar-SA"/>
    </w:rPr>
  </w:style>
  <w:style w:type="character" w:customStyle="1" w:styleId="Neatrisintapieminana">
    <w:name w:val="Neatrisināta pieminēšana"/>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BodyTextIndent">
    <w:name w:val="Body Text Indent"/>
    <w:basedOn w:val="Normal"/>
    <w:link w:val="BodyTextIndentChar"/>
    <w:rsid w:val="006C7EFE"/>
    <w:pPr>
      <w:spacing w:after="120"/>
      <w:ind w:left="283"/>
    </w:pPr>
  </w:style>
  <w:style w:type="character" w:customStyle="1" w:styleId="BodyTextIndentChar">
    <w:name w:val="Body Text Indent Char"/>
    <w:link w:val="BodyTextIndent"/>
    <w:rsid w:val="006C7EFE"/>
    <w:rPr>
      <w:sz w:val="24"/>
      <w:szCs w:val="24"/>
    </w:rPr>
  </w:style>
  <w:style w:type="paragraph" w:customStyle="1" w:styleId="RakstzCharCharRakstzCharCharRakstz">
    <w:name w:val="Rakstz. Char Char Rakstz. Char Char Rakstz."/>
    <w:basedOn w:val="Normal"/>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Normal"/>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Normal"/>
    <w:rsid w:val="005E4D2E"/>
    <w:pPr>
      <w:spacing w:before="100" w:beforeAutospacing="1" w:after="100" w:afterAutospacing="1"/>
    </w:pPr>
  </w:style>
  <w:style w:type="character" w:customStyle="1" w:styleId="Heading2Char">
    <w:name w:val="Heading 2 Char"/>
    <w:link w:val="Heading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TableGrid">
    <w:name w:val="Table Grid"/>
    <w:basedOn w:val="TableNormal"/>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9D62B2"/>
    <w:rPr>
      <w:rFonts w:ascii="Courier New" w:eastAsia="Calibri" w:hAnsi="Courier New" w:cs="Courier New"/>
    </w:rPr>
  </w:style>
  <w:style w:type="character" w:customStyle="1" w:styleId="NoSpacingChar">
    <w:name w:val="No Spacing Char"/>
    <w:link w:val="NoSpacing"/>
    <w:uiPriority w:val="1"/>
    <w:locked/>
    <w:rsid w:val="00D4204A"/>
    <w:rPr>
      <w:rFonts w:ascii="Calibri" w:eastAsia="Calibri" w:hAnsi="Calibri" w:cs="Calibri"/>
      <w:sz w:val="22"/>
      <w:szCs w:val="22"/>
      <w:lang w:eastAsia="ar-SA"/>
    </w:rPr>
  </w:style>
  <w:style w:type="paragraph" w:customStyle="1" w:styleId="naisc">
    <w:name w:val="naisc"/>
    <w:basedOn w:val="Normal"/>
    <w:rsid w:val="004B4031"/>
    <w:pPr>
      <w:spacing w:before="100" w:beforeAutospacing="1" w:after="100" w:afterAutospacing="1"/>
    </w:pPr>
  </w:style>
  <w:style w:type="paragraph" w:customStyle="1" w:styleId="Sarakstarindkopa3">
    <w:name w:val="Saraksta rindkopa3"/>
    <w:basedOn w:val="Normal"/>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TableNormal"/>
    <w:next w:val="TableGrid"/>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Normal"/>
    <w:rsid w:val="009C4371"/>
    <w:pPr>
      <w:widowControl w:val="0"/>
      <w:suppressAutoHyphens/>
      <w:ind w:left="720"/>
    </w:pPr>
    <w:rPr>
      <w:rFonts w:eastAsia="SimSun" w:cs="Arial"/>
      <w:kern w:val="1"/>
      <w:lang w:eastAsia="hi-IN" w:bidi="hi-IN"/>
    </w:rPr>
  </w:style>
  <w:style w:type="table" w:customStyle="1" w:styleId="Reatabula3">
    <w:name w:val="Režģa tabula3"/>
    <w:basedOn w:val="TableNormal"/>
    <w:next w:val="TableGrid"/>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BodyText"/>
    <w:rsid w:val="00000B96"/>
    <w:pPr>
      <w:keepNext/>
      <w:suppressAutoHyphens/>
      <w:spacing w:before="240" w:after="120" w:line="276" w:lineRule="auto"/>
    </w:pPr>
    <w:rPr>
      <w:rFonts w:ascii="Arial" w:eastAsia="Microsoft YaHei" w:hAnsi="Arial" w:cs="Arial"/>
      <w:sz w:val="28"/>
      <w:szCs w:val="28"/>
      <w:lang w:eastAsia="ar-SA"/>
    </w:rPr>
  </w:style>
  <w:style w:type="character" w:styleId="CommentReference">
    <w:name w:val="annotation reference"/>
    <w:uiPriority w:val="99"/>
    <w:unhideWhenUsed/>
    <w:rsid w:val="00000B96"/>
    <w:rPr>
      <w:sz w:val="16"/>
      <w:szCs w:val="16"/>
    </w:rPr>
  </w:style>
  <w:style w:type="paragraph" w:styleId="CommentText">
    <w:name w:val="annotation text"/>
    <w:basedOn w:val="Normal"/>
    <w:link w:val="CommentTextChar"/>
    <w:uiPriority w:val="99"/>
    <w:unhideWhenUsed/>
    <w:rsid w:val="00000B96"/>
    <w:pPr>
      <w:spacing w:after="160"/>
    </w:pPr>
    <w:rPr>
      <w:rFonts w:ascii="Calibri" w:eastAsia="Calibri" w:hAnsi="Calibri"/>
      <w:sz w:val="20"/>
      <w:szCs w:val="20"/>
      <w:lang w:eastAsia="en-US"/>
    </w:rPr>
  </w:style>
  <w:style w:type="character" w:customStyle="1" w:styleId="CommentTextChar">
    <w:name w:val="Comment Text Char"/>
    <w:link w:val="CommentText"/>
    <w:uiPriority w:val="99"/>
    <w:rsid w:val="00000B96"/>
    <w:rPr>
      <w:rFonts w:ascii="Calibri" w:eastAsia="Calibri" w:hAnsi="Calibri"/>
      <w:lang w:eastAsia="en-US"/>
    </w:rPr>
  </w:style>
  <w:style w:type="paragraph" w:styleId="CommentSubject">
    <w:name w:val="annotation subject"/>
    <w:basedOn w:val="CommentText"/>
    <w:next w:val="CommentText"/>
    <w:link w:val="CommentSubjectChar"/>
    <w:uiPriority w:val="99"/>
    <w:unhideWhenUsed/>
    <w:rsid w:val="00000B96"/>
    <w:rPr>
      <w:b/>
      <w:bCs/>
    </w:rPr>
  </w:style>
  <w:style w:type="character" w:customStyle="1" w:styleId="CommentSubjectChar">
    <w:name w:val="Comment Subject Char"/>
    <w:link w:val="CommentSubject"/>
    <w:uiPriority w:val="99"/>
    <w:rsid w:val="00000B96"/>
    <w:rPr>
      <w:rFonts w:ascii="Calibri" w:eastAsia="Calibri" w:hAnsi="Calibri"/>
      <w:b/>
      <w:bCs/>
      <w:lang w:eastAsia="en-US"/>
    </w:rPr>
  </w:style>
  <w:style w:type="table" w:customStyle="1" w:styleId="Reatabula4">
    <w:name w:val="Režģa tabula4"/>
    <w:basedOn w:val="TableNormal"/>
    <w:next w:val="TableGrid"/>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TableNormal"/>
    <w:next w:val="TableGrid"/>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0F1284"/>
    <w:pPr>
      <w:numPr>
        <w:numId w:val="13"/>
      </w:numPr>
      <w:tabs>
        <w:tab w:val="clear" w:pos="360"/>
      </w:tabs>
      <w:spacing w:after="160" w:line="259" w:lineRule="auto"/>
      <w:ind w:left="786"/>
      <w:contextualSpacing/>
    </w:pPr>
    <w:rPr>
      <w:rFonts w:ascii="Calibri" w:eastAsia="Calibri" w:hAnsi="Calibri"/>
      <w:sz w:val="22"/>
      <w:szCs w:val="22"/>
      <w:lang w:eastAsia="en-US"/>
    </w:rPr>
  </w:style>
  <w:style w:type="paragraph" w:styleId="BodyTextIndent2">
    <w:name w:val="Body Text Indent 2"/>
    <w:basedOn w:val="Normal"/>
    <w:link w:val="BodyTextIndent2Char"/>
    <w:rsid w:val="00DD7121"/>
    <w:pPr>
      <w:spacing w:after="120" w:line="480" w:lineRule="auto"/>
      <w:ind w:left="283"/>
    </w:pPr>
  </w:style>
  <w:style w:type="character" w:customStyle="1" w:styleId="BodyTextIndent2Char">
    <w:name w:val="Body Text Indent 2 Char"/>
    <w:basedOn w:val="DefaultParagraphFont"/>
    <w:link w:val="BodyTextIndent2"/>
    <w:rsid w:val="00DD71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140925021">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9617003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C8B03-CAF6-48E6-BD3E-6D8055F2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59</Words>
  <Characters>5734</Characters>
  <Application>Microsoft Office Word</Application>
  <DocSecurity>0</DocSecurity>
  <Lines>47</Lines>
  <Paragraphs>13</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6</vt:i4>
      </vt:variant>
    </vt:vector>
  </HeadingPairs>
  <TitlesOfParts>
    <vt:vector size="8" baseType="lpstr">
      <vt:lpstr>MADONAS NOVADA PAŠVALDĪBA</vt:lpstr>
      <vt:lpstr>MADONAS NOVADA PAŠVALDĪBA</vt:lpstr>
      <vt:lpstr/>
      <vt:lpstr>Noteikt, ka sabiedrības vajadzībām – Pašvaldību likuma 4. panta pirmās daļas 3. </vt:lpstr>
      <vt:lpstr>Pieņemt no Māra Ansona, personas kods 080957-11020, dāvinājumu - nekustamo īpašu</vt:lpstr>
      <vt:lpstr>Uzdot Ogres novada pašvaldības Centrālās administrācijas Nekustamo īpašumu pārva</vt:lpstr>
      <vt:lpstr>Noteikt, ka visi izdevumi saistībā ar dāvinājuma pieņemšanu tiek segti no Ogres </vt:lpstr>
      <vt:lpstr>Kontroli par lēmuma izpildi uzdot Ogres novada pašvaldības izpilddirektoram.</vt:lpstr>
    </vt:vector>
  </TitlesOfParts>
  <Company/>
  <LinksUpToDate>false</LinksUpToDate>
  <CharactersWithSpaces>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Arita Bauska</cp:lastModifiedBy>
  <cp:revision>3</cp:revision>
  <cp:lastPrinted>2023-02-01T07:49:00Z</cp:lastPrinted>
  <dcterms:created xsi:type="dcterms:W3CDTF">2023-09-01T11:45:00Z</dcterms:created>
  <dcterms:modified xsi:type="dcterms:W3CDTF">2023-09-01T11:52:00Z</dcterms:modified>
</cp:coreProperties>
</file>